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40BB" w14:textId="77777777" w:rsidR="00A1154E" w:rsidRPr="009E369E" w:rsidRDefault="002559A2">
      <w:pPr>
        <w:rPr>
          <w:lang w:eastAsia="zh-CN"/>
        </w:rPr>
      </w:pPr>
      <w:r w:rsidRPr="009E369E">
        <w:rPr>
          <w:rFonts w:hint="eastAsia"/>
          <w:lang w:eastAsia="zh-CN"/>
        </w:rPr>
        <w:t>別記</w:t>
      </w:r>
      <w:r w:rsidR="00391F8E" w:rsidRPr="009E369E">
        <w:rPr>
          <w:rFonts w:hint="eastAsia"/>
          <w:lang w:eastAsia="zh-CN"/>
        </w:rPr>
        <w:t>１（</w:t>
      </w:r>
      <w:r w:rsidR="00660D6D" w:rsidRPr="009E369E">
        <w:rPr>
          <w:rFonts w:hint="eastAsia"/>
          <w:lang w:eastAsia="zh-CN"/>
        </w:rPr>
        <w:t>実施</w:t>
      </w:r>
      <w:r w:rsidRPr="009E369E">
        <w:rPr>
          <w:rFonts w:hint="eastAsia"/>
          <w:lang w:eastAsia="zh-CN"/>
        </w:rPr>
        <w:t>計画書様式</w:t>
      </w:r>
      <w:r w:rsidR="00391F8E" w:rsidRPr="009E369E">
        <w:rPr>
          <w:rFonts w:hint="eastAsia"/>
          <w:lang w:eastAsia="zh-CN"/>
        </w:rPr>
        <w:t>）</w:t>
      </w:r>
    </w:p>
    <w:p w14:paraId="137116C9" w14:textId="77777777" w:rsidR="00F27640" w:rsidRPr="009E369E" w:rsidRDefault="00F27640">
      <w:pPr>
        <w:rPr>
          <w:lang w:eastAsia="zh-CN"/>
        </w:rPr>
      </w:pPr>
    </w:p>
    <w:p w14:paraId="7483D01E" w14:textId="34998331" w:rsidR="00B0436B" w:rsidRPr="009E369E" w:rsidRDefault="00F1377C" w:rsidP="00B0436B">
      <w:pPr>
        <w:jc w:val="center"/>
        <w:rPr>
          <w:szCs w:val="28"/>
        </w:rPr>
      </w:pPr>
      <w:r w:rsidRPr="009E369E">
        <w:rPr>
          <w:rFonts w:hint="eastAsia"/>
          <w:szCs w:val="28"/>
        </w:rPr>
        <w:t>令和</w:t>
      </w:r>
      <w:r w:rsidR="002559A2" w:rsidRPr="009E369E">
        <w:rPr>
          <w:rFonts w:hint="eastAsia"/>
          <w:szCs w:val="28"/>
        </w:rPr>
        <w:t xml:space="preserve">　年度</w:t>
      </w:r>
      <w:r w:rsidR="006E757C" w:rsidRPr="009E369E">
        <w:rPr>
          <w:rFonts w:hint="eastAsia"/>
          <w:szCs w:val="28"/>
        </w:rPr>
        <w:t>果樹産地強靭化支援事業</w:t>
      </w:r>
    </w:p>
    <w:p w14:paraId="7FD40A74" w14:textId="77777777" w:rsidR="00F27640" w:rsidRPr="009E369E" w:rsidRDefault="00B0436B" w:rsidP="00B0436B">
      <w:pPr>
        <w:jc w:val="center"/>
        <w:rPr>
          <w:szCs w:val="28"/>
        </w:rPr>
      </w:pPr>
      <w:r w:rsidRPr="009E369E">
        <w:rPr>
          <w:rFonts w:hint="eastAsia"/>
          <w:szCs w:val="28"/>
        </w:rPr>
        <w:t>（変更）実施計画書</w:t>
      </w:r>
    </w:p>
    <w:p w14:paraId="04A1F237" w14:textId="77777777" w:rsidR="000D0489" w:rsidRPr="009E369E" w:rsidRDefault="000D0489">
      <w:pPr>
        <w:rPr>
          <w:rFonts w:ascii="ＭＳ ゴシック" w:eastAsia="ＭＳ ゴシック" w:hAnsi="ＭＳ ゴシック"/>
          <w:b/>
        </w:rPr>
      </w:pPr>
    </w:p>
    <w:p w14:paraId="53D5D503" w14:textId="77777777" w:rsidR="00F27640" w:rsidRPr="009E369E" w:rsidRDefault="005158DA" w:rsidP="005C7F34">
      <w:pPr>
        <w:rPr>
          <w:rFonts w:ascii="ＭＳ ゴシック" w:eastAsia="ＭＳ ゴシック" w:hAnsi="ＭＳ ゴシック"/>
          <w:b/>
        </w:rPr>
      </w:pPr>
      <w:r w:rsidRPr="009E369E">
        <w:rPr>
          <w:rFonts w:ascii="ＭＳ ゴシック" w:eastAsia="ＭＳ ゴシック" w:hAnsi="ＭＳ ゴシック" w:hint="eastAsia"/>
          <w:b/>
        </w:rPr>
        <w:t>第１　事業実施主体</w:t>
      </w:r>
      <w:r w:rsidR="00E401E8" w:rsidRPr="009E369E">
        <w:rPr>
          <w:rFonts w:ascii="ＭＳ ゴシック" w:eastAsia="ＭＳ ゴシック" w:hAnsi="ＭＳ ゴシック" w:hint="eastAsia"/>
          <w:b/>
        </w:rPr>
        <w:t>の概要</w:t>
      </w:r>
    </w:p>
    <w:p w14:paraId="4D59B44C" w14:textId="77777777" w:rsidR="00E401E8" w:rsidRPr="009E369E" w:rsidRDefault="005C7F34" w:rsidP="005C7F34">
      <w:pPr>
        <w:pStyle w:val="a9"/>
        <w:ind w:leftChars="0" w:left="720"/>
      </w:pPr>
      <w:r w:rsidRPr="009E369E">
        <w:rPr>
          <w:rFonts w:hint="eastAsia"/>
        </w:rPr>
        <w:t>事業実施主体毎に別紙１のとおり</w:t>
      </w:r>
    </w:p>
    <w:p w14:paraId="0566AA25" w14:textId="77777777" w:rsidR="005158DA" w:rsidRPr="009E369E" w:rsidRDefault="005158DA"/>
    <w:p w14:paraId="4E99FB72" w14:textId="7A1BA800" w:rsidR="00A61E2D" w:rsidRPr="009E369E" w:rsidRDefault="005158DA" w:rsidP="00A61E2D">
      <w:pPr>
        <w:rPr>
          <w:rFonts w:ascii="ＭＳ ゴシック" w:eastAsia="ＭＳ ゴシック" w:hAnsi="ＭＳ ゴシック"/>
          <w:b/>
          <w:lang w:eastAsia="zh-CN"/>
        </w:rPr>
      </w:pPr>
      <w:r w:rsidRPr="009E369E">
        <w:rPr>
          <w:rFonts w:ascii="ＭＳ ゴシック" w:eastAsia="ＭＳ ゴシック" w:hAnsi="ＭＳ ゴシック" w:hint="eastAsia"/>
          <w:b/>
          <w:lang w:eastAsia="zh-CN"/>
        </w:rPr>
        <w:t xml:space="preserve">第２　</w:t>
      </w:r>
      <w:r w:rsidR="006E757C" w:rsidRPr="009E369E">
        <w:rPr>
          <w:rFonts w:ascii="ＭＳ ゴシック" w:eastAsia="ＭＳ ゴシック" w:hAnsi="ＭＳ ゴシック" w:hint="eastAsia"/>
          <w:b/>
          <w:lang w:eastAsia="zh-CN"/>
        </w:rPr>
        <w:t>果樹産地強靭化</w:t>
      </w:r>
      <w:r w:rsidR="00050889" w:rsidRPr="009E369E">
        <w:rPr>
          <w:rFonts w:ascii="ＭＳ ゴシック" w:eastAsia="ＭＳ ゴシック" w:hAnsi="ＭＳ ゴシック" w:hint="eastAsia"/>
          <w:b/>
          <w:lang w:eastAsia="zh-CN"/>
        </w:rPr>
        <w:t>対策</w:t>
      </w:r>
      <w:r w:rsidR="00A61E2D" w:rsidRPr="009E369E">
        <w:rPr>
          <w:rFonts w:ascii="ＭＳ ゴシック" w:eastAsia="ＭＳ ゴシック" w:hAnsi="ＭＳ ゴシック" w:hint="eastAsia"/>
          <w:b/>
          <w:lang w:eastAsia="zh-CN"/>
        </w:rPr>
        <w:t>計画</w:t>
      </w:r>
    </w:p>
    <w:p w14:paraId="0450327D" w14:textId="22FF6FA2" w:rsidR="00A61E2D" w:rsidRPr="009E369E" w:rsidRDefault="00A61E2D" w:rsidP="00A61E2D">
      <w:pPr>
        <w:rPr>
          <w:lang w:eastAsia="zh-CN"/>
        </w:rPr>
      </w:pPr>
      <w:r w:rsidRPr="009E369E">
        <w:rPr>
          <w:rFonts w:hint="eastAsia"/>
          <w:lang w:eastAsia="zh-CN"/>
        </w:rPr>
        <w:t>（１）多目的防災網設置</w:t>
      </w:r>
    </w:p>
    <w:p w14:paraId="13AD925F" w14:textId="77777777" w:rsidR="00A61E2D" w:rsidRPr="009E369E" w:rsidRDefault="00A61E2D" w:rsidP="00A61E2D">
      <w:pPr>
        <w:rPr>
          <w:sz w:val="21"/>
          <w:szCs w:val="21"/>
        </w:rPr>
      </w:pPr>
      <w:r w:rsidRPr="009E369E">
        <w:rPr>
          <w:rFonts w:hint="eastAsia"/>
          <w:lang w:eastAsia="zh-CN"/>
        </w:rPr>
        <w:t xml:space="preserve">　　　　　　　　　　　　　　　　　　　　　　　　　　　　　　　</w:t>
      </w:r>
      <w:r w:rsidRPr="009E369E">
        <w:rPr>
          <w:rFonts w:hint="eastAsia"/>
          <w:sz w:val="21"/>
          <w:szCs w:val="21"/>
          <w:lang w:eastAsia="zh-CN"/>
        </w:rPr>
        <w:t xml:space="preserve">　</w:t>
      </w:r>
      <w:r w:rsidRPr="009E369E">
        <w:rPr>
          <w:rFonts w:hint="eastAsia"/>
          <w:sz w:val="21"/>
          <w:szCs w:val="21"/>
        </w:rPr>
        <w:t>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701"/>
        <w:gridCol w:w="1559"/>
        <w:gridCol w:w="1559"/>
        <w:gridCol w:w="1559"/>
      </w:tblGrid>
      <w:tr w:rsidR="009E369E" w:rsidRPr="009E369E" w14:paraId="102782DF" w14:textId="77777777" w:rsidTr="00042A6C">
        <w:tc>
          <w:tcPr>
            <w:tcW w:w="2112" w:type="dxa"/>
            <w:tcBorders>
              <w:top w:val="single" w:sz="12" w:space="0" w:color="auto"/>
              <w:left w:val="single" w:sz="12" w:space="0" w:color="auto"/>
            </w:tcBorders>
          </w:tcPr>
          <w:p w14:paraId="04D4F964" w14:textId="77777777" w:rsidR="00A61E2D" w:rsidRPr="009E369E" w:rsidRDefault="005C7F34" w:rsidP="00042A6C">
            <w:pPr>
              <w:jc w:val="center"/>
            </w:pPr>
            <w:r w:rsidRPr="009E369E">
              <w:rPr>
                <w:rFonts w:hint="eastAsia"/>
              </w:rPr>
              <w:t>品目名</w:t>
            </w:r>
          </w:p>
        </w:tc>
        <w:tc>
          <w:tcPr>
            <w:tcW w:w="1701" w:type="dxa"/>
            <w:tcBorders>
              <w:top w:val="single" w:sz="12" w:space="0" w:color="auto"/>
            </w:tcBorders>
          </w:tcPr>
          <w:p w14:paraId="7970319D" w14:textId="77777777" w:rsidR="00A61E2D" w:rsidRPr="009E369E" w:rsidRDefault="00A61E2D" w:rsidP="00042A6C">
            <w:pPr>
              <w:jc w:val="center"/>
            </w:pPr>
          </w:p>
        </w:tc>
        <w:tc>
          <w:tcPr>
            <w:tcW w:w="1559" w:type="dxa"/>
            <w:tcBorders>
              <w:top w:val="single" w:sz="12" w:space="0" w:color="auto"/>
            </w:tcBorders>
          </w:tcPr>
          <w:p w14:paraId="602C4E64" w14:textId="77777777" w:rsidR="00A61E2D" w:rsidRPr="009E369E" w:rsidRDefault="00A61E2D" w:rsidP="00042A6C">
            <w:pPr>
              <w:jc w:val="center"/>
            </w:pPr>
          </w:p>
        </w:tc>
        <w:tc>
          <w:tcPr>
            <w:tcW w:w="1559" w:type="dxa"/>
            <w:tcBorders>
              <w:top w:val="single" w:sz="12" w:space="0" w:color="auto"/>
            </w:tcBorders>
          </w:tcPr>
          <w:p w14:paraId="1EC843FF" w14:textId="77777777" w:rsidR="00A61E2D" w:rsidRPr="009E369E" w:rsidRDefault="00A61E2D" w:rsidP="00042A6C">
            <w:pPr>
              <w:jc w:val="center"/>
            </w:pPr>
          </w:p>
        </w:tc>
        <w:tc>
          <w:tcPr>
            <w:tcW w:w="1559" w:type="dxa"/>
            <w:tcBorders>
              <w:top w:val="single" w:sz="12" w:space="0" w:color="auto"/>
              <w:right w:val="single" w:sz="12" w:space="0" w:color="auto"/>
            </w:tcBorders>
          </w:tcPr>
          <w:p w14:paraId="03E5562C" w14:textId="77777777" w:rsidR="00A61E2D" w:rsidRPr="009E369E" w:rsidRDefault="00A61E2D" w:rsidP="00042A6C">
            <w:pPr>
              <w:jc w:val="center"/>
            </w:pPr>
            <w:r w:rsidRPr="009E369E">
              <w:rPr>
                <w:rFonts w:hint="eastAsia"/>
              </w:rPr>
              <w:t>合計</w:t>
            </w:r>
          </w:p>
        </w:tc>
      </w:tr>
      <w:tr w:rsidR="009E369E" w:rsidRPr="009E369E" w14:paraId="343C2C98" w14:textId="77777777" w:rsidTr="00042A6C">
        <w:tc>
          <w:tcPr>
            <w:tcW w:w="2112" w:type="dxa"/>
            <w:vMerge w:val="restart"/>
            <w:tcBorders>
              <w:left w:val="single" w:sz="12" w:space="0" w:color="auto"/>
            </w:tcBorders>
          </w:tcPr>
          <w:p w14:paraId="56D450EB" w14:textId="77777777" w:rsidR="00A61E2D" w:rsidRPr="009E369E" w:rsidRDefault="00A61E2D" w:rsidP="00042A6C">
            <w:pPr>
              <w:jc w:val="center"/>
            </w:pPr>
            <w:r w:rsidRPr="009E369E">
              <w:rPr>
                <w:rFonts w:hint="eastAsia"/>
              </w:rPr>
              <w:t>現　状</w:t>
            </w:r>
          </w:p>
          <w:p w14:paraId="2A313225" w14:textId="77777777" w:rsidR="00A61E2D" w:rsidRPr="009E369E" w:rsidRDefault="00A61E2D" w:rsidP="00042A6C">
            <w:pPr>
              <w:jc w:val="center"/>
            </w:pPr>
            <w:r w:rsidRPr="009E369E">
              <w:rPr>
                <w:rFonts w:hint="eastAsia"/>
              </w:rPr>
              <w:t>(　　年度)</w:t>
            </w:r>
          </w:p>
        </w:tc>
        <w:tc>
          <w:tcPr>
            <w:tcW w:w="1701" w:type="dxa"/>
            <w:tcBorders>
              <w:bottom w:val="single" w:sz="4" w:space="0" w:color="FFFFFF"/>
            </w:tcBorders>
          </w:tcPr>
          <w:p w14:paraId="3C5D8910" w14:textId="77777777" w:rsidR="00A61E2D" w:rsidRPr="009E369E" w:rsidRDefault="00A61E2D" w:rsidP="00042A6C">
            <w:pPr>
              <w:jc w:val="right"/>
            </w:pPr>
          </w:p>
        </w:tc>
        <w:tc>
          <w:tcPr>
            <w:tcW w:w="1559" w:type="dxa"/>
            <w:tcBorders>
              <w:bottom w:val="single" w:sz="4" w:space="0" w:color="FFFFFF"/>
            </w:tcBorders>
          </w:tcPr>
          <w:p w14:paraId="6B5FF98F" w14:textId="77777777" w:rsidR="00A61E2D" w:rsidRPr="009E369E" w:rsidRDefault="00A61E2D" w:rsidP="00042A6C">
            <w:pPr>
              <w:jc w:val="right"/>
            </w:pPr>
          </w:p>
        </w:tc>
        <w:tc>
          <w:tcPr>
            <w:tcW w:w="1559" w:type="dxa"/>
            <w:tcBorders>
              <w:bottom w:val="single" w:sz="4" w:space="0" w:color="FFFFFF"/>
            </w:tcBorders>
          </w:tcPr>
          <w:p w14:paraId="5BF5DF7B" w14:textId="77777777" w:rsidR="00A61E2D" w:rsidRPr="009E369E" w:rsidRDefault="00A61E2D" w:rsidP="00042A6C">
            <w:pPr>
              <w:jc w:val="right"/>
            </w:pPr>
          </w:p>
        </w:tc>
        <w:tc>
          <w:tcPr>
            <w:tcW w:w="1559" w:type="dxa"/>
            <w:tcBorders>
              <w:bottom w:val="single" w:sz="4" w:space="0" w:color="FFFFFF"/>
              <w:right w:val="single" w:sz="12" w:space="0" w:color="auto"/>
            </w:tcBorders>
          </w:tcPr>
          <w:p w14:paraId="028B4755" w14:textId="77777777" w:rsidR="00A61E2D" w:rsidRPr="009E369E" w:rsidRDefault="00A61E2D" w:rsidP="00042A6C">
            <w:pPr>
              <w:jc w:val="right"/>
            </w:pPr>
          </w:p>
        </w:tc>
      </w:tr>
      <w:tr w:rsidR="009E369E" w:rsidRPr="009E369E" w14:paraId="4C202BFC" w14:textId="77777777" w:rsidTr="00042A6C">
        <w:tc>
          <w:tcPr>
            <w:tcW w:w="2112" w:type="dxa"/>
            <w:vMerge/>
            <w:tcBorders>
              <w:left w:val="single" w:sz="12" w:space="0" w:color="auto"/>
              <w:bottom w:val="single" w:sz="4" w:space="0" w:color="auto"/>
            </w:tcBorders>
          </w:tcPr>
          <w:p w14:paraId="03879D37" w14:textId="77777777" w:rsidR="00A61E2D" w:rsidRPr="009E369E" w:rsidRDefault="00A61E2D" w:rsidP="00042A6C">
            <w:pPr>
              <w:jc w:val="center"/>
            </w:pPr>
          </w:p>
        </w:tc>
        <w:tc>
          <w:tcPr>
            <w:tcW w:w="1701" w:type="dxa"/>
            <w:tcBorders>
              <w:top w:val="single" w:sz="4" w:space="0" w:color="FFFFFF"/>
              <w:bottom w:val="single" w:sz="4" w:space="0" w:color="auto"/>
            </w:tcBorders>
          </w:tcPr>
          <w:p w14:paraId="04A6F0DF" w14:textId="77777777" w:rsidR="00A61E2D" w:rsidRPr="009E369E" w:rsidRDefault="00A61E2D" w:rsidP="00042A6C">
            <w:pPr>
              <w:jc w:val="right"/>
            </w:pPr>
            <w:r w:rsidRPr="009E369E">
              <w:t>(       )</w:t>
            </w:r>
          </w:p>
        </w:tc>
        <w:tc>
          <w:tcPr>
            <w:tcW w:w="1559" w:type="dxa"/>
            <w:tcBorders>
              <w:top w:val="single" w:sz="4" w:space="0" w:color="FFFFFF"/>
              <w:bottom w:val="single" w:sz="4" w:space="0" w:color="auto"/>
            </w:tcBorders>
          </w:tcPr>
          <w:p w14:paraId="13733CBC" w14:textId="77777777" w:rsidR="00A61E2D" w:rsidRPr="009E369E" w:rsidRDefault="00A61E2D" w:rsidP="00042A6C">
            <w:pPr>
              <w:jc w:val="right"/>
            </w:pPr>
            <w:r w:rsidRPr="009E369E">
              <w:t>(       )</w:t>
            </w:r>
          </w:p>
        </w:tc>
        <w:tc>
          <w:tcPr>
            <w:tcW w:w="1559" w:type="dxa"/>
            <w:tcBorders>
              <w:top w:val="single" w:sz="4" w:space="0" w:color="FFFFFF"/>
              <w:bottom w:val="single" w:sz="4" w:space="0" w:color="auto"/>
            </w:tcBorders>
          </w:tcPr>
          <w:p w14:paraId="46EDA1BB" w14:textId="77777777" w:rsidR="00A61E2D" w:rsidRPr="009E369E" w:rsidRDefault="00A61E2D" w:rsidP="00042A6C">
            <w:pPr>
              <w:jc w:val="right"/>
            </w:pPr>
            <w:r w:rsidRPr="009E369E">
              <w:t>(       )</w:t>
            </w:r>
          </w:p>
        </w:tc>
        <w:tc>
          <w:tcPr>
            <w:tcW w:w="1559" w:type="dxa"/>
            <w:tcBorders>
              <w:top w:val="single" w:sz="4" w:space="0" w:color="FFFFFF"/>
              <w:bottom w:val="single" w:sz="4" w:space="0" w:color="auto"/>
              <w:right w:val="single" w:sz="12" w:space="0" w:color="auto"/>
            </w:tcBorders>
          </w:tcPr>
          <w:p w14:paraId="25626DEF" w14:textId="77777777" w:rsidR="00A61E2D" w:rsidRPr="009E369E" w:rsidRDefault="00A61E2D" w:rsidP="00042A6C">
            <w:pPr>
              <w:jc w:val="right"/>
            </w:pPr>
            <w:r w:rsidRPr="009E369E">
              <w:t>(       )</w:t>
            </w:r>
          </w:p>
        </w:tc>
      </w:tr>
      <w:tr w:rsidR="009E369E" w:rsidRPr="009E369E" w14:paraId="751DBCA6" w14:textId="77777777" w:rsidTr="00042A6C">
        <w:tc>
          <w:tcPr>
            <w:tcW w:w="2112" w:type="dxa"/>
            <w:vMerge w:val="restart"/>
            <w:tcBorders>
              <w:left w:val="single" w:sz="12" w:space="0" w:color="auto"/>
            </w:tcBorders>
          </w:tcPr>
          <w:p w14:paraId="09444B4D" w14:textId="77777777" w:rsidR="00A61E2D" w:rsidRPr="009E369E" w:rsidRDefault="00A61E2D" w:rsidP="00042A6C">
            <w:pPr>
              <w:jc w:val="center"/>
            </w:pPr>
            <w:r w:rsidRPr="009E369E">
              <w:rPr>
                <w:rFonts w:hint="eastAsia"/>
              </w:rPr>
              <w:t>目　標</w:t>
            </w:r>
          </w:p>
          <w:p w14:paraId="1C0979E7" w14:textId="77777777" w:rsidR="00A61E2D" w:rsidRPr="009E369E" w:rsidRDefault="00A61E2D" w:rsidP="00042A6C">
            <w:pPr>
              <w:jc w:val="center"/>
            </w:pPr>
            <w:r w:rsidRPr="009E369E">
              <w:rPr>
                <w:rFonts w:hint="eastAsia"/>
              </w:rPr>
              <w:t>(　　年度)</w:t>
            </w:r>
          </w:p>
        </w:tc>
        <w:tc>
          <w:tcPr>
            <w:tcW w:w="1701" w:type="dxa"/>
            <w:tcBorders>
              <w:bottom w:val="single" w:sz="4" w:space="0" w:color="FFFFFF"/>
            </w:tcBorders>
          </w:tcPr>
          <w:p w14:paraId="32965DD9" w14:textId="77777777" w:rsidR="00A61E2D" w:rsidRPr="009E369E" w:rsidRDefault="00A61E2D" w:rsidP="00042A6C">
            <w:pPr>
              <w:jc w:val="right"/>
            </w:pPr>
          </w:p>
        </w:tc>
        <w:tc>
          <w:tcPr>
            <w:tcW w:w="1559" w:type="dxa"/>
            <w:tcBorders>
              <w:bottom w:val="single" w:sz="4" w:space="0" w:color="FFFFFF"/>
            </w:tcBorders>
          </w:tcPr>
          <w:p w14:paraId="4D9B19E2" w14:textId="77777777" w:rsidR="00A61E2D" w:rsidRPr="009E369E" w:rsidRDefault="00A61E2D" w:rsidP="00042A6C">
            <w:pPr>
              <w:jc w:val="right"/>
            </w:pPr>
          </w:p>
        </w:tc>
        <w:tc>
          <w:tcPr>
            <w:tcW w:w="1559" w:type="dxa"/>
            <w:tcBorders>
              <w:bottom w:val="single" w:sz="4" w:space="0" w:color="FFFFFF"/>
            </w:tcBorders>
          </w:tcPr>
          <w:p w14:paraId="523CDAF4" w14:textId="77777777" w:rsidR="00A61E2D" w:rsidRPr="009E369E" w:rsidRDefault="00A61E2D" w:rsidP="00042A6C">
            <w:pPr>
              <w:jc w:val="right"/>
            </w:pPr>
          </w:p>
        </w:tc>
        <w:tc>
          <w:tcPr>
            <w:tcW w:w="1559" w:type="dxa"/>
            <w:tcBorders>
              <w:bottom w:val="single" w:sz="4" w:space="0" w:color="FFFFFF"/>
              <w:right w:val="single" w:sz="12" w:space="0" w:color="auto"/>
            </w:tcBorders>
          </w:tcPr>
          <w:p w14:paraId="03A8930B" w14:textId="77777777" w:rsidR="00A61E2D" w:rsidRPr="009E369E" w:rsidRDefault="00A61E2D" w:rsidP="00042A6C">
            <w:pPr>
              <w:jc w:val="right"/>
            </w:pPr>
          </w:p>
        </w:tc>
      </w:tr>
      <w:tr w:rsidR="009E369E" w:rsidRPr="009E369E" w14:paraId="3478B38E" w14:textId="77777777" w:rsidTr="00042A6C">
        <w:tc>
          <w:tcPr>
            <w:tcW w:w="2112" w:type="dxa"/>
            <w:vMerge/>
            <w:tcBorders>
              <w:left w:val="single" w:sz="12" w:space="0" w:color="auto"/>
              <w:bottom w:val="single" w:sz="12" w:space="0" w:color="auto"/>
            </w:tcBorders>
          </w:tcPr>
          <w:p w14:paraId="10DB1A3A" w14:textId="77777777" w:rsidR="00A61E2D" w:rsidRPr="009E369E" w:rsidRDefault="00A61E2D" w:rsidP="00042A6C"/>
        </w:tc>
        <w:tc>
          <w:tcPr>
            <w:tcW w:w="1701" w:type="dxa"/>
            <w:tcBorders>
              <w:top w:val="single" w:sz="4" w:space="0" w:color="FFFFFF"/>
              <w:bottom w:val="single" w:sz="12" w:space="0" w:color="auto"/>
            </w:tcBorders>
          </w:tcPr>
          <w:p w14:paraId="4089E887" w14:textId="77777777" w:rsidR="00A61E2D" w:rsidRPr="009E369E" w:rsidRDefault="00A61E2D" w:rsidP="00042A6C">
            <w:pPr>
              <w:jc w:val="right"/>
            </w:pPr>
            <w:r w:rsidRPr="009E369E">
              <w:t>(       )</w:t>
            </w:r>
          </w:p>
        </w:tc>
        <w:tc>
          <w:tcPr>
            <w:tcW w:w="1559" w:type="dxa"/>
            <w:tcBorders>
              <w:top w:val="single" w:sz="4" w:space="0" w:color="FFFFFF"/>
              <w:bottom w:val="single" w:sz="12" w:space="0" w:color="auto"/>
            </w:tcBorders>
          </w:tcPr>
          <w:p w14:paraId="05AA6B7F" w14:textId="77777777" w:rsidR="00A61E2D" w:rsidRPr="009E369E" w:rsidRDefault="00A61E2D" w:rsidP="00042A6C">
            <w:pPr>
              <w:jc w:val="right"/>
            </w:pPr>
            <w:r w:rsidRPr="009E369E">
              <w:t>(       )</w:t>
            </w:r>
          </w:p>
        </w:tc>
        <w:tc>
          <w:tcPr>
            <w:tcW w:w="1559" w:type="dxa"/>
            <w:tcBorders>
              <w:top w:val="single" w:sz="4" w:space="0" w:color="FFFFFF"/>
              <w:bottom w:val="single" w:sz="12" w:space="0" w:color="auto"/>
            </w:tcBorders>
          </w:tcPr>
          <w:p w14:paraId="75EAA28D" w14:textId="77777777" w:rsidR="00A61E2D" w:rsidRPr="009E369E" w:rsidRDefault="00A61E2D" w:rsidP="00042A6C">
            <w:pPr>
              <w:jc w:val="right"/>
            </w:pPr>
            <w:r w:rsidRPr="009E369E">
              <w:t>(       )</w:t>
            </w:r>
          </w:p>
        </w:tc>
        <w:tc>
          <w:tcPr>
            <w:tcW w:w="1559" w:type="dxa"/>
            <w:tcBorders>
              <w:top w:val="single" w:sz="4" w:space="0" w:color="FFFFFF"/>
              <w:bottom w:val="single" w:sz="12" w:space="0" w:color="auto"/>
              <w:right w:val="single" w:sz="12" w:space="0" w:color="auto"/>
            </w:tcBorders>
          </w:tcPr>
          <w:p w14:paraId="456AFD00" w14:textId="77777777" w:rsidR="00A61E2D" w:rsidRPr="009E369E" w:rsidRDefault="00A61E2D" w:rsidP="00042A6C">
            <w:pPr>
              <w:jc w:val="right"/>
            </w:pPr>
            <w:r w:rsidRPr="009E369E">
              <w:t>(       )</w:t>
            </w:r>
          </w:p>
        </w:tc>
      </w:tr>
    </w:tbl>
    <w:p w14:paraId="158D1E2A" w14:textId="77777777" w:rsidR="00A61E2D" w:rsidRPr="009E369E" w:rsidRDefault="00A61E2D" w:rsidP="005C7F34">
      <w:pPr>
        <w:ind w:firstLineChars="100" w:firstLine="210"/>
        <w:rPr>
          <w:sz w:val="21"/>
          <w:szCs w:val="21"/>
        </w:rPr>
      </w:pPr>
      <w:r w:rsidRPr="009E369E">
        <w:rPr>
          <w:rFonts w:hint="eastAsia"/>
          <w:sz w:val="21"/>
          <w:szCs w:val="21"/>
        </w:rPr>
        <w:t>※　上欄に</w:t>
      </w:r>
      <w:r w:rsidR="005C7F34" w:rsidRPr="009E369E">
        <w:rPr>
          <w:rFonts w:hint="eastAsia"/>
          <w:sz w:val="21"/>
          <w:szCs w:val="21"/>
        </w:rPr>
        <w:t>品目ごとの</w:t>
      </w:r>
      <w:r w:rsidRPr="009E369E">
        <w:rPr>
          <w:rFonts w:hint="eastAsia"/>
          <w:sz w:val="21"/>
          <w:szCs w:val="21"/>
        </w:rPr>
        <w:t xml:space="preserve">栽培面積、（　）に多目的防災網設置面積を記載する。　</w:t>
      </w:r>
    </w:p>
    <w:p w14:paraId="61CAE0FC" w14:textId="77777777" w:rsidR="00A61E2D" w:rsidRPr="009E369E" w:rsidRDefault="00A61E2D" w:rsidP="00A61E2D">
      <w:pPr>
        <w:ind w:firstLineChars="100" w:firstLine="210"/>
        <w:rPr>
          <w:sz w:val="21"/>
          <w:szCs w:val="21"/>
        </w:rPr>
      </w:pPr>
      <w:r w:rsidRPr="009E369E">
        <w:rPr>
          <w:rFonts w:hint="eastAsia"/>
          <w:sz w:val="21"/>
          <w:szCs w:val="21"/>
        </w:rPr>
        <w:t>※　現状は事業実施の前年度、目標は事業実施３年後とする。</w:t>
      </w:r>
    </w:p>
    <w:p w14:paraId="3F26186F" w14:textId="77777777" w:rsidR="00A61E2D" w:rsidRPr="009E369E" w:rsidRDefault="005C7F34" w:rsidP="00A61E2D">
      <w:pPr>
        <w:ind w:firstLineChars="100" w:firstLine="210"/>
      </w:pPr>
      <w:r w:rsidRPr="009E369E">
        <w:rPr>
          <w:rFonts w:hint="eastAsia"/>
          <w:sz w:val="21"/>
          <w:szCs w:val="21"/>
        </w:rPr>
        <w:t>※　認定新規就農者で、現状値がない場合は計上</w:t>
      </w:r>
      <w:r w:rsidR="00A61E2D" w:rsidRPr="009E369E">
        <w:rPr>
          <w:rFonts w:hint="eastAsia"/>
          <w:sz w:val="21"/>
          <w:szCs w:val="21"/>
        </w:rPr>
        <w:t>しなくても良い。</w:t>
      </w:r>
    </w:p>
    <w:p w14:paraId="338441F3" w14:textId="77777777" w:rsidR="00A61E2D" w:rsidRPr="009E369E" w:rsidRDefault="00A61E2D" w:rsidP="00A61E2D"/>
    <w:p w14:paraId="73E2E921" w14:textId="77777777" w:rsidR="00FA6116" w:rsidRPr="009E369E" w:rsidRDefault="00A61E2D">
      <w:pPr>
        <w:rPr>
          <w:rFonts w:ascii="ＭＳ ゴシック" w:eastAsia="ＭＳ ゴシック" w:hAnsi="ＭＳ ゴシック"/>
          <w:b/>
        </w:rPr>
      </w:pPr>
      <w:r w:rsidRPr="009E369E">
        <w:rPr>
          <w:rFonts w:ascii="ＭＳ ゴシック" w:eastAsia="ＭＳ ゴシック" w:hAnsi="ＭＳ ゴシック" w:hint="eastAsia"/>
          <w:b/>
        </w:rPr>
        <w:t xml:space="preserve">第３　</w:t>
      </w:r>
      <w:r w:rsidR="005158DA" w:rsidRPr="009E369E">
        <w:rPr>
          <w:rFonts w:ascii="ＭＳ ゴシック" w:eastAsia="ＭＳ ゴシック" w:hAnsi="ＭＳ ゴシック" w:hint="eastAsia"/>
          <w:b/>
        </w:rPr>
        <w:t>事業</w:t>
      </w:r>
      <w:r w:rsidR="00FA6116" w:rsidRPr="009E369E">
        <w:rPr>
          <w:rFonts w:ascii="ＭＳ ゴシック" w:eastAsia="ＭＳ ゴシック" w:hAnsi="ＭＳ ゴシック" w:hint="eastAsia"/>
          <w:b/>
        </w:rPr>
        <w:t>の概要</w:t>
      </w:r>
    </w:p>
    <w:p w14:paraId="3F5E5149" w14:textId="77777777" w:rsidR="006E757C" w:rsidRPr="009E369E" w:rsidRDefault="006E757C">
      <w:pPr>
        <w:rPr>
          <w:rFonts w:ascii="ＭＳ ゴシック" w:eastAsia="ＭＳ ゴシック" w:hAnsi="ＭＳ ゴシック"/>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134"/>
        <w:gridCol w:w="1134"/>
        <w:gridCol w:w="1134"/>
        <w:gridCol w:w="993"/>
        <w:gridCol w:w="992"/>
        <w:gridCol w:w="850"/>
        <w:gridCol w:w="851"/>
        <w:gridCol w:w="1417"/>
      </w:tblGrid>
      <w:tr w:rsidR="009E369E" w:rsidRPr="009E369E" w14:paraId="30A0EF1A" w14:textId="77777777" w:rsidTr="00ED658C">
        <w:tc>
          <w:tcPr>
            <w:tcW w:w="1119" w:type="dxa"/>
            <w:vMerge w:val="restart"/>
            <w:tcBorders>
              <w:top w:val="single" w:sz="12" w:space="0" w:color="auto"/>
              <w:left w:val="single" w:sz="12" w:space="0" w:color="auto"/>
            </w:tcBorders>
          </w:tcPr>
          <w:p w14:paraId="115D543C" w14:textId="77777777" w:rsidR="00ED658C" w:rsidRPr="009E369E" w:rsidRDefault="00ED658C" w:rsidP="00C277A4">
            <w:pPr>
              <w:jc w:val="center"/>
            </w:pPr>
            <w:r w:rsidRPr="009E369E">
              <w:rPr>
                <w:rFonts w:hint="eastAsia"/>
              </w:rPr>
              <w:t>対象品目名</w:t>
            </w:r>
          </w:p>
        </w:tc>
        <w:tc>
          <w:tcPr>
            <w:tcW w:w="1134" w:type="dxa"/>
            <w:vMerge w:val="restart"/>
            <w:tcBorders>
              <w:top w:val="single" w:sz="12" w:space="0" w:color="auto"/>
            </w:tcBorders>
          </w:tcPr>
          <w:p w14:paraId="44752D08" w14:textId="77777777" w:rsidR="00ED658C" w:rsidRPr="009E369E" w:rsidRDefault="00ED658C" w:rsidP="00C277A4">
            <w:pPr>
              <w:jc w:val="center"/>
            </w:pPr>
            <w:r w:rsidRPr="009E369E">
              <w:rPr>
                <w:rFonts w:hint="eastAsia"/>
              </w:rPr>
              <w:t>事業量</w:t>
            </w:r>
          </w:p>
        </w:tc>
        <w:tc>
          <w:tcPr>
            <w:tcW w:w="1134" w:type="dxa"/>
            <w:vMerge w:val="restart"/>
            <w:tcBorders>
              <w:top w:val="single" w:sz="12" w:space="0" w:color="auto"/>
            </w:tcBorders>
          </w:tcPr>
          <w:p w14:paraId="5E4D5E53" w14:textId="77777777" w:rsidR="00ED658C" w:rsidRPr="009E369E" w:rsidRDefault="00ED658C" w:rsidP="00C277A4">
            <w:pPr>
              <w:jc w:val="center"/>
            </w:pPr>
            <w:r w:rsidRPr="009E369E">
              <w:rPr>
                <w:rFonts w:hint="eastAsia"/>
              </w:rPr>
              <w:t>事業費</w:t>
            </w:r>
          </w:p>
        </w:tc>
        <w:tc>
          <w:tcPr>
            <w:tcW w:w="4820" w:type="dxa"/>
            <w:gridSpan w:val="5"/>
            <w:tcBorders>
              <w:top w:val="single" w:sz="12" w:space="0" w:color="auto"/>
            </w:tcBorders>
          </w:tcPr>
          <w:p w14:paraId="59288EDC" w14:textId="77777777" w:rsidR="00ED658C" w:rsidRPr="009E369E" w:rsidRDefault="00ED658C" w:rsidP="00C277A4">
            <w:pPr>
              <w:jc w:val="center"/>
            </w:pPr>
            <w:r w:rsidRPr="009E369E">
              <w:rPr>
                <w:rFonts w:hint="eastAsia"/>
              </w:rPr>
              <w:t>負担区分</w:t>
            </w:r>
          </w:p>
        </w:tc>
        <w:tc>
          <w:tcPr>
            <w:tcW w:w="1417" w:type="dxa"/>
            <w:vMerge w:val="restart"/>
            <w:tcBorders>
              <w:top w:val="single" w:sz="12" w:space="0" w:color="auto"/>
              <w:right w:val="single" w:sz="12" w:space="0" w:color="auto"/>
            </w:tcBorders>
          </w:tcPr>
          <w:p w14:paraId="03FD7FAB" w14:textId="77777777" w:rsidR="00ED658C" w:rsidRPr="009E369E" w:rsidRDefault="00ED658C" w:rsidP="00ED658C">
            <w:pPr>
              <w:jc w:val="center"/>
            </w:pPr>
            <w:r w:rsidRPr="009E369E">
              <w:rPr>
                <w:rFonts w:hint="eastAsia"/>
              </w:rPr>
              <w:t>備考</w:t>
            </w:r>
          </w:p>
          <w:p w14:paraId="2F176C42" w14:textId="77777777" w:rsidR="00ED658C" w:rsidRPr="009E369E" w:rsidRDefault="00ED658C" w:rsidP="00C277A4">
            <w:r w:rsidRPr="009E369E">
              <w:rPr>
                <w:rFonts w:hint="eastAsia"/>
              </w:rPr>
              <w:t>(補助率等)</w:t>
            </w:r>
          </w:p>
        </w:tc>
      </w:tr>
      <w:tr w:rsidR="009E369E" w:rsidRPr="009E369E" w14:paraId="62D4DBC6" w14:textId="77777777" w:rsidTr="00ED658C">
        <w:tc>
          <w:tcPr>
            <w:tcW w:w="1119" w:type="dxa"/>
            <w:vMerge/>
            <w:tcBorders>
              <w:left w:val="single" w:sz="12" w:space="0" w:color="auto"/>
            </w:tcBorders>
          </w:tcPr>
          <w:p w14:paraId="29018B18" w14:textId="77777777" w:rsidR="00ED658C" w:rsidRPr="009E369E" w:rsidRDefault="00ED658C" w:rsidP="00C277A4">
            <w:pPr>
              <w:jc w:val="center"/>
            </w:pPr>
          </w:p>
        </w:tc>
        <w:tc>
          <w:tcPr>
            <w:tcW w:w="1134" w:type="dxa"/>
            <w:vMerge/>
          </w:tcPr>
          <w:p w14:paraId="3B41D89B" w14:textId="77777777" w:rsidR="00ED658C" w:rsidRPr="009E369E" w:rsidRDefault="00ED658C" w:rsidP="00C277A4">
            <w:pPr>
              <w:jc w:val="center"/>
            </w:pPr>
          </w:p>
        </w:tc>
        <w:tc>
          <w:tcPr>
            <w:tcW w:w="1134" w:type="dxa"/>
            <w:vMerge/>
          </w:tcPr>
          <w:p w14:paraId="681F97AF" w14:textId="77777777" w:rsidR="00ED658C" w:rsidRPr="009E369E" w:rsidRDefault="00ED658C" w:rsidP="00C277A4">
            <w:pPr>
              <w:jc w:val="center"/>
            </w:pPr>
          </w:p>
        </w:tc>
        <w:tc>
          <w:tcPr>
            <w:tcW w:w="2127" w:type="dxa"/>
            <w:gridSpan w:val="2"/>
          </w:tcPr>
          <w:p w14:paraId="1F0B0B90" w14:textId="77777777" w:rsidR="00ED658C" w:rsidRPr="009E369E" w:rsidRDefault="00ED658C" w:rsidP="00C277A4">
            <w:pPr>
              <w:jc w:val="center"/>
            </w:pPr>
            <w:r w:rsidRPr="009E369E">
              <w:rPr>
                <w:rFonts w:hint="eastAsia"/>
              </w:rPr>
              <w:t>補助金</w:t>
            </w:r>
          </w:p>
        </w:tc>
        <w:tc>
          <w:tcPr>
            <w:tcW w:w="992" w:type="dxa"/>
            <w:vMerge w:val="restart"/>
          </w:tcPr>
          <w:p w14:paraId="05C757E0" w14:textId="77777777" w:rsidR="00ED658C" w:rsidRPr="009E369E" w:rsidRDefault="00ED658C" w:rsidP="00C277A4">
            <w:pPr>
              <w:jc w:val="center"/>
            </w:pPr>
            <w:r w:rsidRPr="009E369E">
              <w:rPr>
                <w:rFonts w:hint="eastAsia"/>
              </w:rPr>
              <w:t>その他</w:t>
            </w:r>
          </w:p>
        </w:tc>
        <w:tc>
          <w:tcPr>
            <w:tcW w:w="1701" w:type="dxa"/>
            <w:gridSpan w:val="2"/>
            <w:tcBorders>
              <w:bottom w:val="single" w:sz="4" w:space="0" w:color="FFFFFF"/>
            </w:tcBorders>
          </w:tcPr>
          <w:p w14:paraId="4B82E791" w14:textId="77777777" w:rsidR="00ED658C" w:rsidRPr="009E369E" w:rsidRDefault="00ED658C" w:rsidP="00C277A4">
            <w:pPr>
              <w:jc w:val="center"/>
            </w:pPr>
            <w:r w:rsidRPr="009E369E">
              <w:rPr>
                <w:rFonts w:hint="eastAsia"/>
              </w:rPr>
              <w:t>自己負担</w:t>
            </w:r>
          </w:p>
        </w:tc>
        <w:tc>
          <w:tcPr>
            <w:tcW w:w="1417" w:type="dxa"/>
            <w:vMerge/>
            <w:tcBorders>
              <w:right w:val="single" w:sz="12" w:space="0" w:color="auto"/>
            </w:tcBorders>
          </w:tcPr>
          <w:p w14:paraId="77FA928B" w14:textId="77777777" w:rsidR="00ED658C" w:rsidRPr="009E369E" w:rsidRDefault="00ED658C" w:rsidP="00C277A4">
            <w:pPr>
              <w:jc w:val="center"/>
            </w:pPr>
          </w:p>
        </w:tc>
      </w:tr>
      <w:tr w:rsidR="009E369E" w:rsidRPr="009E369E" w14:paraId="23B02A06" w14:textId="77777777" w:rsidTr="00ED658C">
        <w:tc>
          <w:tcPr>
            <w:tcW w:w="1119" w:type="dxa"/>
            <w:vMerge/>
            <w:tcBorders>
              <w:left w:val="single" w:sz="12" w:space="0" w:color="auto"/>
            </w:tcBorders>
          </w:tcPr>
          <w:p w14:paraId="1B002FBF" w14:textId="77777777" w:rsidR="00ED658C" w:rsidRPr="009E369E" w:rsidRDefault="00ED658C" w:rsidP="00C277A4"/>
        </w:tc>
        <w:tc>
          <w:tcPr>
            <w:tcW w:w="1134" w:type="dxa"/>
            <w:vMerge/>
          </w:tcPr>
          <w:p w14:paraId="71346CAE" w14:textId="77777777" w:rsidR="00ED658C" w:rsidRPr="009E369E" w:rsidRDefault="00ED658C" w:rsidP="00C277A4"/>
        </w:tc>
        <w:tc>
          <w:tcPr>
            <w:tcW w:w="1134" w:type="dxa"/>
            <w:vMerge/>
          </w:tcPr>
          <w:p w14:paraId="033A3531" w14:textId="77777777" w:rsidR="00ED658C" w:rsidRPr="009E369E" w:rsidRDefault="00ED658C" w:rsidP="00C277A4"/>
        </w:tc>
        <w:tc>
          <w:tcPr>
            <w:tcW w:w="1134" w:type="dxa"/>
          </w:tcPr>
          <w:p w14:paraId="6B175484" w14:textId="77777777" w:rsidR="00ED658C" w:rsidRPr="009E369E" w:rsidRDefault="00ED658C" w:rsidP="00C277A4">
            <w:pPr>
              <w:jc w:val="center"/>
            </w:pPr>
            <w:r w:rsidRPr="009E369E">
              <w:rPr>
                <w:rFonts w:hint="eastAsia"/>
              </w:rPr>
              <w:t>県費</w:t>
            </w:r>
          </w:p>
        </w:tc>
        <w:tc>
          <w:tcPr>
            <w:tcW w:w="993" w:type="dxa"/>
          </w:tcPr>
          <w:p w14:paraId="7912433D" w14:textId="77777777" w:rsidR="00ED658C" w:rsidRPr="009E369E" w:rsidRDefault="00ED658C" w:rsidP="00C277A4">
            <w:r w:rsidRPr="009E369E">
              <w:rPr>
                <w:rFonts w:hint="eastAsia"/>
              </w:rPr>
              <w:t>市町村費</w:t>
            </w:r>
          </w:p>
        </w:tc>
        <w:tc>
          <w:tcPr>
            <w:tcW w:w="992" w:type="dxa"/>
            <w:vMerge/>
          </w:tcPr>
          <w:p w14:paraId="4CAA72AC" w14:textId="77777777" w:rsidR="00ED658C" w:rsidRPr="009E369E" w:rsidRDefault="00ED658C" w:rsidP="00C277A4"/>
        </w:tc>
        <w:tc>
          <w:tcPr>
            <w:tcW w:w="850" w:type="dxa"/>
            <w:tcBorders>
              <w:top w:val="single" w:sz="4" w:space="0" w:color="FFFFFF"/>
            </w:tcBorders>
          </w:tcPr>
          <w:p w14:paraId="41FDFF89" w14:textId="77777777" w:rsidR="00ED658C" w:rsidRPr="009E369E" w:rsidRDefault="00ED658C" w:rsidP="00C277A4"/>
        </w:tc>
        <w:tc>
          <w:tcPr>
            <w:tcW w:w="851" w:type="dxa"/>
          </w:tcPr>
          <w:p w14:paraId="4840F672" w14:textId="77777777" w:rsidR="00ED658C" w:rsidRPr="009E369E" w:rsidRDefault="00ED658C" w:rsidP="00C277A4">
            <w:pPr>
              <w:rPr>
                <w:sz w:val="21"/>
                <w:szCs w:val="21"/>
              </w:rPr>
            </w:pPr>
            <w:r w:rsidRPr="009E369E">
              <w:rPr>
                <w:rFonts w:hint="eastAsia"/>
                <w:sz w:val="21"/>
                <w:szCs w:val="21"/>
              </w:rPr>
              <w:t>うち資金</w:t>
            </w:r>
          </w:p>
        </w:tc>
        <w:tc>
          <w:tcPr>
            <w:tcW w:w="1417" w:type="dxa"/>
            <w:vMerge/>
            <w:tcBorders>
              <w:right w:val="single" w:sz="12" w:space="0" w:color="auto"/>
            </w:tcBorders>
          </w:tcPr>
          <w:p w14:paraId="7F3B5EC8" w14:textId="77777777" w:rsidR="00ED658C" w:rsidRPr="009E369E" w:rsidRDefault="00ED658C" w:rsidP="00C277A4"/>
        </w:tc>
      </w:tr>
      <w:tr w:rsidR="009E369E" w:rsidRPr="009E369E" w14:paraId="50C11476" w14:textId="77777777" w:rsidTr="00ED658C">
        <w:tc>
          <w:tcPr>
            <w:tcW w:w="1119" w:type="dxa"/>
            <w:tcBorders>
              <w:left w:val="single" w:sz="12" w:space="0" w:color="auto"/>
              <w:bottom w:val="single" w:sz="4" w:space="0" w:color="FFFFFF"/>
            </w:tcBorders>
          </w:tcPr>
          <w:p w14:paraId="3848FC53" w14:textId="77777777" w:rsidR="00ED658C" w:rsidRPr="009E369E" w:rsidRDefault="00ED658C" w:rsidP="00C277A4"/>
        </w:tc>
        <w:tc>
          <w:tcPr>
            <w:tcW w:w="1134" w:type="dxa"/>
            <w:tcBorders>
              <w:bottom w:val="single" w:sz="4" w:space="0" w:color="FFFFFF"/>
            </w:tcBorders>
          </w:tcPr>
          <w:p w14:paraId="6304D551" w14:textId="77777777" w:rsidR="00ED658C" w:rsidRPr="009E369E" w:rsidRDefault="00ED658C" w:rsidP="00ED658C">
            <w:pPr>
              <w:jc w:val="right"/>
              <w:rPr>
                <w:sz w:val="16"/>
              </w:rPr>
            </w:pPr>
            <w:r w:rsidRPr="009E369E">
              <w:rPr>
                <w:rFonts w:hint="eastAsia"/>
                <w:sz w:val="16"/>
              </w:rPr>
              <w:t>a</w:t>
            </w:r>
          </w:p>
        </w:tc>
        <w:tc>
          <w:tcPr>
            <w:tcW w:w="1134" w:type="dxa"/>
            <w:tcBorders>
              <w:bottom w:val="single" w:sz="4" w:space="0" w:color="FFFFFF"/>
            </w:tcBorders>
          </w:tcPr>
          <w:p w14:paraId="4B78641C" w14:textId="77777777" w:rsidR="00ED658C" w:rsidRPr="009E369E" w:rsidRDefault="00ED658C" w:rsidP="00C277A4">
            <w:pPr>
              <w:jc w:val="right"/>
              <w:rPr>
                <w:sz w:val="16"/>
                <w:szCs w:val="16"/>
              </w:rPr>
            </w:pPr>
            <w:r w:rsidRPr="009E369E">
              <w:rPr>
                <w:rFonts w:hint="eastAsia"/>
                <w:sz w:val="16"/>
                <w:szCs w:val="16"/>
              </w:rPr>
              <w:t>円</w:t>
            </w:r>
          </w:p>
        </w:tc>
        <w:tc>
          <w:tcPr>
            <w:tcW w:w="1134" w:type="dxa"/>
            <w:tcBorders>
              <w:bottom w:val="single" w:sz="4" w:space="0" w:color="FFFFFF"/>
            </w:tcBorders>
          </w:tcPr>
          <w:p w14:paraId="64A55E49" w14:textId="77777777" w:rsidR="00ED658C" w:rsidRPr="009E369E" w:rsidRDefault="00ED658C" w:rsidP="00C277A4">
            <w:pPr>
              <w:jc w:val="right"/>
              <w:rPr>
                <w:sz w:val="16"/>
                <w:szCs w:val="16"/>
              </w:rPr>
            </w:pPr>
            <w:r w:rsidRPr="009E369E">
              <w:rPr>
                <w:rFonts w:hint="eastAsia"/>
                <w:sz w:val="16"/>
                <w:szCs w:val="16"/>
              </w:rPr>
              <w:t>円</w:t>
            </w:r>
          </w:p>
        </w:tc>
        <w:tc>
          <w:tcPr>
            <w:tcW w:w="993" w:type="dxa"/>
            <w:tcBorders>
              <w:bottom w:val="single" w:sz="4" w:space="0" w:color="FFFFFF"/>
            </w:tcBorders>
          </w:tcPr>
          <w:p w14:paraId="371F07BD" w14:textId="77777777" w:rsidR="00ED658C" w:rsidRPr="009E369E" w:rsidRDefault="00ED658C" w:rsidP="00C277A4">
            <w:pPr>
              <w:jc w:val="right"/>
              <w:rPr>
                <w:sz w:val="16"/>
                <w:szCs w:val="16"/>
              </w:rPr>
            </w:pPr>
            <w:r w:rsidRPr="009E369E">
              <w:rPr>
                <w:rFonts w:hint="eastAsia"/>
                <w:sz w:val="16"/>
                <w:szCs w:val="16"/>
              </w:rPr>
              <w:t>円</w:t>
            </w:r>
          </w:p>
        </w:tc>
        <w:tc>
          <w:tcPr>
            <w:tcW w:w="992" w:type="dxa"/>
            <w:tcBorders>
              <w:bottom w:val="single" w:sz="4" w:space="0" w:color="FFFFFF"/>
            </w:tcBorders>
          </w:tcPr>
          <w:p w14:paraId="3C78A2BF" w14:textId="77777777" w:rsidR="00ED658C" w:rsidRPr="009E369E" w:rsidRDefault="00ED658C" w:rsidP="00C277A4">
            <w:pPr>
              <w:jc w:val="right"/>
              <w:rPr>
                <w:sz w:val="16"/>
                <w:szCs w:val="16"/>
              </w:rPr>
            </w:pPr>
            <w:r w:rsidRPr="009E369E">
              <w:rPr>
                <w:rFonts w:hint="eastAsia"/>
                <w:sz w:val="16"/>
                <w:szCs w:val="16"/>
              </w:rPr>
              <w:t>円</w:t>
            </w:r>
          </w:p>
        </w:tc>
        <w:tc>
          <w:tcPr>
            <w:tcW w:w="850" w:type="dxa"/>
            <w:tcBorders>
              <w:bottom w:val="single" w:sz="4" w:space="0" w:color="FFFFFF"/>
            </w:tcBorders>
          </w:tcPr>
          <w:p w14:paraId="7B083EFE" w14:textId="77777777" w:rsidR="00ED658C" w:rsidRPr="009E369E" w:rsidRDefault="00ED658C" w:rsidP="00C277A4">
            <w:pPr>
              <w:jc w:val="right"/>
              <w:rPr>
                <w:sz w:val="16"/>
                <w:szCs w:val="16"/>
              </w:rPr>
            </w:pPr>
            <w:r w:rsidRPr="009E369E">
              <w:rPr>
                <w:rFonts w:hint="eastAsia"/>
                <w:sz w:val="16"/>
                <w:szCs w:val="16"/>
              </w:rPr>
              <w:t>円</w:t>
            </w:r>
          </w:p>
        </w:tc>
        <w:tc>
          <w:tcPr>
            <w:tcW w:w="851" w:type="dxa"/>
            <w:tcBorders>
              <w:bottom w:val="single" w:sz="4" w:space="0" w:color="FFFFFF"/>
            </w:tcBorders>
          </w:tcPr>
          <w:p w14:paraId="06658CAA" w14:textId="77777777" w:rsidR="00ED658C" w:rsidRPr="009E369E" w:rsidRDefault="00ED658C" w:rsidP="00C277A4">
            <w:pPr>
              <w:jc w:val="right"/>
              <w:rPr>
                <w:sz w:val="16"/>
                <w:szCs w:val="16"/>
              </w:rPr>
            </w:pPr>
            <w:r w:rsidRPr="009E369E">
              <w:rPr>
                <w:rFonts w:hint="eastAsia"/>
                <w:sz w:val="16"/>
                <w:szCs w:val="16"/>
              </w:rPr>
              <w:t>円</w:t>
            </w:r>
          </w:p>
        </w:tc>
        <w:tc>
          <w:tcPr>
            <w:tcW w:w="1417" w:type="dxa"/>
            <w:vMerge w:val="restart"/>
            <w:tcBorders>
              <w:right w:val="single" w:sz="12" w:space="0" w:color="auto"/>
            </w:tcBorders>
          </w:tcPr>
          <w:p w14:paraId="00D208F0" w14:textId="77777777" w:rsidR="00ED658C" w:rsidRPr="009E369E" w:rsidRDefault="00ED658C" w:rsidP="00C277A4">
            <w:pPr>
              <w:rPr>
                <w:sz w:val="16"/>
                <w:szCs w:val="16"/>
              </w:rPr>
            </w:pPr>
            <w:r w:rsidRPr="009E369E">
              <w:rPr>
                <w:rFonts w:hint="eastAsia"/>
                <w:sz w:val="16"/>
                <w:szCs w:val="16"/>
              </w:rPr>
              <w:t>補助率等</w:t>
            </w:r>
          </w:p>
          <w:p w14:paraId="14AD94FD" w14:textId="37553D1F" w:rsidR="00ED658C" w:rsidRPr="009E369E" w:rsidRDefault="00ED658C" w:rsidP="00C277A4">
            <w:pPr>
              <w:rPr>
                <w:sz w:val="16"/>
                <w:szCs w:val="16"/>
              </w:rPr>
            </w:pPr>
            <w:r w:rsidRPr="009E369E">
              <w:rPr>
                <w:rFonts w:hint="eastAsia"/>
                <w:sz w:val="16"/>
                <w:szCs w:val="16"/>
              </w:rPr>
              <w:t>県1/</w:t>
            </w:r>
            <w:r w:rsidR="00417653" w:rsidRPr="009E369E">
              <w:rPr>
                <w:rFonts w:hint="eastAsia"/>
                <w:sz w:val="16"/>
                <w:szCs w:val="16"/>
              </w:rPr>
              <w:t>4</w:t>
            </w:r>
            <w:r w:rsidRPr="009E369E">
              <w:rPr>
                <w:rFonts w:hint="eastAsia"/>
                <w:sz w:val="16"/>
                <w:szCs w:val="16"/>
              </w:rPr>
              <w:t>以内</w:t>
            </w:r>
          </w:p>
          <w:p w14:paraId="6239716C" w14:textId="77777777" w:rsidR="00ED658C" w:rsidRPr="009E369E" w:rsidRDefault="00ED658C" w:rsidP="00C277A4"/>
        </w:tc>
      </w:tr>
      <w:tr w:rsidR="009E369E" w:rsidRPr="009E369E" w14:paraId="149FE1C3" w14:textId="77777777" w:rsidTr="00ED658C">
        <w:tc>
          <w:tcPr>
            <w:tcW w:w="1119" w:type="dxa"/>
            <w:tcBorders>
              <w:top w:val="single" w:sz="4" w:space="0" w:color="FFFFFF"/>
              <w:left w:val="single" w:sz="12" w:space="0" w:color="auto"/>
            </w:tcBorders>
          </w:tcPr>
          <w:p w14:paraId="1A3ADB52" w14:textId="77777777" w:rsidR="00ED658C" w:rsidRPr="009E369E" w:rsidRDefault="00ED658C" w:rsidP="00C277A4">
            <w:pPr>
              <w:rPr>
                <w:sz w:val="16"/>
                <w:szCs w:val="16"/>
              </w:rPr>
            </w:pPr>
          </w:p>
          <w:p w14:paraId="5EFC9435" w14:textId="77777777" w:rsidR="00ED658C" w:rsidRPr="009E369E" w:rsidRDefault="00ED658C" w:rsidP="00C277A4">
            <w:pPr>
              <w:rPr>
                <w:sz w:val="16"/>
                <w:szCs w:val="16"/>
              </w:rPr>
            </w:pPr>
          </w:p>
          <w:p w14:paraId="1ACE90AB" w14:textId="77777777" w:rsidR="00ED658C" w:rsidRPr="009E369E" w:rsidRDefault="00ED658C" w:rsidP="00C277A4">
            <w:pPr>
              <w:rPr>
                <w:sz w:val="16"/>
                <w:szCs w:val="16"/>
              </w:rPr>
            </w:pPr>
          </w:p>
          <w:p w14:paraId="0190BAAE" w14:textId="77777777" w:rsidR="00ED658C" w:rsidRPr="009E369E" w:rsidRDefault="00ED658C" w:rsidP="00C277A4">
            <w:pPr>
              <w:rPr>
                <w:sz w:val="16"/>
                <w:szCs w:val="16"/>
              </w:rPr>
            </w:pPr>
          </w:p>
          <w:p w14:paraId="28564E6C" w14:textId="77777777" w:rsidR="00ED658C" w:rsidRPr="009E369E" w:rsidRDefault="00ED658C" w:rsidP="00C277A4">
            <w:pPr>
              <w:rPr>
                <w:sz w:val="16"/>
                <w:szCs w:val="16"/>
              </w:rPr>
            </w:pPr>
          </w:p>
          <w:p w14:paraId="120B5B55" w14:textId="77777777" w:rsidR="00ED658C" w:rsidRPr="009E369E" w:rsidRDefault="00ED658C" w:rsidP="00C277A4">
            <w:pPr>
              <w:rPr>
                <w:sz w:val="16"/>
                <w:szCs w:val="16"/>
              </w:rPr>
            </w:pPr>
          </w:p>
          <w:p w14:paraId="58BB7F8A" w14:textId="77777777" w:rsidR="00ED658C" w:rsidRPr="009E369E" w:rsidRDefault="00ED658C" w:rsidP="00C277A4">
            <w:pPr>
              <w:rPr>
                <w:sz w:val="16"/>
                <w:szCs w:val="16"/>
              </w:rPr>
            </w:pPr>
          </w:p>
        </w:tc>
        <w:tc>
          <w:tcPr>
            <w:tcW w:w="1134" w:type="dxa"/>
            <w:tcBorders>
              <w:top w:val="single" w:sz="4" w:space="0" w:color="FFFFFF"/>
            </w:tcBorders>
          </w:tcPr>
          <w:p w14:paraId="2C18C769" w14:textId="77777777" w:rsidR="00ED658C" w:rsidRPr="009E369E" w:rsidRDefault="00ED658C" w:rsidP="00C277A4">
            <w:pPr>
              <w:rPr>
                <w:sz w:val="16"/>
                <w:szCs w:val="16"/>
              </w:rPr>
            </w:pPr>
          </w:p>
        </w:tc>
        <w:tc>
          <w:tcPr>
            <w:tcW w:w="1134" w:type="dxa"/>
            <w:tcBorders>
              <w:top w:val="single" w:sz="4" w:space="0" w:color="FFFFFF"/>
            </w:tcBorders>
          </w:tcPr>
          <w:p w14:paraId="4DA6C316" w14:textId="77777777" w:rsidR="00ED658C" w:rsidRPr="009E369E" w:rsidRDefault="00ED658C" w:rsidP="00C277A4">
            <w:pPr>
              <w:rPr>
                <w:sz w:val="16"/>
                <w:szCs w:val="16"/>
              </w:rPr>
            </w:pPr>
          </w:p>
        </w:tc>
        <w:tc>
          <w:tcPr>
            <w:tcW w:w="1134" w:type="dxa"/>
            <w:vMerge w:val="restart"/>
            <w:tcBorders>
              <w:top w:val="single" w:sz="4" w:space="0" w:color="FFFFFF"/>
            </w:tcBorders>
          </w:tcPr>
          <w:p w14:paraId="119708D3" w14:textId="77777777" w:rsidR="00ED658C" w:rsidRPr="009E369E" w:rsidRDefault="00ED658C" w:rsidP="00C277A4">
            <w:pPr>
              <w:rPr>
                <w:sz w:val="16"/>
                <w:szCs w:val="16"/>
              </w:rPr>
            </w:pPr>
          </w:p>
        </w:tc>
        <w:tc>
          <w:tcPr>
            <w:tcW w:w="993" w:type="dxa"/>
            <w:vMerge w:val="restart"/>
            <w:tcBorders>
              <w:top w:val="single" w:sz="4" w:space="0" w:color="FFFFFF"/>
            </w:tcBorders>
          </w:tcPr>
          <w:p w14:paraId="6A3A345B" w14:textId="77777777" w:rsidR="00ED658C" w:rsidRPr="009E369E" w:rsidRDefault="00ED658C" w:rsidP="00C277A4">
            <w:pPr>
              <w:rPr>
                <w:sz w:val="16"/>
                <w:szCs w:val="16"/>
              </w:rPr>
            </w:pPr>
          </w:p>
        </w:tc>
        <w:tc>
          <w:tcPr>
            <w:tcW w:w="992" w:type="dxa"/>
            <w:vMerge w:val="restart"/>
            <w:tcBorders>
              <w:top w:val="single" w:sz="4" w:space="0" w:color="FFFFFF"/>
            </w:tcBorders>
          </w:tcPr>
          <w:p w14:paraId="55F77F9E" w14:textId="77777777" w:rsidR="00ED658C" w:rsidRPr="009E369E" w:rsidRDefault="00ED658C" w:rsidP="00C277A4">
            <w:pPr>
              <w:rPr>
                <w:sz w:val="16"/>
                <w:szCs w:val="16"/>
              </w:rPr>
            </w:pPr>
          </w:p>
        </w:tc>
        <w:tc>
          <w:tcPr>
            <w:tcW w:w="850" w:type="dxa"/>
            <w:vMerge w:val="restart"/>
            <w:tcBorders>
              <w:top w:val="single" w:sz="4" w:space="0" w:color="FFFFFF"/>
            </w:tcBorders>
          </w:tcPr>
          <w:p w14:paraId="12E7B435" w14:textId="77777777" w:rsidR="00ED658C" w:rsidRPr="009E369E" w:rsidRDefault="00ED658C" w:rsidP="00C277A4">
            <w:pPr>
              <w:rPr>
                <w:sz w:val="16"/>
                <w:szCs w:val="16"/>
              </w:rPr>
            </w:pPr>
          </w:p>
        </w:tc>
        <w:tc>
          <w:tcPr>
            <w:tcW w:w="851" w:type="dxa"/>
            <w:vMerge w:val="restart"/>
            <w:tcBorders>
              <w:top w:val="single" w:sz="4" w:space="0" w:color="FFFFFF"/>
            </w:tcBorders>
          </w:tcPr>
          <w:p w14:paraId="5DF906A1" w14:textId="77777777" w:rsidR="00ED658C" w:rsidRPr="009E369E" w:rsidRDefault="00ED658C" w:rsidP="00C277A4">
            <w:pPr>
              <w:rPr>
                <w:sz w:val="16"/>
                <w:szCs w:val="16"/>
              </w:rPr>
            </w:pPr>
          </w:p>
        </w:tc>
        <w:tc>
          <w:tcPr>
            <w:tcW w:w="1417" w:type="dxa"/>
            <w:vMerge/>
            <w:tcBorders>
              <w:right w:val="single" w:sz="12" w:space="0" w:color="auto"/>
            </w:tcBorders>
          </w:tcPr>
          <w:p w14:paraId="3580433A" w14:textId="77777777" w:rsidR="00ED658C" w:rsidRPr="009E369E" w:rsidRDefault="00ED658C" w:rsidP="00C277A4"/>
        </w:tc>
      </w:tr>
      <w:tr w:rsidR="009E369E" w:rsidRPr="009E369E" w14:paraId="6B5D627E" w14:textId="77777777" w:rsidTr="00ED658C">
        <w:tc>
          <w:tcPr>
            <w:tcW w:w="2253" w:type="dxa"/>
            <w:gridSpan w:val="2"/>
            <w:tcBorders>
              <w:left w:val="single" w:sz="12" w:space="0" w:color="auto"/>
              <w:right w:val="single" w:sz="4" w:space="0" w:color="000000"/>
            </w:tcBorders>
          </w:tcPr>
          <w:p w14:paraId="54A4B993" w14:textId="77777777" w:rsidR="003F18B8" w:rsidRPr="009E369E" w:rsidRDefault="003F18B8" w:rsidP="00C277A4">
            <w:pPr>
              <w:jc w:val="right"/>
            </w:pPr>
            <w:r w:rsidRPr="009E369E">
              <w:rPr>
                <w:rFonts w:hint="eastAsia"/>
              </w:rPr>
              <w:t>小計</w:t>
            </w:r>
            <w:r w:rsidRPr="009E369E">
              <w:rPr>
                <w:rFonts w:hint="eastAsia"/>
                <w:sz w:val="22"/>
              </w:rPr>
              <w:t>（消費税抜き）</w:t>
            </w:r>
          </w:p>
        </w:tc>
        <w:tc>
          <w:tcPr>
            <w:tcW w:w="1134" w:type="dxa"/>
            <w:tcBorders>
              <w:left w:val="single" w:sz="4" w:space="0" w:color="000000"/>
            </w:tcBorders>
          </w:tcPr>
          <w:p w14:paraId="4E701E09" w14:textId="77777777" w:rsidR="003F18B8" w:rsidRPr="009E369E" w:rsidRDefault="003F18B8" w:rsidP="00C277A4">
            <w:pPr>
              <w:rPr>
                <w:sz w:val="16"/>
                <w:szCs w:val="16"/>
              </w:rPr>
            </w:pPr>
          </w:p>
        </w:tc>
        <w:tc>
          <w:tcPr>
            <w:tcW w:w="1134" w:type="dxa"/>
            <w:vMerge/>
          </w:tcPr>
          <w:p w14:paraId="3E3D0CBF" w14:textId="77777777" w:rsidR="003F18B8" w:rsidRPr="009E369E" w:rsidRDefault="003F18B8" w:rsidP="00C277A4">
            <w:pPr>
              <w:rPr>
                <w:sz w:val="16"/>
                <w:szCs w:val="16"/>
              </w:rPr>
            </w:pPr>
          </w:p>
        </w:tc>
        <w:tc>
          <w:tcPr>
            <w:tcW w:w="993" w:type="dxa"/>
            <w:vMerge/>
          </w:tcPr>
          <w:p w14:paraId="471ECE2F" w14:textId="77777777" w:rsidR="003F18B8" w:rsidRPr="009E369E" w:rsidRDefault="003F18B8" w:rsidP="00C277A4">
            <w:pPr>
              <w:rPr>
                <w:sz w:val="16"/>
                <w:szCs w:val="16"/>
              </w:rPr>
            </w:pPr>
          </w:p>
        </w:tc>
        <w:tc>
          <w:tcPr>
            <w:tcW w:w="992" w:type="dxa"/>
            <w:vMerge/>
          </w:tcPr>
          <w:p w14:paraId="03D8AFE7" w14:textId="77777777" w:rsidR="003F18B8" w:rsidRPr="009E369E" w:rsidRDefault="003F18B8" w:rsidP="00C277A4">
            <w:pPr>
              <w:rPr>
                <w:sz w:val="16"/>
                <w:szCs w:val="16"/>
              </w:rPr>
            </w:pPr>
          </w:p>
        </w:tc>
        <w:tc>
          <w:tcPr>
            <w:tcW w:w="850" w:type="dxa"/>
            <w:vMerge/>
            <w:tcBorders>
              <w:bottom w:val="single" w:sz="4" w:space="0" w:color="FFFFFF"/>
            </w:tcBorders>
          </w:tcPr>
          <w:p w14:paraId="2AE0E7B1" w14:textId="77777777" w:rsidR="003F18B8" w:rsidRPr="009E369E" w:rsidRDefault="003F18B8" w:rsidP="00C277A4">
            <w:pPr>
              <w:rPr>
                <w:sz w:val="16"/>
                <w:szCs w:val="16"/>
              </w:rPr>
            </w:pPr>
          </w:p>
        </w:tc>
        <w:tc>
          <w:tcPr>
            <w:tcW w:w="851" w:type="dxa"/>
            <w:vMerge/>
          </w:tcPr>
          <w:p w14:paraId="112542AD" w14:textId="77777777" w:rsidR="003F18B8" w:rsidRPr="009E369E" w:rsidRDefault="003F18B8" w:rsidP="00C277A4">
            <w:pPr>
              <w:rPr>
                <w:sz w:val="16"/>
                <w:szCs w:val="16"/>
              </w:rPr>
            </w:pPr>
          </w:p>
        </w:tc>
        <w:tc>
          <w:tcPr>
            <w:tcW w:w="1417" w:type="dxa"/>
            <w:vMerge/>
            <w:tcBorders>
              <w:right w:val="single" w:sz="12" w:space="0" w:color="auto"/>
            </w:tcBorders>
          </w:tcPr>
          <w:p w14:paraId="5D7BA45D" w14:textId="77777777" w:rsidR="003F18B8" w:rsidRPr="009E369E" w:rsidRDefault="003F18B8" w:rsidP="00C277A4"/>
        </w:tc>
      </w:tr>
      <w:tr w:rsidR="009E369E" w:rsidRPr="009E369E" w14:paraId="4C6BB3FB" w14:textId="77777777" w:rsidTr="00ED658C">
        <w:tc>
          <w:tcPr>
            <w:tcW w:w="2253" w:type="dxa"/>
            <w:gridSpan w:val="2"/>
            <w:tcBorders>
              <w:left w:val="single" w:sz="12" w:space="0" w:color="auto"/>
              <w:right w:val="single" w:sz="4" w:space="0" w:color="000000"/>
            </w:tcBorders>
          </w:tcPr>
          <w:p w14:paraId="78986C63" w14:textId="77777777" w:rsidR="003F18B8" w:rsidRPr="009E369E" w:rsidRDefault="003F18B8" w:rsidP="00C277A4">
            <w:pPr>
              <w:jc w:val="right"/>
            </w:pPr>
            <w:r w:rsidRPr="009E369E">
              <w:rPr>
                <w:rFonts w:hint="eastAsia"/>
              </w:rPr>
              <w:t>消費税</w:t>
            </w:r>
          </w:p>
        </w:tc>
        <w:tc>
          <w:tcPr>
            <w:tcW w:w="1134" w:type="dxa"/>
            <w:tcBorders>
              <w:left w:val="single" w:sz="4" w:space="0" w:color="000000"/>
            </w:tcBorders>
          </w:tcPr>
          <w:p w14:paraId="0A831278" w14:textId="77777777" w:rsidR="003F18B8" w:rsidRPr="009E369E" w:rsidRDefault="003F18B8" w:rsidP="00C277A4">
            <w:pPr>
              <w:rPr>
                <w:sz w:val="16"/>
                <w:szCs w:val="16"/>
              </w:rPr>
            </w:pPr>
          </w:p>
        </w:tc>
        <w:tc>
          <w:tcPr>
            <w:tcW w:w="1134" w:type="dxa"/>
          </w:tcPr>
          <w:p w14:paraId="61684CD9" w14:textId="77777777" w:rsidR="003F18B8" w:rsidRPr="009E369E" w:rsidRDefault="003F18B8" w:rsidP="00C277A4">
            <w:pPr>
              <w:rPr>
                <w:sz w:val="16"/>
                <w:szCs w:val="16"/>
              </w:rPr>
            </w:pPr>
          </w:p>
        </w:tc>
        <w:tc>
          <w:tcPr>
            <w:tcW w:w="993" w:type="dxa"/>
          </w:tcPr>
          <w:p w14:paraId="79591711" w14:textId="77777777" w:rsidR="003F18B8" w:rsidRPr="009E369E" w:rsidRDefault="003F18B8" w:rsidP="00C277A4">
            <w:pPr>
              <w:rPr>
                <w:sz w:val="16"/>
                <w:szCs w:val="16"/>
              </w:rPr>
            </w:pPr>
          </w:p>
        </w:tc>
        <w:tc>
          <w:tcPr>
            <w:tcW w:w="992" w:type="dxa"/>
          </w:tcPr>
          <w:p w14:paraId="69D6D924" w14:textId="77777777" w:rsidR="003F18B8" w:rsidRPr="009E369E" w:rsidRDefault="003F18B8" w:rsidP="00C277A4">
            <w:pPr>
              <w:rPr>
                <w:sz w:val="16"/>
                <w:szCs w:val="16"/>
              </w:rPr>
            </w:pPr>
          </w:p>
        </w:tc>
        <w:tc>
          <w:tcPr>
            <w:tcW w:w="850" w:type="dxa"/>
          </w:tcPr>
          <w:p w14:paraId="72551E8E" w14:textId="77777777" w:rsidR="003F18B8" w:rsidRPr="009E369E" w:rsidRDefault="003F18B8" w:rsidP="00C277A4">
            <w:pPr>
              <w:rPr>
                <w:sz w:val="16"/>
                <w:szCs w:val="16"/>
              </w:rPr>
            </w:pPr>
          </w:p>
        </w:tc>
        <w:tc>
          <w:tcPr>
            <w:tcW w:w="851" w:type="dxa"/>
            <w:vMerge/>
          </w:tcPr>
          <w:p w14:paraId="46821DAE" w14:textId="77777777" w:rsidR="003F18B8" w:rsidRPr="009E369E" w:rsidRDefault="003F18B8" w:rsidP="00C277A4">
            <w:pPr>
              <w:rPr>
                <w:sz w:val="16"/>
                <w:szCs w:val="16"/>
              </w:rPr>
            </w:pPr>
          </w:p>
        </w:tc>
        <w:tc>
          <w:tcPr>
            <w:tcW w:w="1417" w:type="dxa"/>
            <w:vMerge/>
            <w:tcBorders>
              <w:right w:val="single" w:sz="12" w:space="0" w:color="auto"/>
            </w:tcBorders>
          </w:tcPr>
          <w:p w14:paraId="08B96BDD" w14:textId="77777777" w:rsidR="003F18B8" w:rsidRPr="009E369E" w:rsidRDefault="003F18B8" w:rsidP="00C277A4"/>
        </w:tc>
      </w:tr>
      <w:tr w:rsidR="003F18B8" w:rsidRPr="009E369E" w14:paraId="0B33C456" w14:textId="77777777" w:rsidTr="00ED658C">
        <w:tc>
          <w:tcPr>
            <w:tcW w:w="2253" w:type="dxa"/>
            <w:gridSpan w:val="2"/>
            <w:tcBorders>
              <w:left w:val="single" w:sz="12" w:space="0" w:color="auto"/>
              <w:bottom w:val="single" w:sz="12" w:space="0" w:color="auto"/>
              <w:right w:val="single" w:sz="4" w:space="0" w:color="000000"/>
            </w:tcBorders>
          </w:tcPr>
          <w:p w14:paraId="5AE494F3" w14:textId="77777777" w:rsidR="003F18B8" w:rsidRPr="009E369E" w:rsidRDefault="003F18B8" w:rsidP="00C277A4">
            <w:pPr>
              <w:jc w:val="center"/>
            </w:pPr>
            <w:r w:rsidRPr="009E369E">
              <w:rPr>
                <w:rFonts w:hint="eastAsia"/>
              </w:rPr>
              <w:t>合　計</w:t>
            </w:r>
          </w:p>
        </w:tc>
        <w:tc>
          <w:tcPr>
            <w:tcW w:w="1134" w:type="dxa"/>
            <w:tcBorders>
              <w:left w:val="single" w:sz="4" w:space="0" w:color="000000"/>
              <w:bottom w:val="single" w:sz="12" w:space="0" w:color="auto"/>
            </w:tcBorders>
          </w:tcPr>
          <w:p w14:paraId="0E331648" w14:textId="77777777" w:rsidR="003F18B8" w:rsidRPr="009E369E" w:rsidRDefault="003F18B8" w:rsidP="00C277A4">
            <w:pPr>
              <w:rPr>
                <w:sz w:val="16"/>
                <w:szCs w:val="16"/>
              </w:rPr>
            </w:pPr>
          </w:p>
        </w:tc>
        <w:tc>
          <w:tcPr>
            <w:tcW w:w="1134" w:type="dxa"/>
            <w:tcBorders>
              <w:bottom w:val="single" w:sz="12" w:space="0" w:color="auto"/>
            </w:tcBorders>
          </w:tcPr>
          <w:p w14:paraId="58EA8020" w14:textId="77777777" w:rsidR="003F18B8" w:rsidRPr="009E369E" w:rsidRDefault="003F18B8" w:rsidP="00C277A4">
            <w:pPr>
              <w:rPr>
                <w:sz w:val="16"/>
                <w:szCs w:val="16"/>
              </w:rPr>
            </w:pPr>
          </w:p>
        </w:tc>
        <w:tc>
          <w:tcPr>
            <w:tcW w:w="993" w:type="dxa"/>
            <w:tcBorders>
              <w:bottom w:val="single" w:sz="12" w:space="0" w:color="auto"/>
            </w:tcBorders>
          </w:tcPr>
          <w:p w14:paraId="37423FC4" w14:textId="77777777" w:rsidR="003F18B8" w:rsidRPr="009E369E" w:rsidRDefault="003F18B8" w:rsidP="00C277A4">
            <w:pPr>
              <w:rPr>
                <w:sz w:val="16"/>
                <w:szCs w:val="16"/>
              </w:rPr>
            </w:pPr>
          </w:p>
        </w:tc>
        <w:tc>
          <w:tcPr>
            <w:tcW w:w="992" w:type="dxa"/>
            <w:tcBorders>
              <w:bottom w:val="single" w:sz="12" w:space="0" w:color="auto"/>
            </w:tcBorders>
          </w:tcPr>
          <w:p w14:paraId="03950A83" w14:textId="77777777" w:rsidR="003F18B8" w:rsidRPr="009E369E" w:rsidRDefault="003F18B8" w:rsidP="00C277A4">
            <w:pPr>
              <w:rPr>
                <w:sz w:val="16"/>
                <w:szCs w:val="16"/>
              </w:rPr>
            </w:pPr>
          </w:p>
        </w:tc>
        <w:tc>
          <w:tcPr>
            <w:tcW w:w="850" w:type="dxa"/>
            <w:tcBorders>
              <w:bottom w:val="single" w:sz="12" w:space="0" w:color="auto"/>
            </w:tcBorders>
          </w:tcPr>
          <w:p w14:paraId="07C101EF" w14:textId="77777777" w:rsidR="003F18B8" w:rsidRPr="009E369E" w:rsidRDefault="003F18B8" w:rsidP="00C277A4">
            <w:pPr>
              <w:rPr>
                <w:sz w:val="16"/>
                <w:szCs w:val="16"/>
              </w:rPr>
            </w:pPr>
          </w:p>
        </w:tc>
        <w:tc>
          <w:tcPr>
            <w:tcW w:w="851" w:type="dxa"/>
            <w:tcBorders>
              <w:bottom w:val="single" w:sz="12" w:space="0" w:color="auto"/>
            </w:tcBorders>
          </w:tcPr>
          <w:p w14:paraId="1273E619" w14:textId="77777777" w:rsidR="003F18B8" w:rsidRPr="009E369E" w:rsidRDefault="003F18B8" w:rsidP="00C277A4">
            <w:pPr>
              <w:rPr>
                <w:sz w:val="16"/>
                <w:szCs w:val="16"/>
              </w:rPr>
            </w:pPr>
          </w:p>
        </w:tc>
        <w:tc>
          <w:tcPr>
            <w:tcW w:w="1417" w:type="dxa"/>
            <w:vMerge/>
            <w:tcBorders>
              <w:bottom w:val="single" w:sz="12" w:space="0" w:color="auto"/>
              <w:right w:val="single" w:sz="12" w:space="0" w:color="auto"/>
            </w:tcBorders>
          </w:tcPr>
          <w:p w14:paraId="034F105F" w14:textId="77777777" w:rsidR="003F18B8" w:rsidRPr="009E369E" w:rsidRDefault="003F18B8" w:rsidP="00C277A4"/>
        </w:tc>
      </w:tr>
    </w:tbl>
    <w:p w14:paraId="5BFFD715" w14:textId="77777777" w:rsidR="00A61E2D" w:rsidRPr="009E369E" w:rsidRDefault="00A61E2D" w:rsidP="004E6971"/>
    <w:p w14:paraId="00EB282D" w14:textId="20613317" w:rsidR="006E757C" w:rsidRPr="009E369E" w:rsidRDefault="006E757C">
      <w:pPr>
        <w:widowControl/>
        <w:jc w:val="left"/>
      </w:pPr>
      <w:r w:rsidRPr="009E369E">
        <w:br w:type="page"/>
      </w:r>
    </w:p>
    <w:p w14:paraId="433FF569" w14:textId="77777777" w:rsidR="00E725FC" w:rsidRPr="009E369E" w:rsidRDefault="00E725FC" w:rsidP="00E725FC">
      <w:r w:rsidRPr="009E369E">
        <w:rPr>
          <w:rFonts w:hint="eastAsia"/>
        </w:rPr>
        <w:lastRenderedPageBreak/>
        <w:t>別紙１（事業実施主体</w:t>
      </w:r>
      <w:r w:rsidR="00EB7B6D" w:rsidRPr="009E369E">
        <w:rPr>
          <w:rFonts w:hint="eastAsia"/>
        </w:rPr>
        <w:t>別</w:t>
      </w:r>
      <w:r w:rsidRPr="009E369E">
        <w:rPr>
          <w:rFonts w:hint="eastAsia"/>
        </w:rPr>
        <w:t>様式）</w:t>
      </w:r>
    </w:p>
    <w:p w14:paraId="07B6950A" w14:textId="77777777" w:rsidR="00E725FC" w:rsidRPr="009E369E" w:rsidRDefault="00E725FC" w:rsidP="00E725FC"/>
    <w:p w14:paraId="02805696" w14:textId="2A495033" w:rsidR="00E725FC" w:rsidRPr="009E369E" w:rsidRDefault="00E725FC" w:rsidP="00E725FC">
      <w:pPr>
        <w:jc w:val="center"/>
        <w:rPr>
          <w:szCs w:val="28"/>
        </w:rPr>
      </w:pPr>
      <w:r w:rsidRPr="009E369E">
        <w:rPr>
          <w:rFonts w:hint="eastAsia"/>
          <w:szCs w:val="28"/>
        </w:rPr>
        <w:t>令和　年度</w:t>
      </w:r>
      <w:r w:rsidR="002E31D9" w:rsidRPr="009E369E">
        <w:rPr>
          <w:rFonts w:hint="eastAsia"/>
        </w:rPr>
        <w:t>果樹産地強靭化支援事業</w:t>
      </w:r>
    </w:p>
    <w:p w14:paraId="10866394" w14:textId="77777777" w:rsidR="00E725FC" w:rsidRPr="009E369E" w:rsidRDefault="00E725FC" w:rsidP="00E725FC">
      <w:pPr>
        <w:jc w:val="center"/>
        <w:rPr>
          <w:szCs w:val="28"/>
        </w:rPr>
      </w:pPr>
      <w:r w:rsidRPr="009E369E">
        <w:rPr>
          <w:rFonts w:hint="eastAsia"/>
          <w:szCs w:val="28"/>
        </w:rPr>
        <w:t>（変更）実施計画書</w:t>
      </w:r>
    </w:p>
    <w:p w14:paraId="0EA6E941" w14:textId="77777777" w:rsidR="00E725FC" w:rsidRPr="009E369E" w:rsidRDefault="00E725FC" w:rsidP="00E725FC">
      <w:pPr>
        <w:rPr>
          <w:rFonts w:ascii="ＭＳ ゴシック" w:eastAsia="ＭＳ ゴシック" w:hAnsi="ＭＳ ゴシック"/>
          <w:b/>
        </w:rPr>
      </w:pPr>
    </w:p>
    <w:p w14:paraId="344F2DD8" w14:textId="77777777" w:rsidR="00E725FC" w:rsidRPr="009E369E" w:rsidRDefault="00E725FC" w:rsidP="00E725FC">
      <w:pPr>
        <w:rPr>
          <w:rFonts w:ascii="ＭＳ ゴシック" w:eastAsia="ＭＳ ゴシック" w:hAnsi="ＭＳ ゴシック"/>
          <w:b/>
        </w:rPr>
      </w:pPr>
      <w:r w:rsidRPr="009E369E">
        <w:rPr>
          <w:rFonts w:ascii="ＭＳ ゴシック" w:eastAsia="ＭＳ ゴシック" w:hAnsi="ＭＳ ゴシック" w:hint="eastAsia"/>
          <w:b/>
        </w:rPr>
        <w:t>第１　事業実施主体の概要</w:t>
      </w:r>
    </w:p>
    <w:p w14:paraId="5C9E7908" w14:textId="0B6BB022" w:rsidR="00E725FC" w:rsidRPr="009E369E" w:rsidRDefault="00E725FC" w:rsidP="00E725FC">
      <w:pPr>
        <w:pStyle w:val="a9"/>
        <w:numPr>
          <w:ilvl w:val="0"/>
          <w:numId w:val="6"/>
        </w:numPr>
        <w:ind w:leftChars="0"/>
      </w:pPr>
      <w:r w:rsidRPr="009E369E">
        <w:rPr>
          <w:rFonts w:hint="eastAsia"/>
        </w:rPr>
        <w:t>事業</w:t>
      </w:r>
      <w:r w:rsidR="00417653" w:rsidRPr="009E369E">
        <w:rPr>
          <w:rFonts w:hint="eastAsia"/>
        </w:rPr>
        <w:t>実施</w:t>
      </w:r>
      <w:r w:rsidRPr="009E369E">
        <w:rPr>
          <w:rFonts w:hint="eastAsia"/>
        </w:rPr>
        <w:t>主体の氏名（ふりがな）・所在地・年齢・所属組織</w:t>
      </w:r>
    </w:p>
    <w:p w14:paraId="4695FF46" w14:textId="77777777" w:rsidR="00E725FC" w:rsidRPr="009E369E" w:rsidRDefault="00E725FC" w:rsidP="00E725FC">
      <w:pPr>
        <w:pStyle w:val="a9"/>
        <w:ind w:leftChars="0" w:left="720"/>
      </w:pPr>
    </w:p>
    <w:p w14:paraId="036EF255" w14:textId="77777777" w:rsidR="00E725FC" w:rsidRPr="009E369E" w:rsidRDefault="00E725FC" w:rsidP="00E725FC">
      <w:pPr>
        <w:pStyle w:val="a9"/>
        <w:ind w:leftChars="0" w:left="720"/>
      </w:pPr>
    </w:p>
    <w:p w14:paraId="52534872" w14:textId="77777777" w:rsidR="00E725FC" w:rsidRPr="009E369E" w:rsidRDefault="00E725FC" w:rsidP="00E725FC">
      <w:pPr>
        <w:pStyle w:val="a9"/>
        <w:numPr>
          <w:ilvl w:val="0"/>
          <w:numId w:val="6"/>
        </w:numPr>
        <w:ind w:leftChars="0"/>
      </w:pPr>
      <w:r w:rsidRPr="009E369E">
        <w:rPr>
          <w:rFonts w:hint="eastAsia"/>
        </w:rPr>
        <w:t>事業実施主体の要件</w:t>
      </w:r>
    </w:p>
    <w:p w14:paraId="600F25A3" w14:textId="77777777" w:rsidR="00E725FC" w:rsidRPr="009E369E" w:rsidRDefault="00E725FC" w:rsidP="00E725FC">
      <w:pPr>
        <w:ind w:left="720"/>
      </w:pPr>
      <w:r w:rsidRPr="009E369E">
        <w:rPr>
          <w:rFonts w:hint="eastAsia"/>
        </w:rPr>
        <w:t>（　認定農業者　・　認定新規就農者　・　産地計画の担い手　）</w:t>
      </w:r>
    </w:p>
    <w:p w14:paraId="4023D174" w14:textId="77777777" w:rsidR="00E725FC" w:rsidRPr="009E369E" w:rsidRDefault="00E725FC" w:rsidP="00E725FC">
      <w:pPr>
        <w:ind w:left="720"/>
        <w:rPr>
          <w:sz w:val="21"/>
        </w:rPr>
      </w:pPr>
      <w:r w:rsidRPr="009E369E">
        <w:rPr>
          <w:rFonts w:hint="eastAsia"/>
          <w:sz w:val="21"/>
        </w:rPr>
        <w:t>※いずれかに○をする。</w:t>
      </w:r>
    </w:p>
    <w:p w14:paraId="392736EB" w14:textId="77777777" w:rsidR="00E725FC" w:rsidRPr="009E369E" w:rsidRDefault="00E725FC" w:rsidP="00E725FC">
      <w:pPr>
        <w:pStyle w:val="a9"/>
        <w:numPr>
          <w:ilvl w:val="0"/>
          <w:numId w:val="6"/>
        </w:numPr>
        <w:ind w:leftChars="0"/>
      </w:pPr>
      <w:r w:rsidRPr="009E369E">
        <w:rPr>
          <w:rFonts w:hint="eastAsia"/>
        </w:rPr>
        <w:t>消費税の取り扱い</w:t>
      </w:r>
    </w:p>
    <w:p w14:paraId="30729ECD" w14:textId="77777777" w:rsidR="00E725FC" w:rsidRPr="009E369E" w:rsidRDefault="00E725FC" w:rsidP="00E725FC">
      <w:pPr>
        <w:ind w:firstLineChars="300" w:firstLine="720"/>
      </w:pPr>
      <w:r w:rsidRPr="009E369E">
        <w:rPr>
          <w:rFonts w:hint="eastAsia"/>
        </w:rPr>
        <w:t>（　一般課税事業者　・　簡易課税事業者　・　免税事業者　）</w:t>
      </w:r>
    </w:p>
    <w:p w14:paraId="3842F89D" w14:textId="77777777" w:rsidR="00E725FC" w:rsidRPr="009E369E" w:rsidRDefault="00E725FC" w:rsidP="00E725FC">
      <w:pPr>
        <w:pStyle w:val="a9"/>
        <w:ind w:leftChars="0" w:left="720"/>
      </w:pPr>
      <w:r w:rsidRPr="009E369E">
        <w:rPr>
          <w:rFonts w:hint="eastAsia"/>
          <w:sz w:val="21"/>
        </w:rPr>
        <w:t>※いずれかに○をする。</w:t>
      </w:r>
    </w:p>
    <w:p w14:paraId="7C486637" w14:textId="77777777" w:rsidR="00E725FC" w:rsidRPr="009E369E" w:rsidRDefault="00E725FC" w:rsidP="00E725FC"/>
    <w:p w14:paraId="00863B41" w14:textId="0AAB7DB8" w:rsidR="00E725FC" w:rsidRPr="009E369E" w:rsidRDefault="00E725FC" w:rsidP="00E725FC">
      <w:pPr>
        <w:rPr>
          <w:rFonts w:ascii="ＭＳ ゴシック" w:eastAsia="ＭＳ ゴシック" w:hAnsi="ＭＳ ゴシック"/>
          <w:b/>
          <w:lang w:eastAsia="zh-CN"/>
        </w:rPr>
      </w:pPr>
      <w:r w:rsidRPr="009E369E">
        <w:rPr>
          <w:rFonts w:ascii="ＭＳ ゴシック" w:eastAsia="ＭＳ ゴシック" w:hAnsi="ＭＳ ゴシック" w:hint="eastAsia"/>
          <w:b/>
          <w:lang w:eastAsia="zh-CN"/>
        </w:rPr>
        <w:t xml:space="preserve">第２　</w:t>
      </w:r>
      <w:r w:rsidR="002E31D9" w:rsidRPr="009E369E">
        <w:rPr>
          <w:rFonts w:ascii="ＭＳ ゴシック" w:eastAsia="ＭＳ ゴシック" w:hAnsi="ＭＳ ゴシック" w:hint="eastAsia"/>
          <w:b/>
          <w:lang w:eastAsia="zh-CN"/>
        </w:rPr>
        <w:t>果樹産地強靭化</w:t>
      </w:r>
      <w:r w:rsidRPr="009E369E">
        <w:rPr>
          <w:rFonts w:ascii="ＭＳ ゴシック" w:eastAsia="ＭＳ ゴシック" w:hAnsi="ＭＳ ゴシック" w:hint="eastAsia"/>
          <w:b/>
          <w:lang w:eastAsia="zh-CN"/>
        </w:rPr>
        <w:t>対策計画</w:t>
      </w:r>
    </w:p>
    <w:p w14:paraId="389BD60D" w14:textId="77777777" w:rsidR="00E725FC" w:rsidRPr="009E369E" w:rsidRDefault="00E725FC" w:rsidP="00E725FC">
      <w:pPr>
        <w:rPr>
          <w:lang w:eastAsia="zh-CN"/>
        </w:rPr>
      </w:pPr>
      <w:r w:rsidRPr="009E369E">
        <w:rPr>
          <w:rFonts w:hint="eastAsia"/>
          <w:lang w:eastAsia="zh-CN"/>
        </w:rPr>
        <w:t>（１）多目的防災網設置</w:t>
      </w:r>
      <w:r w:rsidR="00BC63D8" w:rsidRPr="009E369E">
        <w:rPr>
          <w:rFonts w:hint="eastAsia"/>
          <w:lang w:eastAsia="zh-CN"/>
        </w:rPr>
        <w:t>（必須）</w:t>
      </w:r>
    </w:p>
    <w:p w14:paraId="4D6F755C" w14:textId="77777777" w:rsidR="00712454" w:rsidRPr="009E369E" w:rsidRDefault="00712454" w:rsidP="00E725FC">
      <w:pPr>
        <w:rPr>
          <w:lang w:eastAsia="zh-CN"/>
        </w:rPr>
      </w:pPr>
    </w:p>
    <w:p w14:paraId="47F6180C" w14:textId="77777777" w:rsidR="00712454" w:rsidRPr="009E369E" w:rsidRDefault="00712454" w:rsidP="00E725FC">
      <w:r w:rsidRPr="009E369E">
        <w:rPr>
          <w:rFonts w:hint="eastAsia"/>
          <w:u w:val="single"/>
        </w:rPr>
        <w:t xml:space="preserve">品目名　　　　　　　</w:t>
      </w:r>
      <w:r w:rsidRPr="009E369E">
        <w:rPr>
          <w:rFonts w:hint="eastAsia"/>
        </w:rPr>
        <w:t xml:space="preserve">　　　</w:t>
      </w:r>
    </w:p>
    <w:p w14:paraId="47056517" w14:textId="77777777" w:rsidR="00E725FC" w:rsidRPr="009E369E" w:rsidRDefault="00E725FC" w:rsidP="00E725FC">
      <w:pPr>
        <w:rPr>
          <w:sz w:val="21"/>
          <w:szCs w:val="21"/>
        </w:rPr>
      </w:pPr>
      <w:r w:rsidRPr="009E369E">
        <w:rPr>
          <w:rFonts w:hint="eastAsia"/>
        </w:rPr>
        <w:t xml:space="preserve">　　　　　　　　　　　　　　　　　　　</w:t>
      </w:r>
      <w:r w:rsidR="00712454" w:rsidRPr="009E369E">
        <w:rPr>
          <w:rFonts w:hint="eastAsia"/>
        </w:rPr>
        <w:t xml:space="preserve">　　　　　　　　　　　　</w:t>
      </w:r>
      <w:r w:rsidRPr="009E369E">
        <w:rPr>
          <w:rFonts w:hint="eastAsia"/>
          <w:sz w:val="21"/>
          <w:szCs w:val="21"/>
        </w:rPr>
        <w:t xml:space="preserve">　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701"/>
        <w:gridCol w:w="1559"/>
        <w:gridCol w:w="1559"/>
        <w:gridCol w:w="1559"/>
      </w:tblGrid>
      <w:tr w:rsidR="009E369E" w:rsidRPr="009E369E" w14:paraId="47D6B970" w14:textId="77777777" w:rsidTr="0085029E">
        <w:tc>
          <w:tcPr>
            <w:tcW w:w="2112" w:type="dxa"/>
            <w:tcBorders>
              <w:top w:val="single" w:sz="12" w:space="0" w:color="auto"/>
              <w:left w:val="single" w:sz="12" w:space="0" w:color="auto"/>
            </w:tcBorders>
          </w:tcPr>
          <w:p w14:paraId="3504104D" w14:textId="77777777" w:rsidR="00E725FC" w:rsidRPr="009E369E" w:rsidRDefault="00E725FC" w:rsidP="0085029E">
            <w:pPr>
              <w:jc w:val="center"/>
            </w:pPr>
            <w:r w:rsidRPr="009E369E">
              <w:rPr>
                <w:rFonts w:hint="eastAsia"/>
              </w:rPr>
              <w:t>品種名</w:t>
            </w:r>
          </w:p>
        </w:tc>
        <w:tc>
          <w:tcPr>
            <w:tcW w:w="1701" w:type="dxa"/>
            <w:tcBorders>
              <w:top w:val="single" w:sz="12" w:space="0" w:color="auto"/>
            </w:tcBorders>
          </w:tcPr>
          <w:p w14:paraId="77F237DB" w14:textId="77777777" w:rsidR="00E725FC" w:rsidRPr="009E369E" w:rsidRDefault="00E725FC" w:rsidP="0085029E">
            <w:pPr>
              <w:jc w:val="center"/>
            </w:pPr>
          </w:p>
        </w:tc>
        <w:tc>
          <w:tcPr>
            <w:tcW w:w="1559" w:type="dxa"/>
            <w:tcBorders>
              <w:top w:val="single" w:sz="12" w:space="0" w:color="auto"/>
            </w:tcBorders>
          </w:tcPr>
          <w:p w14:paraId="2255BD41" w14:textId="77777777" w:rsidR="00E725FC" w:rsidRPr="009E369E" w:rsidRDefault="00E725FC" w:rsidP="0085029E">
            <w:pPr>
              <w:jc w:val="center"/>
            </w:pPr>
          </w:p>
        </w:tc>
        <w:tc>
          <w:tcPr>
            <w:tcW w:w="1559" w:type="dxa"/>
            <w:tcBorders>
              <w:top w:val="single" w:sz="12" w:space="0" w:color="auto"/>
            </w:tcBorders>
          </w:tcPr>
          <w:p w14:paraId="4E4A2148" w14:textId="77777777" w:rsidR="00E725FC" w:rsidRPr="009E369E" w:rsidRDefault="00E725FC" w:rsidP="0085029E">
            <w:pPr>
              <w:jc w:val="center"/>
            </w:pPr>
            <w:r w:rsidRPr="009E369E">
              <w:rPr>
                <w:rFonts w:hint="eastAsia"/>
              </w:rPr>
              <w:t>その他</w:t>
            </w:r>
          </w:p>
        </w:tc>
        <w:tc>
          <w:tcPr>
            <w:tcW w:w="1559" w:type="dxa"/>
            <w:tcBorders>
              <w:top w:val="single" w:sz="12" w:space="0" w:color="auto"/>
              <w:right w:val="single" w:sz="12" w:space="0" w:color="auto"/>
            </w:tcBorders>
          </w:tcPr>
          <w:p w14:paraId="0CEBA99E" w14:textId="77777777" w:rsidR="00E725FC" w:rsidRPr="009E369E" w:rsidRDefault="00E725FC" w:rsidP="0085029E">
            <w:pPr>
              <w:jc w:val="center"/>
            </w:pPr>
            <w:r w:rsidRPr="009E369E">
              <w:rPr>
                <w:rFonts w:hint="eastAsia"/>
              </w:rPr>
              <w:t>合計</w:t>
            </w:r>
          </w:p>
        </w:tc>
      </w:tr>
      <w:tr w:rsidR="009E369E" w:rsidRPr="009E369E" w14:paraId="17BAD170" w14:textId="77777777" w:rsidTr="0085029E">
        <w:tc>
          <w:tcPr>
            <w:tcW w:w="2112" w:type="dxa"/>
            <w:vMerge w:val="restart"/>
            <w:tcBorders>
              <w:left w:val="single" w:sz="12" w:space="0" w:color="auto"/>
            </w:tcBorders>
          </w:tcPr>
          <w:p w14:paraId="1394C985" w14:textId="77777777" w:rsidR="00E725FC" w:rsidRPr="009E369E" w:rsidRDefault="00E725FC" w:rsidP="0085029E">
            <w:pPr>
              <w:jc w:val="center"/>
            </w:pPr>
            <w:r w:rsidRPr="009E369E">
              <w:rPr>
                <w:rFonts w:hint="eastAsia"/>
              </w:rPr>
              <w:t>現　状</w:t>
            </w:r>
          </w:p>
          <w:p w14:paraId="4E039FE6" w14:textId="77777777" w:rsidR="00E725FC" w:rsidRPr="009E369E" w:rsidRDefault="00E725FC" w:rsidP="0085029E">
            <w:pPr>
              <w:jc w:val="center"/>
            </w:pPr>
            <w:r w:rsidRPr="009E369E">
              <w:rPr>
                <w:rFonts w:hint="eastAsia"/>
              </w:rPr>
              <w:t>(　　年度)</w:t>
            </w:r>
          </w:p>
        </w:tc>
        <w:tc>
          <w:tcPr>
            <w:tcW w:w="1701" w:type="dxa"/>
            <w:tcBorders>
              <w:bottom w:val="single" w:sz="4" w:space="0" w:color="FFFFFF"/>
            </w:tcBorders>
          </w:tcPr>
          <w:p w14:paraId="7C1A1750" w14:textId="77777777" w:rsidR="00E725FC" w:rsidRPr="009E369E" w:rsidRDefault="00E725FC" w:rsidP="0085029E">
            <w:pPr>
              <w:jc w:val="right"/>
            </w:pPr>
          </w:p>
        </w:tc>
        <w:tc>
          <w:tcPr>
            <w:tcW w:w="1559" w:type="dxa"/>
            <w:tcBorders>
              <w:bottom w:val="single" w:sz="4" w:space="0" w:color="FFFFFF"/>
            </w:tcBorders>
          </w:tcPr>
          <w:p w14:paraId="0FFD5353" w14:textId="77777777" w:rsidR="00E725FC" w:rsidRPr="009E369E" w:rsidRDefault="00E725FC" w:rsidP="0085029E">
            <w:pPr>
              <w:jc w:val="right"/>
            </w:pPr>
          </w:p>
        </w:tc>
        <w:tc>
          <w:tcPr>
            <w:tcW w:w="1559" w:type="dxa"/>
            <w:tcBorders>
              <w:bottom w:val="single" w:sz="4" w:space="0" w:color="FFFFFF"/>
            </w:tcBorders>
          </w:tcPr>
          <w:p w14:paraId="047242FD" w14:textId="77777777" w:rsidR="00E725FC" w:rsidRPr="009E369E" w:rsidRDefault="00E725FC" w:rsidP="0085029E">
            <w:pPr>
              <w:jc w:val="right"/>
            </w:pPr>
          </w:p>
        </w:tc>
        <w:tc>
          <w:tcPr>
            <w:tcW w:w="1559" w:type="dxa"/>
            <w:tcBorders>
              <w:bottom w:val="single" w:sz="4" w:space="0" w:color="FFFFFF"/>
              <w:right w:val="single" w:sz="12" w:space="0" w:color="auto"/>
            </w:tcBorders>
          </w:tcPr>
          <w:p w14:paraId="2E80A15A" w14:textId="77777777" w:rsidR="00E725FC" w:rsidRPr="009E369E" w:rsidRDefault="00E725FC" w:rsidP="0085029E">
            <w:pPr>
              <w:jc w:val="right"/>
            </w:pPr>
          </w:p>
        </w:tc>
      </w:tr>
      <w:tr w:rsidR="009E369E" w:rsidRPr="009E369E" w14:paraId="68254C93" w14:textId="77777777" w:rsidTr="0085029E">
        <w:tc>
          <w:tcPr>
            <w:tcW w:w="2112" w:type="dxa"/>
            <w:vMerge/>
            <w:tcBorders>
              <w:left w:val="single" w:sz="12" w:space="0" w:color="auto"/>
              <w:bottom w:val="single" w:sz="4" w:space="0" w:color="auto"/>
            </w:tcBorders>
          </w:tcPr>
          <w:p w14:paraId="7501840F" w14:textId="77777777" w:rsidR="00E725FC" w:rsidRPr="009E369E" w:rsidRDefault="00E725FC" w:rsidP="0085029E">
            <w:pPr>
              <w:jc w:val="center"/>
            </w:pPr>
          </w:p>
        </w:tc>
        <w:tc>
          <w:tcPr>
            <w:tcW w:w="1701" w:type="dxa"/>
            <w:tcBorders>
              <w:top w:val="single" w:sz="4" w:space="0" w:color="FFFFFF"/>
              <w:bottom w:val="single" w:sz="4" w:space="0" w:color="auto"/>
            </w:tcBorders>
          </w:tcPr>
          <w:p w14:paraId="56343380" w14:textId="77777777" w:rsidR="00E725FC" w:rsidRPr="009E369E" w:rsidRDefault="00E725FC" w:rsidP="0085029E">
            <w:pPr>
              <w:jc w:val="right"/>
            </w:pPr>
            <w:r w:rsidRPr="009E369E">
              <w:t>(       )</w:t>
            </w:r>
          </w:p>
        </w:tc>
        <w:tc>
          <w:tcPr>
            <w:tcW w:w="1559" w:type="dxa"/>
            <w:tcBorders>
              <w:top w:val="single" w:sz="4" w:space="0" w:color="FFFFFF"/>
              <w:bottom w:val="single" w:sz="4" w:space="0" w:color="auto"/>
            </w:tcBorders>
          </w:tcPr>
          <w:p w14:paraId="2BA89FAD" w14:textId="77777777" w:rsidR="00E725FC" w:rsidRPr="009E369E" w:rsidRDefault="00E725FC" w:rsidP="0085029E">
            <w:pPr>
              <w:jc w:val="right"/>
            </w:pPr>
            <w:r w:rsidRPr="009E369E">
              <w:t>(       )</w:t>
            </w:r>
          </w:p>
        </w:tc>
        <w:tc>
          <w:tcPr>
            <w:tcW w:w="1559" w:type="dxa"/>
            <w:tcBorders>
              <w:top w:val="single" w:sz="4" w:space="0" w:color="FFFFFF"/>
              <w:bottom w:val="single" w:sz="4" w:space="0" w:color="auto"/>
            </w:tcBorders>
          </w:tcPr>
          <w:p w14:paraId="7F027215" w14:textId="77777777" w:rsidR="00E725FC" w:rsidRPr="009E369E" w:rsidRDefault="00E725FC" w:rsidP="0085029E">
            <w:pPr>
              <w:jc w:val="right"/>
            </w:pPr>
            <w:r w:rsidRPr="009E369E">
              <w:t>(       )</w:t>
            </w:r>
          </w:p>
        </w:tc>
        <w:tc>
          <w:tcPr>
            <w:tcW w:w="1559" w:type="dxa"/>
            <w:tcBorders>
              <w:top w:val="single" w:sz="4" w:space="0" w:color="FFFFFF"/>
              <w:bottom w:val="single" w:sz="4" w:space="0" w:color="auto"/>
              <w:right w:val="single" w:sz="12" w:space="0" w:color="auto"/>
            </w:tcBorders>
          </w:tcPr>
          <w:p w14:paraId="1BDF7F59" w14:textId="77777777" w:rsidR="00E725FC" w:rsidRPr="009E369E" w:rsidRDefault="00E725FC" w:rsidP="0085029E">
            <w:pPr>
              <w:jc w:val="right"/>
            </w:pPr>
            <w:r w:rsidRPr="009E369E">
              <w:t>(       )</w:t>
            </w:r>
          </w:p>
        </w:tc>
      </w:tr>
      <w:tr w:rsidR="009E369E" w:rsidRPr="009E369E" w14:paraId="485A7286" w14:textId="77777777" w:rsidTr="0085029E">
        <w:tc>
          <w:tcPr>
            <w:tcW w:w="2112" w:type="dxa"/>
            <w:vMerge w:val="restart"/>
            <w:tcBorders>
              <w:left w:val="single" w:sz="12" w:space="0" w:color="auto"/>
            </w:tcBorders>
          </w:tcPr>
          <w:p w14:paraId="79F79C09" w14:textId="77777777" w:rsidR="00E725FC" w:rsidRPr="009E369E" w:rsidRDefault="00E725FC" w:rsidP="0085029E">
            <w:pPr>
              <w:jc w:val="center"/>
            </w:pPr>
            <w:r w:rsidRPr="009E369E">
              <w:rPr>
                <w:rFonts w:hint="eastAsia"/>
              </w:rPr>
              <w:t>目　標</w:t>
            </w:r>
          </w:p>
          <w:p w14:paraId="2B29F00B" w14:textId="77777777" w:rsidR="00E725FC" w:rsidRPr="009E369E" w:rsidRDefault="00E725FC" w:rsidP="0085029E">
            <w:pPr>
              <w:jc w:val="center"/>
            </w:pPr>
            <w:r w:rsidRPr="009E369E">
              <w:rPr>
                <w:rFonts w:hint="eastAsia"/>
              </w:rPr>
              <w:t>(　　年度)</w:t>
            </w:r>
          </w:p>
        </w:tc>
        <w:tc>
          <w:tcPr>
            <w:tcW w:w="1701" w:type="dxa"/>
            <w:tcBorders>
              <w:bottom w:val="single" w:sz="4" w:space="0" w:color="FFFFFF"/>
            </w:tcBorders>
          </w:tcPr>
          <w:p w14:paraId="02EAA9B2" w14:textId="77777777" w:rsidR="00E725FC" w:rsidRPr="009E369E" w:rsidRDefault="00E725FC" w:rsidP="0085029E">
            <w:pPr>
              <w:jc w:val="right"/>
            </w:pPr>
          </w:p>
        </w:tc>
        <w:tc>
          <w:tcPr>
            <w:tcW w:w="1559" w:type="dxa"/>
            <w:tcBorders>
              <w:bottom w:val="single" w:sz="4" w:space="0" w:color="FFFFFF"/>
            </w:tcBorders>
          </w:tcPr>
          <w:p w14:paraId="7F7CC104" w14:textId="77777777" w:rsidR="00E725FC" w:rsidRPr="009E369E" w:rsidRDefault="00E725FC" w:rsidP="0085029E">
            <w:pPr>
              <w:jc w:val="right"/>
            </w:pPr>
          </w:p>
        </w:tc>
        <w:tc>
          <w:tcPr>
            <w:tcW w:w="1559" w:type="dxa"/>
            <w:tcBorders>
              <w:bottom w:val="single" w:sz="4" w:space="0" w:color="FFFFFF"/>
            </w:tcBorders>
          </w:tcPr>
          <w:p w14:paraId="7005AEDD" w14:textId="77777777" w:rsidR="00E725FC" w:rsidRPr="009E369E" w:rsidRDefault="00E725FC" w:rsidP="0085029E">
            <w:pPr>
              <w:jc w:val="right"/>
            </w:pPr>
          </w:p>
        </w:tc>
        <w:tc>
          <w:tcPr>
            <w:tcW w:w="1559" w:type="dxa"/>
            <w:tcBorders>
              <w:bottom w:val="single" w:sz="4" w:space="0" w:color="FFFFFF"/>
              <w:right w:val="single" w:sz="12" w:space="0" w:color="auto"/>
            </w:tcBorders>
          </w:tcPr>
          <w:p w14:paraId="25124128" w14:textId="77777777" w:rsidR="00E725FC" w:rsidRPr="009E369E" w:rsidRDefault="00E725FC" w:rsidP="0085029E">
            <w:pPr>
              <w:jc w:val="right"/>
            </w:pPr>
          </w:p>
        </w:tc>
      </w:tr>
      <w:tr w:rsidR="009E369E" w:rsidRPr="009E369E" w14:paraId="01D8FC70" w14:textId="77777777" w:rsidTr="0085029E">
        <w:tc>
          <w:tcPr>
            <w:tcW w:w="2112" w:type="dxa"/>
            <w:vMerge/>
            <w:tcBorders>
              <w:left w:val="single" w:sz="12" w:space="0" w:color="auto"/>
              <w:bottom w:val="single" w:sz="12" w:space="0" w:color="auto"/>
            </w:tcBorders>
          </w:tcPr>
          <w:p w14:paraId="50E85419" w14:textId="77777777" w:rsidR="00E725FC" w:rsidRPr="009E369E" w:rsidRDefault="00E725FC" w:rsidP="0085029E"/>
        </w:tc>
        <w:tc>
          <w:tcPr>
            <w:tcW w:w="1701" w:type="dxa"/>
            <w:tcBorders>
              <w:top w:val="single" w:sz="4" w:space="0" w:color="FFFFFF"/>
              <w:bottom w:val="single" w:sz="12" w:space="0" w:color="auto"/>
            </w:tcBorders>
          </w:tcPr>
          <w:p w14:paraId="7BEF1F9D" w14:textId="77777777" w:rsidR="00E725FC" w:rsidRPr="009E369E" w:rsidRDefault="00E725FC" w:rsidP="0085029E">
            <w:pPr>
              <w:jc w:val="right"/>
            </w:pPr>
            <w:r w:rsidRPr="009E369E">
              <w:t>(       )</w:t>
            </w:r>
          </w:p>
        </w:tc>
        <w:tc>
          <w:tcPr>
            <w:tcW w:w="1559" w:type="dxa"/>
            <w:tcBorders>
              <w:top w:val="single" w:sz="4" w:space="0" w:color="FFFFFF"/>
              <w:bottom w:val="single" w:sz="12" w:space="0" w:color="auto"/>
            </w:tcBorders>
          </w:tcPr>
          <w:p w14:paraId="1F9CD6C1" w14:textId="77777777" w:rsidR="00E725FC" w:rsidRPr="009E369E" w:rsidRDefault="00E725FC" w:rsidP="0085029E">
            <w:pPr>
              <w:jc w:val="right"/>
            </w:pPr>
            <w:r w:rsidRPr="009E369E">
              <w:t>(       )</w:t>
            </w:r>
          </w:p>
        </w:tc>
        <w:tc>
          <w:tcPr>
            <w:tcW w:w="1559" w:type="dxa"/>
            <w:tcBorders>
              <w:top w:val="single" w:sz="4" w:space="0" w:color="FFFFFF"/>
              <w:bottom w:val="single" w:sz="12" w:space="0" w:color="auto"/>
            </w:tcBorders>
          </w:tcPr>
          <w:p w14:paraId="5EE76262" w14:textId="77777777" w:rsidR="00E725FC" w:rsidRPr="009E369E" w:rsidRDefault="00E725FC" w:rsidP="0085029E">
            <w:pPr>
              <w:jc w:val="right"/>
            </w:pPr>
            <w:r w:rsidRPr="009E369E">
              <w:t>(       )</w:t>
            </w:r>
          </w:p>
        </w:tc>
        <w:tc>
          <w:tcPr>
            <w:tcW w:w="1559" w:type="dxa"/>
            <w:tcBorders>
              <w:top w:val="single" w:sz="4" w:space="0" w:color="FFFFFF"/>
              <w:bottom w:val="single" w:sz="12" w:space="0" w:color="auto"/>
              <w:right w:val="single" w:sz="12" w:space="0" w:color="auto"/>
            </w:tcBorders>
          </w:tcPr>
          <w:p w14:paraId="6DB6333F" w14:textId="77777777" w:rsidR="00E725FC" w:rsidRPr="009E369E" w:rsidRDefault="00E725FC" w:rsidP="0085029E">
            <w:pPr>
              <w:jc w:val="right"/>
            </w:pPr>
            <w:r w:rsidRPr="009E369E">
              <w:t>(       )</w:t>
            </w:r>
          </w:p>
        </w:tc>
      </w:tr>
    </w:tbl>
    <w:p w14:paraId="7C591499" w14:textId="77777777" w:rsidR="00E725FC" w:rsidRPr="009E369E" w:rsidRDefault="00E725FC" w:rsidP="00E725FC">
      <w:pPr>
        <w:ind w:firstLineChars="100" w:firstLine="210"/>
        <w:rPr>
          <w:sz w:val="21"/>
          <w:szCs w:val="21"/>
        </w:rPr>
      </w:pPr>
      <w:r w:rsidRPr="009E369E">
        <w:rPr>
          <w:rFonts w:hint="eastAsia"/>
          <w:sz w:val="21"/>
          <w:szCs w:val="21"/>
        </w:rPr>
        <w:t>※　上欄に栽培面積、（　）に多目的防災網設置面積を記載する。</w:t>
      </w:r>
    </w:p>
    <w:p w14:paraId="00782F78" w14:textId="77777777" w:rsidR="00E725FC" w:rsidRPr="009E369E" w:rsidRDefault="00E725FC" w:rsidP="00E725FC">
      <w:pPr>
        <w:ind w:firstLineChars="100" w:firstLine="210"/>
        <w:rPr>
          <w:sz w:val="21"/>
          <w:szCs w:val="21"/>
        </w:rPr>
      </w:pPr>
      <w:r w:rsidRPr="009E369E">
        <w:rPr>
          <w:rFonts w:hint="eastAsia"/>
          <w:sz w:val="21"/>
          <w:szCs w:val="21"/>
        </w:rPr>
        <w:t xml:space="preserve">※　</w:t>
      </w:r>
      <w:r w:rsidR="00712454" w:rsidRPr="009E369E">
        <w:rPr>
          <w:rFonts w:hint="eastAsia"/>
          <w:sz w:val="21"/>
          <w:szCs w:val="21"/>
        </w:rPr>
        <w:t>表は品目ごとに作成し、</w:t>
      </w:r>
      <w:r w:rsidRPr="009E369E">
        <w:rPr>
          <w:rFonts w:hint="eastAsia"/>
          <w:sz w:val="21"/>
          <w:szCs w:val="21"/>
        </w:rPr>
        <w:t xml:space="preserve">品種名の欄には主要な品種１～２品種を記載する。　</w:t>
      </w:r>
    </w:p>
    <w:p w14:paraId="1DC1B8C8" w14:textId="77777777" w:rsidR="00E725FC" w:rsidRPr="009E369E" w:rsidRDefault="00E725FC" w:rsidP="00E725FC">
      <w:pPr>
        <w:ind w:firstLineChars="100" w:firstLine="210"/>
        <w:rPr>
          <w:sz w:val="21"/>
          <w:szCs w:val="21"/>
        </w:rPr>
      </w:pPr>
      <w:r w:rsidRPr="009E369E">
        <w:rPr>
          <w:rFonts w:hint="eastAsia"/>
          <w:sz w:val="21"/>
          <w:szCs w:val="21"/>
        </w:rPr>
        <w:t>※　現状は事業実施の前年度、目標は事業実施３年後とする。</w:t>
      </w:r>
    </w:p>
    <w:p w14:paraId="2BDA8E40" w14:textId="77777777" w:rsidR="00E725FC" w:rsidRPr="009E369E" w:rsidRDefault="00E725FC" w:rsidP="00E725FC">
      <w:pPr>
        <w:ind w:firstLineChars="100" w:firstLine="210"/>
      </w:pPr>
      <w:r w:rsidRPr="009E369E">
        <w:rPr>
          <w:rFonts w:hint="eastAsia"/>
          <w:sz w:val="21"/>
          <w:szCs w:val="21"/>
        </w:rPr>
        <w:t>※　認定新規就農者で、現状値がない場合は記入しなくても良い。</w:t>
      </w:r>
    </w:p>
    <w:p w14:paraId="7A8FF810" w14:textId="77777777" w:rsidR="00E725FC" w:rsidRPr="009E369E" w:rsidRDefault="00E725FC" w:rsidP="00E725FC"/>
    <w:p w14:paraId="72BC69C9" w14:textId="77777777" w:rsidR="00E725FC" w:rsidRPr="009E369E" w:rsidRDefault="00E725FC" w:rsidP="00E725FC">
      <w:pPr>
        <w:rPr>
          <w:rFonts w:ascii="ＭＳ ゴシック" w:eastAsia="ＭＳ ゴシック" w:hAnsi="ＭＳ ゴシック"/>
          <w:b/>
        </w:rPr>
      </w:pPr>
      <w:r w:rsidRPr="009E369E">
        <w:rPr>
          <w:rFonts w:ascii="ＭＳ ゴシック" w:eastAsia="ＭＳ ゴシック" w:hAnsi="ＭＳ ゴシック" w:hint="eastAsia"/>
          <w:b/>
        </w:rPr>
        <w:t>第３　事業の概要</w:t>
      </w:r>
    </w:p>
    <w:p w14:paraId="154D7C89" w14:textId="798F210A" w:rsidR="00E725FC" w:rsidRPr="009E369E" w:rsidRDefault="00E725FC" w:rsidP="00E725FC">
      <w:r w:rsidRPr="009E369E">
        <w:rPr>
          <w:rFonts w:hint="eastAsia"/>
        </w:rPr>
        <w:t>（１）</w:t>
      </w:r>
      <w:r w:rsidRPr="009E369E">
        <w:t>果樹棚と一体的な多目的防災網</w:t>
      </w:r>
      <w:r w:rsidRPr="009E369E">
        <w:rPr>
          <w:rFonts w:hint="eastAsia"/>
        </w:rPr>
        <w:t>の再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98"/>
        <w:gridCol w:w="992"/>
        <w:gridCol w:w="992"/>
        <w:gridCol w:w="851"/>
        <w:gridCol w:w="840"/>
        <w:gridCol w:w="838"/>
        <w:gridCol w:w="873"/>
        <w:gridCol w:w="851"/>
        <w:gridCol w:w="1417"/>
      </w:tblGrid>
      <w:tr w:rsidR="009E369E" w:rsidRPr="009E369E" w14:paraId="6C51FB76" w14:textId="77777777" w:rsidTr="0085029E">
        <w:tc>
          <w:tcPr>
            <w:tcW w:w="972" w:type="dxa"/>
            <w:vMerge w:val="restart"/>
            <w:tcBorders>
              <w:top w:val="single" w:sz="12" w:space="0" w:color="auto"/>
              <w:left w:val="single" w:sz="12" w:space="0" w:color="auto"/>
            </w:tcBorders>
          </w:tcPr>
          <w:p w14:paraId="58AF4D17" w14:textId="77777777" w:rsidR="00E725FC" w:rsidRPr="009E369E" w:rsidRDefault="00E725FC" w:rsidP="0085029E">
            <w:pPr>
              <w:jc w:val="center"/>
            </w:pPr>
            <w:r w:rsidRPr="009E369E">
              <w:rPr>
                <w:rFonts w:hint="eastAsia"/>
              </w:rPr>
              <w:t>対象品目名</w:t>
            </w:r>
          </w:p>
        </w:tc>
        <w:tc>
          <w:tcPr>
            <w:tcW w:w="998" w:type="dxa"/>
            <w:vMerge w:val="restart"/>
            <w:tcBorders>
              <w:top w:val="single" w:sz="12" w:space="0" w:color="auto"/>
            </w:tcBorders>
          </w:tcPr>
          <w:p w14:paraId="582D4378" w14:textId="77777777" w:rsidR="00E725FC" w:rsidRPr="009E369E" w:rsidRDefault="00E725FC" w:rsidP="0085029E">
            <w:r w:rsidRPr="009E369E">
              <w:rPr>
                <w:rFonts w:hint="eastAsia"/>
              </w:rPr>
              <w:t>多目的防災網の規格</w:t>
            </w:r>
          </w:p>
        </w:tc>
        <w:tc>
          <w:tcPr>
            <w:tcW w:w="992" w:type="dxa"/>
            <w:vMerge w:val="restart"/>
            <w:tcBorders>
              <w:top w:val="single" w:sz="12" w:space="0" w:color="auto"/>
            </w:tcBorders>
          </w:tcPr>
          <w:p w14:paraId="5B8243CF" w14:textId="77777777" w:rsidR="00E725FC" w:rsidRPr="009E369E" w:rsidRDefault="00E725FC" w:rsidP="0085029E">
            <w:pPr>
              <w:jc w:val="center"/>
            </w:pPr>
            <w:r w:rsidRPr="009E369E">
              <w:rPr>
                <w:rFonts w:hint="eastAsia"/>
              </w:rPr>
              <w:t>事業量</w:t>
            </w:r>
          </w:p>
        </w:tc>
        <w:tc>
          <w:tcPr>
            <w:tcW w:w="992" w:type="dxa"/>
            <w:vMerge w:val="restart"/>
            <w:tcBorders>
              <w:top w:val="single" w:sz="12" w:space="0" w:color="auto"/>
            </w:tcBorders>
          </w:tcPr>
          <w:p w14:paraId="2F7047A6" w14:textId="77777777" w:rsidR="00E725FC" w:rsidRPr="009E369E" w:rsidRDefault="00E725FC" w:rsidP="0085029E">
            <w:pPr>
              <w:jc w:val="center"/>
            </w:pPr>
            <w:r w:rsidRPr="009E369E">
              <w:rPr>
                <w:rFonts w:hint="eastAsia"/>
              </w:rPr>
              <w:t>事業費</w:t>
            </w:r>
          </w:p>
        </w:tc>
        <w:tc>
          <w:tcPr>
            <w:tcW w:w="4253" w:type="dxa"/>
            <w:gridSpan w:val="5"/>
            <w:tcBorders>
              <w:top w:val="single" w:sz="12" w:space="0" w:color="auto"/>
            </w:tcBorders>
          </w:tcPr>
          <w:p w14:paraId="017970EB" w14:textId="77777777" w:rsidR="00E725FC" w:rsidRPr="009E369E" w:rsidRDefault="00E725FC" w:rsidP="0085029E">
            <w:pPr>
              <w:jc w:val="center"/>
            </w:pPr>
            <w:r w:rsidRPr="009E369E">
              <w:rPr>
                <w:rFonts w:hint="eastAsia"/>
              </w:rPr>
              <w:t>負担区分</w:t>
            </w:r>
          </w:p>
        </w:tc>
        <w:tc>
          <w:tcPr>
            <w:tcW w:w="1417" w:type="dxa"/>
            <w:vMerge w:val="restart"/>
            <w:tcBorders>
              <w:top w:val="single" w:sz="12" w:space="0" w:color="auto"/>
              <w:right w:val="single" w:sz="12" w:space="0" w:color="auto"/>
            </w:tcBorders>
          </w:tcPr>
          <w:p w14:paraId="2AED9108" w14:textId="77777777" w:rsidR="00E725FC" w:rsidRPr="009E369E" w:rsidRDefault="00E725FC" w:rsidP="0085029E">
            <w:pPr>
              <w:jc w:val="center"/>
            </w:pPr>
            <w:r w:rsidRPr="009E369E">
              <w:rPr>
                <w:rFonts w:hint="eastAsia"/>
              </w:rPr>
              <w:t>備考</w:t>
            </w:r>
          </w:p>
          <w:p w14:paraId="76E1B972" w14:textId="77777777" w:rsidR="00E725FC" w:rsidRPr="009E369E" w:rsidRDefault="00E725FC" w:rsidP="0085029E">
            <w:r w:rsidRPr="009E369E">
              <w:rPr>
                <w:rFonts w:hint="eastAsia"/>
              </w:rPr>
              <w:t>(設置場所)</w:t>
            </w:r>
          </w:p>
          <w:p w14:paraId="4C943214" w14:textId="77777777" w:rsidR="00E725FC" w:rsidRPr="009E369E" w:rsidRDefault="00E725FC" w:rsidP="0085029E">
            <w:r w:rsidRPr="009E369E">
              <w:rPr>
                <w:rFonts w:hint="eastAsia"/>
              </w:rPr>
              <w:t>(補助率等)</w:t>
            </w:r>
          </w:p>
        </w:tc>
      </w:tr>
      <w:tr w:rsidR="009E369E" w:rsidRPr="009E369E" w14:paraId="6220B221" w14:textId="77777777" w:rsidTr="0085029E">
        <w:tc>
          <w:tcPr>
            <w:tcW w:w="972" w:type="dxa"/>
            <w:vMerge/>
            <w:tcBorders>
              <w:left w:val="single" w:sz="12" w:space="0" w:color="auto"/>
            </w:tcBorders>
          </w:tcPr>
          <w:p w14:paraId="2028C1AD" w14:textId="77777777" w:rsidR="00E725FC" w:rsidRPr="009E369E" w:rsidRDefault="00E725FC" w:rsidP="0085029E">
            <w:pPr>
              <w:jc w:val="center"/>
            </w:pPr>
          </w:p>
        </w:tc>
        <w:tc>
          <w:tcPr>
            <w:tcW w:w="998" w:type="dxa"/>
            <w:vMerge/>
          </w:tcPr>
          <w:p w14:paraId="569ABB39" w14:textId="77777777" w:rsidR="00E725FC" w:rsidRPr="009E369E" w:rsidRDefault="00E725FC" w:rsidP="0085029E"/>
        </w:tc>
        <w:tc>
          <w:tcPr>
            <w:tcW w:w="992" w:type="dxa"/>
            <w:vMerge/>
          </w:tcPr>
          <w:p w14:paraId="090D6E73" w14:textId="77777777" w:rsidR="00E725FC" w:rsidRPr="009E369E" w:rsidRDefault="00E725FC" w:rsidP="0085029E">
            <w:pPr>
              <w:jc w:val="center"/>
            </w:pPr>
          </w:p>
        </w:tc>
        <w:tc>
          <w:tcPr>
            <w:tcW w:w="992" w:type="dxa"/>
            <w:vMerge/>
          </w:tcPr>
          <w:p w14:paraId="6352E51A" w14:textId="77777777" w:rsidR="00E725FC" w:rsidRPr="009E369E" w:rsidRDefault="00E725FC" w:rsidP="0085029E">
            <w:pPr>
              <w:jc w:val="center"/>
            </w:pPr>
          </w:p>
        </w:tc>
        <w:tc>
          <w:tcPr>
            <w:tcW w:w="1691" w:type="dxa"/>
            <w:gridSpan w:val="2"/>
          </w:tcPr>
          <w:p w14:paraId="7E2C008A" w14:textId="77777777" w:rsidR="00E725FC" w:rsidRPr="009E369E" w:rsidRDefault="00E725FC" w:rsidP="0085029E">
            <w:pPr>
              <w:jc w:val="center"/>
            </w:pPr>
            <w:r w:rsidRPr="009E369E">
              <w:rPr>
                <w:rFonts w:hint="eastAsia"/>
              </w:rPr>
              <w:t>補助金</w:t>
            </w:r>
          </w:p>
        </w:tc>
        <w:tc>
          <w:tcPr>
            <w:tcW w:w="838" w:type="dxa"/>
            <w:vMerge w:val="restart"/>
          </w:tcPr>
          <w:p w14:paraId="791DB620" w14:textId="77777777" w:rsidR="00E725FC" w:rsidRPr="009E369E" w:rsidRDefault="00E725FC" w:rsidP="0085029E">
            <w:pPr>
              <w:jc w:val="center"/>
            </w:pPr>
            <w:r w:rsidRPr="009E369E">
              <w:rPr>
                <w:rFonts w:hint="eastAsia"/>
              </w:rPr>
              <w:t>その他</w:t>
            </w:r>
          </w:p>
        </w:tc>
        <w:tc>
          <w:tcPr>
            <w:tcW w:w="1724" w:type="dxa"/>
            <w:gridSpan w:val="2"/>
            <w:tcBorders>
              <w:bottom w:val="single" w:sz="4" w:space="0" w:color="FFFFFF"/>
            </w:tcBorders>
          </w:tcPr>
          <w:p w14:paraId="03E0DD8B" w14:textId="77777777" w:rsidR="00E725FC" w:rsidRPr="009E369E" w:rsidRDefault="00E725FC" w:rsidP="0085029E">
            <w:pPr>
              <w:jc w:val="center"/>
            </w:pPr>
            <w:r w:rsidRPr="009E369E">
              <w:rPr>
                <w:rFonts w:hint="eastAsia"/>
              </w:rPr>
              <w:t>自己負担</w:t>
            </w:r>
          </w:p>
        </w:tc>
        <w:tc>
          <w:tcPr>
            <w:tcW w:w="1417" w:type="dxa"/>
            <w:vMerge/>
            <w:tcBorders>
              <w:right w:val="single" w:sz="12" w:space="0" w:color="auto"/>
            </w:tcBorders>
          </w:tcPr>
          <w:p w14:paraId="649FD0F8" w14:textId="77777777" w:rsidR="00E725FC" w:rsidRPr="009E369E" w:rsidRDefault="00E725FC" w:rsidP="0085029E">
            <w:pPr>
              <w:jc w:val="center"/>
            </w:pPr>
          </w:p>
        </w:tc>
      </w:tr>
      <w:tr w:rsidR="009E369E" w:rsidRPr="009E369E" w14:paraId="56E5C4C0" w14:textId="77777777" w:rsidTr="0085029E">
        <w:tc>
          <w:tcPr>
            <w:tcW w:w="972" w:type="dxa"/>
            <w:vMerge/>
            <w:tcBorders>
              <w:left w:val="single" w:sz="12" w:space="0" w:color="auto"/>
            </w:tcBorders>
          </w:tcPr>
          <w:p w14:paraId="1B5E7561" w14:textId="77777777" w:rsidR="00E725FC" w:rsidRPr="009E369E" w:rsidRDefault="00E725FC" w:rsidP="0085029E"/>
        </w:tc>
        <w:tc>
          <w:tcPr>
            <w:tcW w:w="998" w:type="dxa"/>
            <w:vMerge/>
          </w:tcPr>
          <w:p w14:paraId="11C9D877" w14:textId="77777777" w:rsidR="00E725FC" w:rsidRPr="009E369E" w:rsidRDefault="00E725FC" w:rsidP="0085029E"/>
        </w:tc>
        <w:tc>
          <w:tcPr>
            <w:tcW w:w="992" w:type="dxa"/>
            <w:vMerge/>
          </w:tcPr>
          <w:p w14:paraId="078218FD" w14:textId="77777777" w:rsidR="00E725FC" w:rsidRPr="009E369E" w:rsidRDefault="00E725FC" w:rsidP="0085029E"/>
        </w:tc>
        <w:tc>
          <w:tcPr>
            <w:tcW w:w="992" w:type="dxa"/>
            <w:vMerge/>
          </w:tcPr>
          <w:p w14:paraId="25054787" w14:textId="77777777" w:rsidR="00E725FC" w:rsidRPr="009E369E" w:rsidRDefault="00E725FC" w:rsidP="0085029E"/>
        </w:tc>
        <w:tc>
          <w:tcPr>
            <w:tcW w:w="851" w:type="dxa"/>
          </w:tcPr>
          <w:p w14:paraId="5695C090" w14:textId="77777777" w:rsidR="00E725FC" w:rsidRPr="009E369E" w:rsidRDefault="00E725FC" w:rsidP="0085029E">
            <w:pPr>
              <w:jc w:val="center"/>
            </w:pPr>
            <w:r w:rsidRPr="009E369E">
              <w:rPr>
                <w:rFonts w:hint="eastAsia"/>
              </w:rPr>
              <w:t>県費</w:t>
            </w:r>
          </w:p>
        </w:tc>
        <w:tc>
          <w:tcPr>
            <w:tcW w:w="840" w:type="dxa"/>
          </w:tcPr>
          <w:p w14:paraId="4A0928D5" w14:textId="77777777" w:rsidR="00E725FC" w:rsidRPr="009E369E" w:rsidRDefault="00E725FC" w:rsidP="0085029E">
            <w:r w:rsidRPr="009E369E">
              <w:rPr>
                <w:rFonts w:hint="eastAsia"/>
              </w:rPr>
              <w:t>市町村費</w:t>
            </w:r>
          </w:p>
        </w:tc>
        <w:tc>
          <w:tcPr>
            <w:tcW w:w="838" w:type="dxa"/>
            <w:vMerge/>
          </w:tcPr>
          <w:p w14:paraId="5C704905" w14:textId="77777777" w:rsidR="00E725FC" w:rsidRPr="009E369E" w:rsidRDefault="00E725FC" w:rsidP="0085029E"/>
        </w:tc>
        <w:tc>
          <w:tcPr>
            <w:tcW w:w="873" w:type="dxa"/>
            <w:tcBorders>
              <w:top w:val="single" w:sz="4" w:space="0" w:color="FFFFFF"/>
            </w:tcBorders>
          </w:tcPr>
          <w:p w14:paraId="5AAE3642" w14:textId="77777777" w:rsidR="00E725FC" w:rsidRPr="009E369E" w:rsidRDefault="00E725FC" w:rsidP="0085029E"/>
        </w:tc>
        <w:tc>
          <w:tcPr>
            <w:tcW w:w="851" w:type="dxa"/>
          </w:tcPr>
          <w:p w14:paraId="68645BF7" w14:textId="77777777" w:rsidR="00E725FC" w:rsidRPr="009E369E" w:rsidRDefault="00E725FC" w:rsidP="0085029E">
            <w:pPr>
              <w:rPr>
                <w:sz w:val="21"/>
                <w:szCs w:val="21"/>
              </w:rPr>
            </w:pPr>
            <w:r w:rsidRPr="009E369E">
              <w:rPr>
                <w:rFonts w:hint="eastAsia"/>
                <w:sz w:val="21"/>
                <w:szCs w:val="21"/>
              </w:rPr>
              <w:t>うち○○資金</w:t>
            </w:r>
          </w:p>
        </w:tc>
        <w:tc>
          <w:tcPr>
            <w:tcW w:w="1417" w:type="dxa"/>
            <w:vMerge/>
            <w:tcBorders>
              <w:right w:val="single" w:sz="12" w:space="0" w:color="auto"/>
            </w:tcBorders>
          </w:tcPr>
          <w:p w14:paraId="6D28F256" w14:textId="77777777" w:rsidR="00E725FC" w:rsidRPr="009E369E" w:rsidRDefault="00E725FC" w:rsidP="0085029E"/>
        </w:tc>
      </w:tr>
      <w:tr w:rsidR="009E369E" w:rsidRPr="009E369E" w14:paraId="690BFE72" w14:textId="77777777" w:rsidTr="0085029E">
        <w:tc>
          <w:tcPr>
            <w:tcW w:w="972" w:type="dxa"/>
            <w:tcBorders>
              <w:left w:val="single" w:sz="12" w:space="0" w:color="auto"/>
              <w:bottom w:val="single" w:sz="4" w:space="0" w:color="FFFFFF"/>
            </w:tcBorders>
          </w:tcPr>
          <w:p w14:paraId="47B9EF2A" w14:textId="77777777" w:rsidR="00E725FC" w:rsidRPr="009E369E" w:rsidRDefault="00E725FC" w:rsidP="0085029E"/>
        </w:tc>
        <w:tc>
          <w:tcPr>
            <w:tcW w:w="998" w:type="dxa"/>
            <w:tcBorders>
              <w:bottom w:val="single" w:sz="4" w:space="0" w:color="FFFFFF"/>
            </w:tcBorders>
          </w:tcPr>
          <w:p w14:paraId="4318E9EF" w14:textId="77777777" w:rsidR="00E725FC" w:rsidRPr="009E369E" w:rsidRDefault="00E725FC" w:rsidP="0085029E">
            <w:pPr>
              <w:jc w:val="right"/>
              <w:rPr>
                <w:sz w:val="16"/>
              </w:rPr>
            </w:pPr>
            <w:r w:rsidRPr="009E369E">
              <w:rPr>
                <w:rFonts w:hint="eastAsia"/>
                <w:sz w:val="16"/>
              </w:rPr>
              <w:t>㎜</w:t>
            </w:r>
          </w:p>
        </w:tc>
        <w:tc>
          <w:tcPr>
            <w:tcW w:w="992" w:type="dxa"/>
            <w:tcBorders>
              <w:bottom w:val="single" w:sz="4" w:space="0" w:color="FFFFFF"/>
            </w:tcBorders>
          </w:tcPr>
          <w:p w14:paraId="2DD36133" w14:textId="77777777" w:rsidR="00E725FC" w:rsidRPr="009E369E" w:rsidRDefault="00E725FC" w:rsidP="0085029E">
            <w:pPr>
              <w:jc w:val="right"/>
              <w:rPr>
                <w:sz w:val="16"/>
              </w:rPr>
            </w:pPr>
            <w:r w:rsidRPr="009E369E">
              <w:rPr>
                <w:rFonts w:hint="eastAsia"/>
                <w:sz w:val="16"/>
              </w:rPr>
              <w:t>a</w:t>
            </w:r>
          </w:p>
        </w:tc>
        <w:tc>
          <w:tcPr>
            <w:tcW w:w="992" w:type="dxa"/>
            <w:tcBorders>
              <w:bottom w:val="single" w:sz="4" w:space="0" w:color="FFFFFF"/>
            </w:tcBorders>
          </w:tcPr>
          <w:p w14:paraId="2144A02B" w14:textId="77777777" w:rsidR="00E725FC" w:rsidRPr="009E369E" w:rsidRDefault="00E725FC" w:rsidP="0085029E">
            <w:pPr>
              <w:jc w:val="right"/>
              <w:rPr>
                <w:sz w:val="16"/>
                <w:szCs w:val="16"/>
              </w:rPr>
            </w:pPr>
            <w:r w:rsidRPr="009E369E">
              <w:rPr>
                <w:rFonts w:hint="eastAsia"/>
                <w:sz w:val="16"/>
                <w:szCs w:val="16"/>
              </w:rPr>
              <w:t>円</w:t>
            </w:r>
          </w:p>
        </w:tc>
        <w:tc>
          <w:tcPr>
            <w:tcW w:w="851" w:type="dxa"/>
            <w:tcBorders>
              <w:bottom w:val="single" w:sz="4" w:space="0" w:color="FFFFFF"/>
            </w:tcBorders>
          </w:tcPr>
          <w:p w14:paraId="60C165C4" w14:textId="77777777" w:rsidR="00E725FC" w:rsidRPr="009E369E" w:rsidRDefault="00E725FC" w:rsidP="0085029E">
            <w:pPr>
              <w:jc w:val="right"/>
              <w:rPr>
                <w:sz w:val="16"/>
                <w:szCs w:val="16"/>
              </w:rPr>
            </w:pPr>
            <w:r w:rsidRPr="009E369E">
              <w:rPr>
                <w:rFonts w:hint="eastAsia"/>
                <w:sz w:val="16"/>
                <w:szCs w:val="16"/>
              </w:rPr>
              <w:t>円</w:t>
            </w:r>
          </w:p>
        </w:tc>
        <w:tc>
          <w:tcPr>
            <w:tcW w:w="840" w:type="dxa"/>
            <w:tcBorders>
              <w:bottom w:val="single" w:sz="4" w:space="0" w:color="FFFFFF"/>
            </w:tcBorders>
          </w:tcPr>
          <w:p w14:paraId="7669E95D" w14:textId="77777777" w:rsidR="00E725FC" w:rsidRPr="009E369E" w:rsidRDefault="00E725FC" w:rsidP="0085029E">
            <w:pPr>
              <w:jc w:val="right"/>
              <w:rPr>
                <w:sz w:val="16"/>
                <w:szCs w:val="16"/>
              </w:rPr>
            </w:pPr>
            <w:r w:rsidRPr="009E369E">
              <w:rPr>
                <w:rFonts w:hint="eastAsia"/>
                <w:sz w:val="16"/>
                <w:szCs w:val="16"/>
              </w:rPr>
              <w:t>円</w:t>
            </w:r>
          </w:p>
        </w:tc>
        <w:tc>
          <w:tcPr>
            <w:tcW w:w="838" w:type="dxa"/>
            <w:tcBorders>
              <w:bottom w:val="single" w:sz="4" w:space="0" w:color="FFFFFF"/>
            </w:tcBorders>
          </w:tcPr>
          <w:p w14:paraId="582A9AD5" w14:textId="77777777" w:rsidR="00E725FC" w:rsidRPr="009E369E" w:rsidRDefault="00E725FC" w:rsidP="0085029E">
            <w:pPr>
              <w:jc w:val="right"/>
              <w:rPr>
                <w:sz w:val="16"/>
                <w:szCs w:val="16"/>
              </w:rPr>
            </w:pPr>
            <w:r w:rsidRPr="009E369E">
              <w:rPr>
                <w:rFonts w:hint="eastAsia"/>
                <w:sz w:val="16"/>
                <w:szCs w:val="16"/>
              </w:rPr>
              <w:t>円</w:t>
            </w:r>
          </w:p>
        </w:tc>
        <w:tc>
          <w:tcPr>
            <w:tcW w:w="873" w:type="dxa"/>
            <w:tcBorders>
              <w:bottom w:val="single" w:sz="4" w:space="0" w:color="FFFFFF"/>
            </w:tcBorders>
          </w:tcPr>
          <w:p w14:paraId="7582B591" w14:textId="77777777" w:rsidR="00E725FC" w:rsidRPr="009E369E" w:rsidRDefault="00E725FC" w:rsidP="0085029E">
            <w:pPr>
              <w:jc w:val="right"/>
              <w:rPr>
                <w:sz w:val="16"/>
                <w:szCs w:val="16"/>
              </w:rPr>
            </w:pPr>
            <w:r w:rsidRPr="009E369E">
              <w:rPr>
                <w:rFonts w:hint="eastAsia"/>
                <w:sz w:val="16"/>
                <w:szCs w:val="16"/>
              </w:rPr>
              <w:t>円</w:t>
            </w:r>
          </w:p>
        </w:tc>
        <w:tc>
          <w:tcPr>
            <w:tcW w:w="851" w:type="dxa"/>
            <w:tcBorders>
              <w:bottom w:val="single" w:sz="4" w:space="0" w:color="FFFFFF"/>
            </w:tcBorders>
          </w:tcPr>
          <w:p w14:paraId="327C73DD" w14:textId="77777777" w:rsidR="00E725FC" w:rsidRPr="009E369E" w:rsidRDefault="00E725FC" w:rsidP="0085029E">
            <w:pPr>
              <w:jc w:val="right"/>
              <w:rPr>
                <w:sz w:val="16"/>
                <w:szCs w:val="16"/>
              </w:rPr>
            </w:pPr>
            <w:r w:rsidRPr="009E369E">
              <w:rPr>
                <w:rFonts w:hint="eastAsia"/>
                <w:sz w:val="16"/>
                <w:szCs w:val="16"/>
              </w:rPr>
              <w:t>円</w:t>
            </w:r>
          </w:p>
        </w:tc>
        <w:tc>
          <w:tcPr>
            <w:tcW w:w="1417" w:type="dxa"/>
            <w:vMerge w:val="restart"/>
            <w:tcBorders>
              <w:right w:val="single" w:sz="12" w:space="0" w:color="auto"/>
            </w:tcBorders>
          </w:tcPr>
          <w:p w14:paraId="6B75A63F" w14:textId="77777777" w:rsidR="00E725FC" w:rsidRPr="009E369E" w:rsidRDefault="00E725FC" w:rsidP="0085029E">
            <w:pPr>
              <w:rPr>
                <w:sz w:val="16"/>
                <w:szCs w:val="16"/>
                <w:lang w:eastAsia="zh-CN"/>
              </w:rPr>
            </w:pPr>
          </w:p>
          <w:p w14:paraId="1B77AB3C" w14:textId="77777777" w:rsidR="00E725FC" w:rsidRPr="009E369E" w:rsidRDefault="00E725FC" w:rsidP="0085029E">
            <w:pPr>
              <w:rPr>
                <w:sz w:val="16"/>
                <w:szCs w:val="16"/>
                <w:lang w:eastAsia="zh-CN"/>
              </w:rPr>
            </w:pPr>
            <w:r w:rsidRPr="009E369E">
              <w:rPr>
                <w:rFonts w:hint="eastAsia"/>
                <w:sz w:val="16"/>
                <w:szCs w:val="16"/>
                <w:lang w:eastAsia="zh-CN"/>
              </w:rPr>
              <w:t>設置場所等</w:t>
            </w:r>
          </w:p>
          <w:p w14:paraId="58F0E973" w14:textId="77777777" w:rsidR="00E725FC" w:rsidRPr="009E369E" w:rsidRDefault="00E725FC" w:rsidP="0085029E">
            <w:pPr>
              <w:rPr>
                <w:sz w:val="16"/>
                <w:szCs w:val="16"/>
                <w:lang w:eastAsia="zh-CN"/>
              </w:rPr>
            </w:pPr>
          </w:p>
          <w:p w14:paraId="2D38B3A6" w14:textId="77777777" w:rsidR="00E725FC" w:rsidRPr="009E369E" w:rsidRDefault="00E725FC" w:rsidP="0085029E">
            <w:pPr>
              <w:rPr>
                <w:sz w:val="16"/>
                <w:szCs w:val="16"/>
                <w:lang w:eastAsia="zh-CN"/>
              </w:rPr>
            </w:pPr>
          </w:p>
          <w:p w14:paraId="7350BD18" w14:textId="77777777" w:rsidR="00E725FC" w:rsidRPr="009E369E" w:rsidRDefault="00E725FC" w:rsidP="0085029E">
            <w:pPr>
              <w:rPr>
                <w:sz w:val="16"/>
                <w:szCs w:val="16"/>
                <w:lang w:eastAsia="zh-CN"/>
              </w:rPr>
            </w:pPr>
            <w:r w:rsidRPr="009E369E">
              <w:rPr>
                <w:rFonts w:hint="eastAsia"/>
                <w:sz w:val="16"/>
                <w:szCs w:val="16"/>
                <w:lang w:eastAsia="zh-CN"/>
              </w:rPr>
              <w:t>補助率等</w:t>
            </w:r>
          </w:p>
          <w:p w14:paraId="7B734118" w14:textId="6F759F24" w:rsidR="00E725FC" w:rsidRPr="009E369E" w:rsidRDefault="00E725FC" w:rsidP="0085029E">
            <w:pPr>
              <w:rPr>
                <w:sz w:val="16"/>
                <w:szCs w:val="16"/>
                <w:lang w:eastAsia="zh-CN"/>
              </w:rPr>
            </w:pPr>
            <w:r w:rsidRPr="009E369E">
              <w:rPr>
                <w:rFonts w:hint="eastAsia"/>
                <w:sz w:val="16"/>
                <w:szCs w:val="16"/>
                <w:lang w:eastAsia="zh-CN"/>
              </w:rPr>
              <w:t>県1/</w:t>
            </w:r>
            <w:r w:rsidR="00417653" w:rsidRPr="009E369E">
              <w:rPr>
                <w:rFonts w:hint="eastAsia"/>
                <w:sz w:val="16"/>
                <w:szCs w:val="16"/>
                <w:lang w:eastAsia="zh-CN"/>
              </w:rPr>
              <w:t>4</w:t>
            </w:r>
            <w:r w:rsidRPr="009E369E">
              <w:rPr>
                <w:rFonts w:hint="eastAsia"/>
                <w:sz w:val="16"/>
                <w:szCs w:val="16"/>
                <w:lang w:eastAsia="zh-CN"/>
              </w:rPr>
              <w:t>以内</w:t>
            </w:r>
          </w:p>
          <w:p w14:paraId="0F952DD5" w14:textId="77777777" w:rsidR="00E725FC" w:rsidRPr="009E369E" w:rsidRDefault="00E725FC" w:rsidP="0085029E">
            <w:pPr>
              <w:rPr>
                <w:lang w:eastAsia="zh-CN"/>
              </w:rPr>
            </w:pPr>
          </w:p>
        </w:tc>
      </w:tr>
      <w:tr w:rsidR="009E369E" w:rsidRPr="009E369E" w14:paraId="478202F3" w14:textId="77777777" w:rsidTr="0085029E">
        <w:tc>
          <w:tcPr>
            <w:tcW w:w="972" w:type="dxa"/>
            <w:tcBorders>
              <w:top w:val="single" w:sz="4" w:space="0" w:color="FFFFFF"/>
              <w:left w:val="single" w:sz="12" w:space="0" w:color="auto"/>
            </w:tcBorders>
          </w:tcPr>
          <w:p w14:paraId="0C2D52DA" w14:textId="77777777" w:rsidR="00E725FC" w:rsidRPr="009E369E" w:rsidRDefault="00E725FC" w:rsidP="0085029E">
            <w:pPr>
              <w:rPr>
                <w:sz w:val="16"/>
                <w:szCs w:val="16"/>
                <w:lang w:eastAsia="zh-CN"/>
              </w:rPr>
            </w:pPr>
          </w:p>
          <w:p w14:paraId="41D03D34" w14:textId="77777777" w:rsidR="00E725FC" w:rsidRPr="009E369E" w:rsidRDefault="00E725FC" w:rsidP="0085029E">
            <w:pPr>
              <w:rPr>
                <w:sz w:val="16"/>
                <w:szCs w:val="16"/>
                <w:lang w:eastAsia="zh-CN"/>
              </w:rPr>
            </w:pPr>
          </w:p>
          <w:p w14:paraId="6CC8BCB8" w14:textId="77777777" w:rsidR="00E725FC" w:rsidRPr="009E369E" w:rsidRDefault="00E725FC" w:rsidP="0085029E">
            <w:pPr>
              <w:rPr>
                <w:sz w:val="16"/>
                <w:szCs w:val="16"/>
                <w:lang w:eastAsia="zh-CN"/>
              </w:rPr>
            </w:pPr>
          </w:p>
          <w:p w14:paraId="6BFCCDF6" w14:textId="77777777" w:rsidR="00E725FC" w:rsidRPr="009E369E" w:rsidRDefault="00E725FC" w:rsidP="0085029E">
            <w:pPr>
              <w:rPr>
                <w:sz w:val="16"/>
                <w:szCs w:val="16"/>
                <w:lang w:eastAsia="zh-CN"/>
              </w:rPr>
            </w:pPr>
          </w:p>
          <w:p w14:paraId="5C763E97" w14:textId="77777777" w:rsidR="00E725FC" w:rsidRPr="009E369E" w:rsidRDefault="00E725FC" w:rsidP="0085029E">
            <w:pPr>
              <w:rPr>
                <w:sz w:val="16"/>
                <w:szCs w:val="16"/>
                <w:lang w:eastAsia="zh-CN"/>
              </w:rPr>
            </w:pPr>
          </w:p>
          <w:p w14:paraId="3F4C1A2C" w14:textId="77777777" w:rsidR="00E725FC" w:rsidRPr="009E369E" w:rsidRDefault="00E725FC" w:rsidP="0085029E">
            <w:pPr>
              <w:rPr>
                <w:sz w:val="16"/>
                <w:szCs w:val="16"/>
                <w:lang w:eastAsia="zh-CN"/>
              </w:rPr>
            </w:pPr>
          </w:p>
          <w:p w14:paraId="6594D25D" w14:textId="77777777" w:rsidR="00E725FC" w:rsidRPr="009E369E" w:rsidRDefault="00E725FC" w:rsidP="0085029E">
            <w:pPr>
              <w:rPr>
                <w:sz w:val="16"/>
                <w:szCs w:val="16"/>
                <w:lang w:eastAsia="zh-CN"/>
              </w:rPr>
            </w:pPr>
          </w:p>
        </w:tc>
        <w:tc>
          <w:tcPr>
            <w:tcW w:w="998" w:type="dxa"/>
            <w:tcBorders>
              <w:top w:val="single" w:sz="4" w:space="0" w:color="FFFFFF"/>
            </w:tcBorders>
          </w:tcPr>
          <w:p w14:paraId="19572576" w14:textId="77777777" w:rsidR="00E725FC" w:rsidRPr="009E369E" w:rsidRDefault="00E725FC" w:rsidP="0085029E">
            <w:pPr>
              <w:rPr>
                <w:sz w:val="16"/>
                <w:szCs w:val="16"/>
                <w:lang w:eastAsia="zh-CN"/>
              </w:rPr>
            </w:pPr>
          </w:p>
        </w:tc>
        <w:tc>
          <w:tcPr>
            <w:tcW w:w="992" w:type="dxa"/>
            <w:tcBorders>
              <w:top w:val="single" w:sz="4" w:space="0" w:color="FFFFFF"/>
            </w:tcBorders>
          </w:tcPr>
          <w:p w14:paraId="3F44D405" w14:textId="77777777" w:rsidR="00E725FC" w:rsidRPr="009E369E" w:rsidRDefault="00E725FC" w:rsidP="0085029E">
            <w:pPr>
              <w:rPr>
                <w:sz w:val="16"/>
                <w:szCs w:val="16"/>
                <w:lang w:eastAsia="zh-CN"/>
              </w:rPr>
            </w:pPr>
          </w:p>
        </w:tc>
        <w:tc>
          <w:tcPr>
            <w:tcW w:w="992" w:type="dxa"/>
            <w:tcBorders>
              <w:top w:val="single" w:sz="4" w:space="0" w:color="FFFFFF"/>
            </w:tcBorders>
          </w:tcPr>
          <w:p w14:paraId="4E86877A" w14:textId="77777777" w:rsidR="00E725FC" w:rsidRPr="009E369E" w:rsidRDefault="00E725FC" w:rsidP="0085029E">
            <w:pPr>
              <w:rPr>
                <w:sz w:val="16"/>
                <w:szCs w:val="16"/>
                <w:lang w:eastAsia="zh-CN"/>
              </w:rPr>
            </w:pPr>
          </w:p>
        </w:tc>
        <w:tc>
          <w:tcPr>
            <w:tcW w:w="851" w:type="dxa"/>
            <w:vMerge w:val="restart"/>
            <w:tcBorders>
              <w:top w:val="single" w:sz="4" w:space="0" w:color="FFFFFF"/>
            </w:tcBorders>
          </w:tcPr>
          <w:p w14:paraId="1A082DFC" w14:textId="77777777" w:rsidR="00E725FC" w:rsidRPr="009E369E" w:rsidRDefault="00E725FC" w:rsidP="0085029E">
            <w:pPr>
              <w:rPr>
                <w:sz w:val="16"/>
                <w:szCs w:val="16"/>
                <w:lang w:eastAsia="zh-CN"/>
              </w:rPr>
            </w:pPr>
          </w:p>
        </w:tc>
        <w:tc>
          <w:tcPr>
            <w:tcW w:w="840" w:type="dxa"/>
            <w:vMerge w:val="restart"/>
            <w:tcBorders>
              <w:top w:val="single" w:sz="4" w:space="0" w:color="FFFFFF"/>
            </w:tcBorders>
          </w:tcPr>
          <w:p w14:paraId="46D8EE25" w14:textId="77777777" w:rsidR="00E725FC" w:rsidRPr="009E369E" w:rsidRDefault="00E725FC" w:rsidP="0085029E">
            <w:pPr>
              <w:rPr>
                <w:sz w:val="16"/>
                <w:szCs w:val="16"/>
                <w:lang w:eastAsia="zh-CN"/>
              </w:rPr>
            </w:pPr>
          </w:p>
        </w:tc>
        <w:tc>
          <w:tcPr>
            <w:tcW w:w="838" w:type="dxa"/>
            <w:vMerge w:val="restart"/>
            <w:tcBorders>
              <w:top w:val="single" w:sz="4" w:space="0" w:color="FFFFFF"/>
            </w:tcBorders>
          </w:tcPr>
          <w:p w14:paraId="0B34D3DE" w14:textId="77777777" w:rsidR="00E725FC" w:rsidRPr="009E369E" w:rsidRDefault="00E725FC" w:rsidP="0085029E">
            <w:pPr>
              <w:rPr>
                <w:sz w:val="16"/>
                <w:szCs w:val="16"/>
                <w:lang w:eastAsia="zh-CN"/>
              </w:rPr>
            </w:pPr>
          </w:p>
        </w:tc>
        <w:tc>
          <w:tcPr>
            <w:tcW w:w="873" w:type="dxa"/>
            <w:vMerge w:val="restart"/>
            <w:tcBorders>
              <w:top w:val="single" w:sz="4" w:space="0" w:color="FFFFFF"/>
            </w:tcBorders>
          </w:tcPr>
          <w:p w14:paraId="04B097A3" w14:textId="77777777" w:rsidR="00E725FC" w:rsidRPr="009E369E" w:rsidRDefault="00E725FC" w:rsidP="0085029E">
            <w:pPr>
              <w:rPr>
                <w:sz w:val="16"/>
                <w:szCs w:val="16"/>
                <w:lang w:eastAsia="zh-CN"/>
              </w:rPr>
            </w:pPr>
          </w:p>
        </w:tc>
        <w:tc>
          <w:tcPr>
            <w:tcW w:w="851" w:type="dxa"/>
            <w:vMerge w:val="restart"/>
            <w:tcBorders>
              <w:top w:val="single" w:sz="4" w:space="0" w:color="FFFFFF"/>
            </w:tcBorders>
          </w:tcPr>
          <w:p w14:paraId="05B5ED3C" w14:textId="77777777" w:rsidR="00E725FC" w:rsidRPr="009E369E" w:rsidRDefault="00E725FC" w:rsidP="0085029E">
            <w:pPr>
              <w:rPr>
                <w:sz w:val="16"/>
                <w:szCs w:val="16"/>
                <w:lang w:eastAsia="zh-CN"/>
              </w:rPr>
            </w:pPr>
          </w:p>
        </w:tc>
        <w:tc>
          <w:tcPr>
            <w:tcW w:w="1417" w:type="dxa"/>
            <w:vMerge/>
            <w:tcBorders>
              <w:right w:val="single" w:sz="12" w:space="0" w:color="auto"/>
            </w:tcBorders>
          </w:tcPr>
          <w:p w14:paraId="2F5ABFEF" w14:textId="77777777" w:rsidR="00E725FC" w:rsidRPr="009E369E" w:rsidRDefault="00E725FC" w:rsidP="0085029E">
            <w:pPr>
              <w:rPr>
                <w:lang w:eastAsia="zh-CN"/>
              </w:rPr>
            </w:pPr>
          </w:p>
        </w:tc>
      </w:tr>
      <w:tr w:rsidR="009E369E" w:rsidRPr="009E369E" w14:paraId="78C2B8B2" w14:textId="77777777" w:rsidTr="0085029E">
        <w:tc>
          <w:tcPr>
            <w:tcW w:w="2962" w:type="dxa"/>
            <w:gridSpan w:val="3"/>
            <w:tcBorders>
              <w:left w:val="single" w:sz="12" w:space="0" w:color="auto"/>
              <w:right w:val="single" w:sz="4" w:space="0" w:color="000000"/>
            </w:tcBorders>
          </w:tcPr>
          <w:p w14:paraId="61B7F6EC" w14:textId="77777777" w:rsidR="00E725FC" w:rsidRPr="009E369E" w:rsidRDefault="00E725FC" w:rsidP="0085029E">
            <w:pPr>
              <w:jc w:val="right"/>
            </w:pPr>
            <w:r w:rsidRPr="009E369E">
              <w:rPr>
                <w:rFonts w:hint="eastAsia"/>
              </w:rPr>
              <w:t>小計（消費税抜き）</w:t>
            </w:r>
          </w:p>
        </w:tc>
        <w:tc>
          <w:tcPr>
            <w:tcW w:w="992" w:type="dxa"/>
            <w:tcBorders>
              <w:left w:val="single" w:sz="4" w:space="0" w:color="000000"/>
            </w:tcBorders>
          </w:tcPr>
          <w:p w14:paraId="6988A2FC" w14:textId="77777777" w:rsidR="00E725FC" w:rsidRPr="009E369E" w:rsidRDefault="00E725FC" w:rsidP="0085029E">
            <w:pPr>
              <w:rPr>
                <w:sz w:val="16"/>
                <w:szCs w:val="16"/>
              </w:rPr>
            </w:pPr>
          </w:p>
        </w:tc>
        <w:tc>
          <w:tcPr>
            <w:tcW w:w="851" w:type="dxa"/>
            <w:vMerge/>
          </w:tcPr>
          <w:p w14:paraId="39E182ED" w14:textId="77777777" w:rsidR="00E725FC" w:rsidRPr="009E369E" w:rsidRDefault="00E725FC" w:rsidP="0085029E">
            <w:pPr>
              <w:rPr>
                <w:sz w:val="16"/>
                <w:szCs w:val="16"/>
              </w:rPr>
            </w:pPr>
          </w:p>
        </w:tc>
        <w:tc>
          <w:tcPr>
            <w:tcW w:w="840" w:type="dxa"/>
            <w:vMerge/>
          </w:tcPr>
          <w:p w14:paraId="1B688EB9" w14:textId="77777777" w:rsidR="00E725FC" w:rsidRPr="009E369E" w:rsidRDefault="00E725FC" w:rsidP="0085029E">
            <w:pPr>
              <w:rPr>
                <w:sz w:val="16"/>
                <w:szCs w:val="16"/>
              </w:rPr>
            </w:pPr>
          </w:p>
        </w:tc>
        <w:tc>
          <w:tcPr>
            <w:tcW w:w="838" w:type="dxa"/>
            <w:vMerge/>
          </w:tcPr>
          <w:p w14:paraId="153813C5" w14:textId="77777777" w:rsidR="00E725FC" w:rsidRPr="009E369E" w:rsidRDefault="00E725FC" w:rsidP="0085029E">
            <w:pPr>
              <w:rPr>
                <w:sz w:val="16"/>
                <w:szCs w:val="16"/>
              </w:rPr>
            </w:pPr>
          </w:p>
        </w:tc>
        <w:tc>
          <w:tcPr>
            <w:tcW w:w="873" w:type="dxa"/>
            <w:vMerge/>
            <w:tcBorders>
              <w:bottom w:val="single" w:sz="4" w:space="0" w:color="FFFFFF"/>
            </w:tcBorders>
          </w:tcPr>
          <w:p w14:paraId="235B27C3" w14:textId="77777777" w:rsidR="00E725FC" w:rsidRPr="009E369E" w:rsidRDefault="00E725FC" w:rsidP="0085029E">
            <w:pPr>
              <w:rPr>
                <w:sz w:val="16"/>
                <w:szCs w:val="16"/>
              </w:rPr>
            </w:pPr>
          </w:p>
        </w:tc>
        <w:tc>
          <w:tcPr>
            <w:tcW w:w="851" w:type="dxa"/>
            <w:vMerge/>
          </w:tcPr>
          <w:p w14:paraId="7B112A58" w14:textId="77777777" w:rsidR="00E725FC" w:rsidRPr="009E369E" w:rsidRDefault="00E725FC" w:rsidP="0085029E">
            <w:pPr>
              <w:rPr>
                <w:sz w:val="16"/>
                <w:szCs w:val="16"/>
              </w:rPr>
            </w:pPr>
          </w:p>
        </w:tc>
        <w:tc>
          <w:tcPr>
            <w:tcW w:w="1417" w:type="dxa"/>
            <w:vMerge/>
            <w:tcBorders>
              <w:right w:val="single" w:sz="12" w:space="0" w:color="auto"/>
            </w:tcBorders>
          </w:tcPr>
          <w:p w14:paraId="5C926F3F" w14:textId="77777777" w:rsidR="00E725FC" w:rsidRPr="009E369E" w:rsidRDefault="00E725FC" w:rsidP="0085029E"/>
        </w:tc>
      </w:tr>
      <w:tr w:rsidR="009E369E" w:rsidRPr="009E369E" w14:paraId="3280AD7E" w14:textId="77777777" w:rsidTr="0085029E">
        <w:tc>
          <w:tcPr>
            <w:tcW w:w="2962" w:type="dxa"/>
            <w:gridSpan w:val="3"/>
            <w:tcBorders>
              <w:left w:val="single" w:sz="12" w:space="0" w:color="auto"/>
              <w:right w:val="single" w:sz="4" w:space="0" w:color="000000"/>
            </w:tcBorders>
          </w:tcPr>
          <w:p w14:paraId="61348BAF" w14:textId="77777777" w:rsidR="00E725FC" w:rsidRPr="009E369E" w:rsidRDefault="00E725FC" w:rsidP="0085029E">
            <w:pPr>
              <w:jc w:val="right"/>
            </w:pPr>
            <w:r w:rsidRPr="009E369E">
              <w:rPr>
                <w:rFonts w:hint="eastAsia"/>
              </w:rPr>
              <w:t>消費税</w:t>
            </w:r>
          </w:p>
        </w:tc>
        <w:tc>
          <w:tcPr>
            <w:tcW w:w="992" w:type="dxa"/>
            <w:tcBorders>
              <w:left w:val="single" w:sz="4" w:space="0" w:color="000000"/>
            </w:tcBorders>
          </w:tcPr>
          <w:p w14:paraId="37DF9EB4" w14:textId="77777777" w:rsidR="00E725FC" w:rsidRPr="009E369E" w:rsidRDefault="00E725FC" w:rsidP="0085029E">
            <w:pPr>
              <w:rPr>
                <w:sz w:val="16"/>
                <w:szCs w:val="16"/>
              </w:rPr>
            </w:pPr>
          </w:p>
        </w:tc>
        <w:tc>
          <w:tcPr>
            <w:tcW w:w="851" w:type="dxa"/>
          </w:tcPr>
          <w:p w14:paraId="18D828F9" w14:textId="77777777" w:rsidR="00E725FC" w:rsidRPr="009E369E" w:rsidRDefault="00E725FC" w:rsidP="0085029E">
            <w:pPr>
              <w:rPr>
                <w:sz w:val="16"/>
                <w:szCs w:val="16"/>
              </w:rPr>
            </w:pPr>
          </w:p>
        </w:tc>
        <w:tc>
          <w:tcPr>
            <w:tcW w:w="840" w:type="dxa"/>
          </w:tcPr>
          <w:p w14:paraId="37A89A2C" w14:textId="77777777" w:rsidR="00E725FC" w:rsidRPr="009E369E" w:rsidRDefault="00E725FC" w:rsidP="0085029E">
            <w:pPr>
              <w:rPr>
                <w:sz w:val="16"/>
                <w:szCs w:val="16"/>
              </w:rPr>
            </w:pPr>
          </w:p>
        </w:tc>
        <w:tc>
          <w:tcPr>
            <w:tcW w:w="838" w:type="dxa"/>
          </w:tcPr>
          <w:p w14:paraId="5A2F48EC" w14:textId="77777777" w:rsidR="00E725FC" w:rsidRPr="009E369E" w:rsidRDefault="00E725FC" w:rsidP="0085029E">
            <w:pPr>
              <w:rPr>
                <w:sz w:val="16"/>
                <w:szCs w:val="16"/>
              </w:rPr>
            </w:pPr>
          </w:p>
        </w:tc>
        <w:tc>
          <w:tcPr>
            <w:tcW w:w="873" w:type="dxa"/>
          </w:tcPr>
          <w:p w14:paraId="630D75C0" w14:textId="77777777" w:rsidR="00E725FC" w:rsidRPr="009E369E" w:rsidRDefault="00E725FC" w:rsidP="0085029E">
            <w:pPr>
              <w:rPr>
                <w:sz w:val="16"/>
                <w:szCs w:val="16"/>
              </w:rPr>
            </w:pPr>
          </w:p>
        </w:tc>
        <w:tc>
          <w:tcPr>
            <w:tcW w:w="851" w:type="dxa"/>
            <w:vMerge/>
          </w:tcPr>
          <w:p w14:paraId="166B35CC" w14:textId="77777777" w:rsidR="00E725FC" w:rsidRPr="009E369E" w:rsidRDefault="00E725FC" w:rsidP="0085029E">
            <w:pPr>
              <w:rPr>
                <w:sz w:val="16"/>
                <w:szCs w:val="16"/>
              </w:rPr>
            </w:pPr>
          </w:p>
        </w:tc>
        <w:tc>
          <w:tcPr>
            <w:tcW w:w="1417" w:type="dxa"/>
            <w:vMerge/>
            <w:tcBorders>
              <w:right w:val="single" w:sz="12" w:space="0" w:color="auto"/>
            </w:tcBorders>
          </w:tcPr>
          <w:p w14:paraId="29FB8DEE" w14:textId="77777777" w:rsidR="00E725FC" w:rsidRPr="009E369E" w:rsidRDefault="00E725FC" w:rsidP="0085029E"/>
        </w:tc>
      </w:tr>
      <w:tr w:rsidR="009E369E" w:rsidRPr="009E369E" w14:paraId="7A48D2D4" w14:textId="77777777" w:rsidTr="0085029E">
        <w:tc>
          <w:tcPr>
            <w:tcW w:w="2962" w:type="dxa"/>
            <w:gridSpan w:val="3"/>
            <w:tcBorders>
              <w:left w:val="single" w:sz="12" w:space="0" w:color="auto"/>
              <w:bottom w:val="single" w:sz="12" w:space="0" w:color="auto"/>
              <w:right w:val="single" w:sz="4" w:space="0" w:color="000000"/>
            </w:tcBorders>
          </w:tcPr>
          <w:p w14:paraId="0D8C7FF0" w14:textId="77777777" w:rsidR="00E725FC" w:rsidRPr="009E369E" w:rsidRDefault="00E725FC" w:rsidP="0085029E">
            <w:pPr>
              <w:jc w:val="center"/>
            </w:pPr>
            <w:r w:rsidRPr="009E369E">
              <w:rPr>
                <w:rFonts w:hint="eastAsia"/>
              </w:rPr>
              <w:t>合　計</w:t>
            </w:r>
          </w:p>
        </w:tc>
        <w:tc>
          <w:tcPr>
            <w:tcW w:w="992" w:type="dxa"/>
            <w:tcBorders>
              <w:left w:val="single" w:sz="4" w:space="0" w:color="000000"/>
              <w:bottom w:val="single" w:sz="12" w:space="0" w:color="auto"/>
            </w:tcBorders>
          </w:tcPr>
          <w:p w14:paraId="6214C066" w14:textId="77777777" w:rsidR="00E725FC" w:rsidRPr="009E369E" w:rsidRDefault="00E725FC" w:rsidP="0085029E">
            <w:pPr>
              <w:rPr>
                <w:sz w:val="16"/>
                <w:szCs w:val="16"/>
              </w:rPr>
            </w:pPr>
          </w:p>
        </w:tc>
        <w:tc>
          <w:tcPr>
            <w:tcW w:w="851" w:type="dxa"/>
            <w:tcBorders>
              <w:bottom w:val="single" w:sz="12" w:space="0" w:color="auto"/>
            </w:tcBorders>
          </w:tcPr>
          <w:p w14:paraId="5125FB52" w14:textId="77777777" w:rsidR="00E725FC" w:rsidRPr="009E369E" w:rsidRDefault="00E725FC" w:rsidP="0085029E">
            <w:pPr>
              <w:rPr>
                <w:sz w:val="16"/>
                <w:szCs w:val="16"/>
              </w:rPr>
            </w:pPr>
          </w:p>
        </w:tc>
        <w:tc>
          <w:tcPr>
            <w:tcW w:w="840" w:type="dxa"/>
            <w:tcBorders>
              <w:bottom w:val="single" w:sz="12" w:space="0" w:color="auto"/>
            </w:tcBorders>
          </w:tcPr>
          <w:p w14:paraId="392752B4" w14:textId="77777777" w:rsidR="00E725FC" w:rsidRPr="009E369E" w:rsidRDefault="00E725FC" w:rsidP="0085029E">
            <w:pPr>
              <w:rPr>
                <w:sz w:val="16"/>
                <w:szCs w:val="16"/>
              </w:rPr>
            </w:pPr>
          </w:p>
        </w:tc>
        <w:tc>
          <w:tcPr>
            <w:tcW w:w="838" w:type="dxa"/>
            <w:tcBorders>
              <w:bottom w:val="single" w:sz="12" w:space="0" w:color="auto"/>
            </w:tcBorders>
          </w:tcPr>
          <w:p w14:paraId="349C9C08" w14:textId="77777777" w:rsidR="00E725FC" w:rsidRPr="009E369E" w:rsidRDefault="00E725FC" w:rsidP="0085029E">
            <w:pPr>
              <w:rPr>
                <w:sz w:val="16"/>
                <w:szCs w:val="16"/>
              </w:rPr>
            </w:pPr>
          </w:p>
        </w:tc>
        <w:tc>
          <w:tcPr>
            <w:tcW w:w="873" w:type="dxa"/>
            <w:tcBorders>
              <w:bottom w:val="single" w:sz="12" w:space="0" w:color="auto"/>
            </w:tcBorders>
          </w:tcPr>
          <w:p w14:paraId="771AB42C" w14:textId="77777777" w:rsidR="00E725FC" w:rsidRPr="009E369E" w:rsidRDefault="00E725FC" w:rsidP="0085029E">
            <w:pPr>
              <w:rPr>
                <w:sz w:val="16"/>
                <w:szCs w:val="16"/>
              </w:rPr>
            </w:pPr>
          </w:p>
        </w:tc>
        <w:tc>
          <w:tcPr>
            <w:tcW w:w="851" w:type="dxa"/>
            <w:tcBorders>
              <w:bottom w:val="single" w:sz="12" w:space="0" w:color="auto"/>
            </w:tcBorders>
          </w:tcPr>
          <w:p w14:paraId="567EF0F2" w14:textId="77777777" w:rsidR="00E725FC" w:rsidRPr="009E369E" w:rsidRDefault="00E725FC" w:rsidP="0085029E">
            <w:pPr>
              <w:rPr>
                <w:sz w:val="16"/>
                <w:szCs w:val="16"/>
              </w:rPr>
            </w:pPr>
          </w:p>
        </w:tc>
        <w:tc>
          <w:tcPr>
            <w:tcW w:w="1417" w:type="dxa"/>
            <w:vMerge/>
            <w:tcBorders>
              <w:bottom w:val="single" w:sz="12" w:space="0" w:color="auto"/>
              <w:right w:val="single" w:sz="12" w:space="0" w:color="auto"/>
            </w:tcBorders>
          </w:tcPr>
          <w:p w14:paraId="5EEE6295" w14:textId="77777777" w:rsidR="00E725FC" w:rsidRPr="009E369E" w:rsidRDefault="00E725FC" w:rsidP="0085029E"/>
        </w:tc>
      </w:tr>
    </w:tbl>
    <w:p w14:paraId="56CD1403" w14:textId="77777777" w:rsidR="00E725FC" w:rsidRPr="009E369E" w:rsidRDefault="00E725FC" w:rsidP="00E725FC">
      <w:pPr>
        <w:ind w:firstLineChars="100" w:firstLine="210"/>
        <w:rPr>
          <w:sz w:val="21"/>
          <w:szCs w:val="21"/>
        </w:rPr>
      </w:pPr>
      <w:r w:rsidRPr="009E369E">
        <w:rPr>
          <w:rFonts w:hint="eastAsia"/>
          <w:sz w:val="21"/>
          <w:szCs w:val="21"/>
        </w:rPr>
        <w:t>※　多目的防災網の規格には、目合い、角目又はバツ目を記載する。（例：9×9、角）</w:t>
      </w:r>
    </w:p>
    <w:p w14:paraId="657730B7" w14:textId="1653C489" w:rsidR="00E725FC" w:rsidRPr="009E369E" w:rsidRDefault="00E725FC" w:rsidP="00E725FC">
      <w:r w:rsidRPr="009E369E">
        <w:rPr>
          <w:rFonts w:hint="eastAsia"/>
        </w:rPr>
        <w:lastRenderedPageBreak/>
        <w:t>（</w:t>
      </w:r>
      <w:r w:rsidR="002E31D9" w:rsidRPr="009E369E">
        <w:rPr>
          <w:rFonts w:hint="eastAsia"/>
        </w:rPr>
        <w:t>２</w:t>
      </w:r>
      <w:r w:rsidRPr="009E369E">
        <w:rPr>
          <w:rFonts w:hint="eastAsia"/>
        </w:rPr>
        <w:t>）農業用廃プラスチック処理計画</w:t>
      </w:r>
    </w:p>
    <w:p w14:paraId="2894BE90" w14:textId="77777777" w:rsidR="00E725FC" w:rsidRPr="009E369E" w:rsidRDefault="00E725FC" w:rsidP="00E725FC">
      <w:pPr>
        <w:rPr>
          <w:sz w:val="20"/>
          <w:szCs w:val="20"/>
        </w:rPr>
      </w:pPr>
      <w:r w:rsidRPr="009E369E">
        <w:rPr>
          <w:rFonts w:hint="eastAsia"/>
          <w:sz w:val="20"/>
          <w:szCs w:val="20"/>
        </w:rPr>
        <w:t>（※　農業用プラスチック使用した施設等を導入した場合に事業主体全体分について記載すること。）</w:t>
      </w:r>
    </w:p>
    <w:p w14:paraId="6D5F6B3C" w14:textId="77777777" w:rsidR="00E725FC" w:rsidRPr="009E369E" w:rsidRDefault="00E725FC" w:rsidP="00E725FC">
      <w:r w:rsidRPr="009E369E">
        <w:rPr>
          <w:rFonts w:hint="eastAsia"/>
        </w:rPr>
        <w:t>①農業用プラスチック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930"/>
        <w:gridCol w:w="1913"/>
        <w:gridCol w:w="1914"/>
      </w:tblGrid>
      <w:tr w:rsidR="009E369E" w:rsidRPr="009E369E" w14:paraId="6F0423A8" w14:textId="77777777" w:rsidTr="0085029E">
        <w:tc>
          <w:tcPr>
            <w:tcW w:w="3851" w:type="dxa"/>
            <w:tcBorders>
              <w:top w:val="single" w:sz="12" w:space="0" w:color="auto"/>
              <w:left w:val="single" w:sz="12" w:space="0" w:color="auto"/>
            </w:tcBorders>
          </w:tcPr>
          <w:p w14:paraId="00A1BD3C" w14:textId="77777777" w:rsidR="00E725FC" w:rsidRPr="009E369E" w:rsidRDefault="00E725FC" w:rsidP="0085029E">
            <w:pPr>
              <w:jc w:val="center"/>
            </w:pPr>
            <w:r w:rsidRPr="009E369E">
              <w:rPr>
                <w:rFonts w:hint="eastAsia"/>
              </w:rPr>
              <w:t>プラスチックの種類</w:t>
            </w:r>
          </w:p>
        </w:tc>
        <w:tc>
          <w:tcPr>
            <w:tcW w:w="1930" w:type="dxa"/>
            <w:tcBorders>
              <w:top w:val="single" w:sz="12" w:space="0" w:color="auto"/>
            </w:tcBorders>
          </w:tcPr>
          <w:p w14:paraId="57E55194" w14:textId="77777777" w:rsidR="00E725FC" w:rsidRPr="009E369E" w:rsidRDefault="00E725FC" w:rsidP="0085029E">
            <w:pPr>
              <w:jc w:val="center"/>
            </w:pPr>
            <w:r w:rsidRPr="009E369E">
              <w:rPr>
                <w:rFonts w:hint="eastAsia"/>
              </w:rPr>
              <w:t>利用量（㎏）</w:t>
            </w:r>
          </w:p>
        </w:tc>
        <w:tc>
          <w:tcPr>
            <w:tcW w:w="1913" w:type="dxa"/>
            <w:tcBorders>
              <w:top w:val="single" w:sz="12" w:space="0" w:color="auto"/>
            </w:tcBorders>
          </w:tcPr>
          <w:p w14:paraId="1377901C" w14:textId="77777777" w:rsidR="00E725FC" w:rsidRPr="009E369E" w:rsidRDefault="00E725FC" w:rsidP="0085029E">
            <w:pPr>
              <w:jc w:val="center"/>
            </w:pPr>
            <w:r w:rsidRPr="009E369E">
              <w:rPr>
                <w:rFonts w:hint="eastAsia"/>
              </w:rPr>
              <w:t>更新年限</w:t>
            </w:r>
          </w:p>
        </w:tc>
        <w:tc>
          <w:tcPr>
            <w:tcW w:w="1914" w:type="dxa"/>
            <w:tcBorders>
              <w:top w:val="single" w:sz="12" w:space="0" w:color="auto"/>
              <w:right w:val="single" w:sz="12" w:space="0" w:color="auto"/>
            </w:tcBorders>
          </w:tcPr>
          <w:p w14:paraId="6CE02BFB" w14:textId="77777777" w:rsidR="00E725FC" w:rsidRPr="009E369E" w:rsidRDefault="00E725FC" w:rsidP="0085029E">
            <w:pPr>
              <w:jc w:val="center"/>
            </w:pPr>
            <w:r w:rsidRPr="009E369E">
              <w:rPr>
                <w:rFonts w:hint="eastAsia"/>
              </w:rPr>
              <w:t>備考</w:t>
            </w:r>
          </w:p>
        </w:tc>
      </w:tr>
      <w:tr w:rsidR="009E369E" w:rsidRPr="009E369E" w14:paraId="2505791B" w14:textId="77777777" w:rsidTr="0085029E">
        <w:tc>
          <w:tcPr>
            <w:tcW w:w="3851" w:type="dxa"/>
            <w:tcBorders>
              <w:left w:val="single" w:sz="12" w:space="0" w:color="auto"/>
            </w:tcBorders>
          </w:tcPr>
          <w:p w14:paraId="0CD8DE65" w14:textId="77777777" w:rsidR="00E725FC" w:rsidRPr="009E369E" w:rsidRDefault="00E725FC" w:rsidP="0085029E">
            <w:r w:rsidRPr="009E369E">
              <w:rPr>
                <w:rFonts w:hint="eastAsia"/>
              </w:rPr>
              <w:t>ポリエチレン</w:t>
            </w:r>
          </w:p>
        </w:tc>
        <w:tc>
          <w:tcPr>
            <w:tcW w:w="1930" w:type="dxa"/>
          </w:tcPr>
          <w:p w14:paraId="76D86DA1" w14:textId="77777777" w:rsidR="00E725FC" w:rsidRPr="009E369E" w:rsidRDefault="00E725FC" w:rsidP="0085029E"/>
        </w:tc>
        <w:tc>
          <w:tcPr>
            <w:tcW w:w="1913" w:type="dxa"/>
          </w:tcPr>
          <w:p w14:paraId="67F2A861" w14:textId="77777777" w:rsidR="00E725FC" w:rsidRPr="009E369E" w:rsidRDefault="00E725FC" w:rsidP="0085029E"/>
        </w:tc>
        <w:tc>
          <w:tcPr>
            <w:tcW w:w="1914" w:type="dxa"/>
            <w:tcBorders>
              <w:right w:val="single" w:sz="12" w:space="0" w:color="auto"/>
            </w:tcBorders>
          </w:tcPr>
          <w:p w14:paraId="63328AD8" w14:textId="77777777" w:rsidR="00E725FC" w:rsidRPr="009E369E" w:rsidRDefault="00E725FC" w:rsidP="0085029E"/>
        </w:tc>
      </w:tr>
      <w:tr w:rsidR="009E369E" w:rsidRPr="009E369E" w14:paraId="3E81FEB0" w14:textId="77777777" w:rsidTr="0085029E">
        <w:tc>
          <w:tcPr>
            <w:tcW w:w="3851" w:type="dxa"/>
            <w:tcBorders>
              <w:left w:val="single" w:sz="12" w:space="0" w:color="auto"/>
            </w:tcBorders>
          </w:tcPr>
          <w:p w14:paraId="5E03C537" w14:textId="77777777" w:rsidR="00E725FC" w:rsidRPr="009E369E" w:rsidRDefault="00E725FC" w:rsidP="0085029E">
            <w:r w:rsidRPr="009E369E">
              <w:rPr>
                <w:rFonts w:hint="eastAsia"/>
              </w:rPr>
              <w:t>その他</w:t>
            </w:r>
          </w:p>
        </w:tc>
        <w:tc>
          <w:tcPr>
            <w:tcW w:w="1930" w:type="dxa"/>
          </w:tcPr>
          <w:p w14:paraId="51B1C8F7" w14:textId="77777777" w:rsidR="00E725FC" w:rsidRPr="009E369E" w:rsidRDefault="00E725FC" w:rsidP="0085029E"/>
        </w:tc>
        <w:tc>
          <w:tcPr>
            <w:tcW w:w="1913" w:type="dxa"/>
          </w:tcPr>
          <w:p w14:paraId="2C777A7B" w14:textId="77777777" w:rsidR="00E725FC" w:rsidRPr="009E369E" w:rsidRDefault="00E725FC" w:rsidP="0085029E"/>
        </w:tc>
        <w:tc>
          <w:tcPr>
            <w:tcW w:w="1914" w:type="dxa"/>
            <w:tcBorders>
              <w:right w:val="single" w:sz="12" w:space="0" w:color="auto"/>
            </w:tcBorders>
          </w:tcPr>
          <w:p w14:paraId="7EA296D9" w14:textId="77777777" w:rsidR="00E725FC" w:rsidRPr="009E369E" w:rsidRDefault="00E725FC" w:rsidP="0085029E"/>
        </w:tc>
      </w:tr>
      <w:tr w:rsidR="00E725FC" w:rsidRPr="009E369E" w14:paraId="2E870F22" w14:textId="77777777" w:rsidTr="0085029E">
        <w:tc>
          <w:tcPr>
            <w:tcW w:w="3851" w:type="dxa"/>
            <w:tcBorders>
              <w:left w:val="single" w:sz="12" w:space="0" w:color="auto"/>
              <w:bottom w:val="single" w:sz="12" w:space="0" w:color="auto"/>
            </w:tcBorders>
          </w:tcPr>
          <w:p w14:paraId="1C148985" w14:textId="77777777" w:rsidR="00E725FC" w:rsidRPr="009E369E" w:rsidRDefault="00E725FC" w:rsidP="0085029E">
            <w:pPr>
              <w:ind w:firstLineChars="500" w:firstLine="1200"/>
            </w:pPr>
            <w:r w:rsidRPr="009E369E">
              <w:rPr>
                <w:rFonts w:hint="eastAsia"/>
              </w:rPr>
              <w:t>計</w:t>
            </w:r>
          </w:p>
        </w:tc>
        <w:tc>
          <w:tcPr>
            <w:tcW w:w="1930" w:type="dxa"/>
            <w:tcBorders>
              <w:bottom w:val="single" w:sz="12" w:space="0" w:color="auto"/>
            </w:tcBorders>
          </w:tcPr>
          <w:p w14:paraId="5AEC7627" w14:textId="77777777" w:rsidR="00E725FC" w:rsidRPr="009E369E" w:rsidRDefault="00E725FC" w:rsidP="0085029E"/>
        </w:tc>
        <w:tc>
          <w:tcPr>
            <w:tcW w:w="1913" w:type="dxa"/>
            <w:tcBorders>
              <w:bottom w:val="single" w:sz="12" w:space="0" w:color="auto"/>
            </w:tcBorders>
          </w:tcPr>
          <w:p w14:paraId="3C7D90E8" w14:textId="77777777" w:rsidR="00E725FC" w:rsidRPr="009E369E" w:rsidRDefault="00E725FC" w:rsidP="0085029E"/>
        </w:tc>
        <w:tc>
          <w:tcPr>
            <w:tcW w:w="1914" w:type="dxa"/>
            <w:tcBorders>
              <w:bottom w:val="single" w:sz="12" w:space="0" w:color="auto"/>
              <w:right w:val="single" w:sz="12" w:space="0" w:color="auto"/>
            </w:tcBorders>
          </w:tcPr>
          <w:p w14:paraId="382CECD9" w14:textId="77777777" w:rsidR="00E725FC" w:rsidRPr="009E369E" w:rsidRDefault="00E725FC" w:rsidP="0085029E"/>
        </w:tc>
      </w:tr>
    </w:tbl>
    <w:p w14:paraId="0E5C5E13" w14:textId="77777777" w:rsidR="00E725FC" w:rsidRPr="009E369E" w:rsidRDefault="00E725FC" w:rsidP="00E725FC"/>
    <w:p w14:paraId="0891C6C3" w14:textId="77777777" w:rsidR="00E725FC" w:rsidRPr="009E369E" w:rsidRDefault="00E725FC" w:rsidP="00E725FC">
      <w:r w:rsidRPr="009E369E">
        <w:rPr>
          <w:rFonts w:hint="eastAsia"/>
        </w:rPr>
        <w:t>②農業用廃プラスチック処理計画</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3346"/>
        <w:gridCol w:w="1969"/>
        <w:gridCol w:w="1960"/>
        <w:gridCol w:w="1761"/>
      </w:tblGrid>
      <w:tr w:rsidR="009E369E" w:rsidRPr="009E369E" w14:paraId="216D6DBC" w14:textId="77777777" w:rsidTr="0085029E">
        <w:tc>
          <w:tcPr>
            <w:tcW w:w="588" w:type="dxa"/>
          </w:tcPr>
          <w:p w14:paraId="5B82E1BB" w14:textId="77777777" w:rsidR="00E725FC" w:rsidRPr="009E369E" w:rsidRDefault="00E725FC" w:rsidP="0085029E">
            <w:pPr>
              <w:jc w:val="center"/>
            </w:pPr>
          </w:p>
        </w:tc>
        <w:tc>
          <w:tcPr>
            <w:tcW w:w="3346" w:type="dxa"/>
          </w:tcPr>
          <w:p w14:paraId="471ABA4B" w14:textId="77777777" w:rsidR="00E725FC" w:rsidRPr="009E369E" w:rsidRDefault="00E725FC" w:rsidP="0085029E">
            <w:pPr>
              <w:jc w:val="center"/>
            </w:pPr>
            <w:r w:rsidRPr="009E369E">
              <w:rPr>
                <w:rFonts w:hint="eastAsia"/>
              </w:rPr>
              <w:t>プラスチックの種類</w:t>
            </w:r>
          </w:p>
        </w:tc>
        <w:tc>
          <w:tcPr>
            <w:tcW w:w="1969" w:type="dxa"/>
          </w:tcPr>
          <w:p w14:paraId="6769B6A5" w14:textId="77777777" w:rsidR="00E725FC" w:rsidRPr="009E369E" w:rsidRDefault="00E725FC" w:rsidP="0085029E">
            <w:pPr>
              <w:jc w:val="center"/>
            </w:pPr>
            <w:r w:rsidRPr="009E369E">
              <w:rPr>
                <w:rFonts w:hint="eastAsia"/>
              </w:rPr>
              <w:t>処理量（㎏）</w:t>
            </w:r>
          </w:p>
        </w:tc>
        <w:tc>
          <w:tcPr>
            <w:tcW w:w="1960" w:type="dxa"/>
          </w:tcPr>
          <w:p w14:paraId="5D90CB41" w14:textId="77777777" w:rsidR="00E725FC" w:rsidRPr="009E369E" w:rsidRDefault="00E725FC" w:rsidP="0085029E">
            <w:pPr>
              <w:jc w:val="center"/>
            </w:pPr>
            <w:r w:rsidRPr="009E369E">
              <w:rPr>
                <w:rFonts w:hint="eastAsia"/>
              </w:rPr>
              <w:t>処理方法</w:t>
            </w:r>
          </w:p>
        </w:tc>
        <w:tc>
          <w:tcPr>
            <w:tcW w:w="1761" w:type="dxa"/>
          </w:tcPr>
          <w:p w14:paraId="16D26B5C" w14:textId="77777777" w:rsidR="00E725FC" w:rsidRPr="009E369E" w:rsidRDefault="00E725FC" w:rsidP="0085029E">
            <w:pPr>
              <w:jc w:val="center"/>
            </w:pPr>
            <w:r w:rsidRPr="009E369E">
              <w:rPr>
                <w:rFonts w:hint="eastAsia"/>
              </w:rPr>
              <w:t>備考</w:t>
            </w:r>
          </w:p>
        </w:tc>
      </w:tr>
      <w:tr w:rsidR="009E369E" w:rsidRPr="009E369E" w14:paraId="6F784C57" w14:textId="77777777" w:rsidTr="0085029E">
        <w:tc>
          <w:tcPr>
            <w:tcW w:w="588" w:type="dxa"/>
            <w:vMerge w:val="restart"/>
          </w:tcPr>
          <w:p w14:paraId="7E177972" w14:textId="77777777" w:rsidR="00E725FC" w:rsidRPr="009E369E" w:rsidRDefault="00E725FC" w:rsidP="0085029E"/>
          <w:p w14:paraId="659AF470" w14:textId="77777777" w:rsidR="00E725FC" w:rsidRPr="009E369E" w:rsidRDefault="00E725FC" w:rsidP="0085029E">
            <w:r w:rsidRPr="009E369E">
              <w:rPr>
                <w:rFonts w:hint="eastAsia"/>
              </w:rPr>
              <w:t>年度</w:t>
            </w:r>
          </w:p>
        </w:tc>
        <w:tc>
          <w:tcPr>
            <w:tcW w:w="3346" w:type="dxa"/>
          </w:tcPr>
          <w:p w14:paraId="04A0476E" w14:textId="77777777" w:rsidR="00E725FC" w:rsidRPr="009E369E" w:rsidRDefault="00E725FC" w:rsidP="0085029E">
            <w:r w:rsidRPr="009E369E">
              <w:rPr>
                <w:rFonts w:hint="eastAsia"/>
              </w:rPr>
              <w:t>ポリエチレン</w:t>
            </w:r>
          </w:p>
        </w:tc>
        <w:tc>
          <w:tcPr>
            <w:tcW w:w="1969" w:type="dxa"/>
          </w:tcPr>
          <w:p w14:paraId="13E0F92A" w14:textId="77777777" w:rsidR="00E725FC" w:rsidRPr="009E369E" w:rsidRDefault="00E725FC" w:rsidP="0085029E"/>
        </w:tc>
        <w:tc>
          <w:tcPr>
            <w:tcW w:w="1960" w:type="dxa"/>
          </w:tcPr>
          <w:p w14:paraId="38C38E8F" w14:textId="77777777" w:rsidR="00E725FC" w:rsidRPr="009E369E" w:rsidRDefault="00E725FC" w:rsidP="0085029E"/>
        </w:tc>
        <w:tc>
          <w:tcPr>
            <w:tcW w:w="1761" w:type="dxa"/>
          </w:tcPr>
          <w:p w14:paraId="4140D6AC" w14:textId="77777777" w:rsidR="00E725FC" w:rsidRPr="009E369E" w:rsidRDefault="00E725FC" w:rsidP="0085029E"/>
        </w:tc>
      </w:tr>
      <w:tr w:rsidR="009E369E" w:rsidRPr="009E369E" w14:paraId="2D70884C" w14:textId="77777777" w:rsidTr="0085029E">
        <w:tc>
          <w:tcPr>
            <w:tcW w:w="588" w:type="dxa"/>
            <w:vMerge/>
          </w:tcPr>
          <w:p w14:paraId="751586DC" w14:textId="77777777" w:rsidR="00E725FC" w:rsidRPr="009E369E" w:rsidRDefault="00E725FC" w:rsidP="0085029E"/>
        </w:tc>
        <w:tc>
          <w:tcPr>
            <w:tcW w:w="3346" w:type="dxa"/>
          </w:tcPr>
          <w:p w14:paraId="55E39D6E" w14:textId="77777777" w:rsidR="00E725FC" w:rsidRPr="009E369E" w:rsidRDefault="00E725FC" w:rsidP="0085029E">
            <w:r w:rsidRPr="009E369E">
              <w:rPr>
                <w:rFonts w:hint="eastAsia"/>
              </w:rPr>
              <w:t>その他</w:t>
            </w:r>
          </w:p>
        </w:tc>
        <w:tc>
          <w:tcPr>
            <w:tcW w:w="1969" w:type="dxa"/>
          </w:tcPr>
          <w:p w14:paraId="181B7A60" w14:textId="77777777" w:rsidR="00E725FC" w:rsidRPr="009E369E" w:rsidRDefault="00E725FC" w:rsidP="0085029E"/>
        </w:tc>
        <w:tc>
          <w:tcPr>
            <w:tcW w:w="1960" w:type="dxa"/>
          </w:tcPr>
          <w:p w14:paraId="7132808D" w14:textId="77777777" w:rsidR="00E725FC" w:rsidRPr="009E369E" w:rsidRDefault="00E725FC" w:rsidP="0085029E"/>
        </w:tc>
        <w:tc>
          <w:tcPr>
            <w:tcW w:w="1761" w:type="dxa"/>
          </w:tcPr>
          <w:p w14:paraId="397A8C98" w14:textId="77777777" w:rsidR="00E725FC" w:rsidRPr="009E369E" w:rsidRDefault="00E725FC" w:rsidP="0085029E"/>
        </w:tc>
      </w:tr>
      <w:tr w:rsidR="009E369E" w:rsidRPr="009E369E" w14:paraId="0C5F05E2" w14:textId="77777777" w:rsidTr="0085029E">
        <w:tc>
          <w:tcPr>
            <w:tcW w:w="588" w:type="dxa"/>
            <w:vMerge/>
          </w:tcPr>
          <w:p w14:paraId="5129A6B9" w14:textId="77777777" w:rsidR="00E725FC" w:rsidRPr="009E369E" w:rsidRDefault="00E725FC" w:rsidP="0085029E"/>
        </w:tc>
        <w:tc>
          <w:tcPr>
            <w:tcW w:w="3346" w:type="dxa"/>
          </w:tcPr>
          <w:p w14:paraId="45EDDC40" w14:textId="77777777" w:rsidR="00E725FC" w:rsidRPr="009E369E" w:rsidRDefault="00E725FC" w:rsidP="0085029E">
            <w:pPr>
              <w:jc w:val="center"/>
            </w:pPr>
            <w:r w:rsidRPr="009E369E">
              <w:rPr>
                <w:rFonts w:hint="eastAsia"/>
              </w:rPr>
              <w:t>計</w:t>
            </w:r>
          </w:p>
        </w:tc>
        <w:tc>
          <w:tcPr>
            <w:tcW w:w="1969" w:type="dxa"/>
          </w:tcPr>
          <w:p w14:paraId="5127634F" w14:textId="77777777" w:rsidR="00E725FC" w:rsidRPr="009E369E" w:rsidRDefault="00E725FC" w:rsidP="0085029E"/>
        </w:tc>
        <w:tc>
          <w:tcPr>
            <w:tcW w:w="1960" w:type="dxa"/>
          </w:tcPr>
          <w:p w14:paraId="6F19A24A" w14:textId="77777777" w:rsidR="00E725FC" w:rsidRPr="009E369E" w:rsidRDefault="00E725FC" w:rsidP="0085029E"/>
        </w:tc>
        <w:tc>
          <w:tcPr>
            <w:tcW w:w="1761" w:type="dxa"/>
          </w:tcPr>
          <w:p w14:paraId="4573F3DC" w14:textId="77777777" w:rsidR="00E725FC" w:rsidRPr="009E369E" w:rsidRDefault="00E725FC" w:rsidP="0085029E"/>
        </w:tc>
      </w:tr>
    </w:tbl>
    <w:p w14:paraId="3471631A" w14:textId="77777777" w:rsidR="00E725FC" w:rsidRPr="009E369E" w:rsidRDefault="00E725FC" w:rsidP="00E725FC">
      <w:r w:rsidRPr="009E369E">
        <w:rPr>
          <w:rFonts w:hint="eastAsia"/>
        </w:rPr>
        <w:t>（注）　処理方法については、下記のうちから該当する番号①～⑤を記入する。</w:t>
      </w:r>
    </w:p>
    <w:p w14:paraId="7CF3B887" w14:textId="77777777" w:rsidR="00E725FC" w:rsidRPr="009E369E" w:rsidRDefault="00E725FC" w:rsidP="00E725FC">
      <w:r w:rsidRPr="009E369E">
        <w:rPr>
          <w:rFonts w:hint="eastAsia"/>
        </w:rPr>
        <w:t xml:space="preserve">　　ただし、その他④、⑤の場合には、具体的に工場名等を記入する。</w:t>
      </w:r>
    </w:p>
    <w:p w14:paraId="2CFB1C50" w14:textId="77777777" w:rsidR="00E725FC" w:rsidRPr="009E369E" w:rsidRDefault="00E725FC" w:rsidP="00E725FC">
      <w:r w:rsidRPr="009E369E">
        <w:rPr>
          <w:rFonts w:hint="eastAsia"/>
        </w:rPr>
        <w:t>・廃プラ工場へ搬入</w:t>
      </w:r>
    </w:p>
    <w:p w14:paraId="3879F9E9" w14:textId="77777777" w:rsidR="00E725FC" w:rsidRPr="009E369E" w:rsidRDefault="00E725FC" w:rsidP="00E725FC">
      <w:pPr>
        <w:ind w:firstLineChars="100" w:firstLine="240"/>
      </w:pPr>
      <w:r w:rsidRPr="009E369E">
        <w:rPr>
          <w:rFonts w:hint="eastAsia"/>
        </w:rPr>
        <w:t xml:space="preserve">　①指定された廃プラ集積所へ搬入　　　　②市町村協議会が回収</w:t>
      </w:r>
    </w:p>
    <w:p w14:paraId="3A75391C" w14:textId="77777777" w:rsidR="00E725FC" w:rsidRPr="009E369E" w:rsidRDefault="00E725FC" w:rsidP="00E725FC">
      <w:pPr>
        <w:ind w:firstLineChars="100" w:firstLine="240"/>
      </w:pPr>
      <w:r w:rsidRPr="009E369E">
        <w:rPr>
          <w:rFonts w:hint="eastAsia"/>
        </w:rPr>
        <w:t xml:space="preserve">　③自分で廃プラ工場へ搬入　　　　　　　④その他の方法で廃プラ工場へ搬入</w:t>
      </w:r>
    </w:p>
    <w:p w14:paraId="3E1CBC5E" w14:textId="77777777" w:rsidR="00E725FC" w:rsidRPr="009E369E" w:rsidRDefault="00E725FC" w:rsidP="00E725FC">
      <w:r w:rsidRPr="009E369E">
        <w:rPr>
          <w:rFonts w:hint="eastAsia"/>
        </w:rPr>
        <w:t>・その他の方法で処理</w:t>
      </w:r>
    </w:p>
    <w:p w14:paraId="6F7329C7" w14:textId="77777777" w:rsidR="00E725FC" w:rsidRPr="009E369E" w:rsidRDefault="00E725FC" w:rsidP="00E725FC">
      <w:pPr>
        <w:ind w:firstLineChars="100" w:firstLine="240"/>
      </w:pPr>
      <w:r w:rsidRPr="009E369E">
        <w:rPr>
          <w:rFonts w:hint="eastAsia"/>
        </w:rPr>
        <w:t xml:space="preserve">　⑤その他、独自に廃プラ回収業者に委託等</w:t>
      </w:r>
    </w:p>
    <w:p w14:paraId="3016AA02" w14:textId="77777777" w:rsidR="00E725FC" w:rsidRPr="009E369E" w:rsidRDefault="00E725FC" w:rsidP="00E725FC"/>
    <w:p w14:paraId="7084EC29" w14:textId="77777777" w:rsidR="00E725FC" w:rsidRPr="009E369E" w:rsidRDefault="00E725FC" w:rsidP="00E725FC">
      <w:pPr>
        <w:rPr>
          <w:rFonts w:ascii="ＭＳ ゴシック" w:eastAsia="ＭＳ ゴシック" w:hAnsi="ＭＳ ゴシック"/>
          <w:b/>
        </w:rPr>
      </w:pPr>
      <w:r w:rsidRPr="009E369E">
        <w:rPr>
          <w:rFonts w:ascii="ＭＳ ゴシック" w:eastAsia="ＭＳ ゴシック" w:hAnsi="ＭＳ ゴシック" w:hint="eastAsia"/>
          <w:b/>
        </w:rPr>
        <w:t>第４　添付資料</w:t>
      </w:r>
    </w:p>
    <w:p w14:paraId="3664CE24" w14:textId="15AF16BE" w:rsidR="00E725FC" w:rsidRPr="009E369E" w:rsidRDefault="00E725FC" w:rsidP="00E725FC">
      <w:pPr>
        <w:ind w:left="480" w:hangingChars="200" w:hanging="480"/>
        <w:rPr>
          <w:strike/>
        </w:rPr>
      </w:pPr>
      <w:r w:rsidRPr="009E369E">
        <w:rPr>
          <w:rFonts w:hint="eastAsia"/>
        </w:rPr>
        <w:t>１　認定農業者または認定新規就農者の場合、証明する書類の写し。「担い手と定められた者」の場合、果樹産地構造改革計画及び構成員名簿。</w:t>
      </w:r>
    </w:p>
    <w:p w14:paraId="54450E9F" w14:textId="77777777" w:rsidR="00E725FC" w:rsidRPr="009E369E" w:rsidRDefault="00E725FC" w:rsidP="00E725FC">
      <w:r w:rsidRPr="009E369E">
        <w:rPr>
          <w:rFonts w:hint="eastAsia"/>
        </w:rPr>
        <w:t>２　位置図（１万分の１～２万５千分の１程度）</w:t>
      </w:r>
    </w:p>
    <w:p w14:paraId="784ED7E7" w14:textId="77777777" w:rsidR="00E725FC" w:rsidRPr="009E369E" w:rsidRDefault="00E725FC" w:rsidP="00E725FC">
      <w:pPr>
        <w:pStyle w:val="a9"/>
        <w:numPr>
          <w:ilvl w:val="0"/>
          <w:numId w:val="5"/>
        </w:numPr>
        <w:ind w:leftChars="0"/>
      </w:pPr>
      <w:r w:rsidRPr="009E369E">
        <w:rPr>
          <w:rFonts w:hint="eastAsia"/>
        </w:rPr>
        <w:t xml:space="preserve">　農業振興地域の農地又は農業用施設用地を図示する。</w:t>
      </w:r>
    </w:p>
    <w:p w14:paraId="03BDB993" w14:textId="77777777" w:rsidR="00E725FC" w:rsidRPr="009E369E" w:rsidRDefault="00E725FC" w:rsidP="00E725FC">
      <w:pPr>
        <w:pStyle w:val="a9"/>
        <w:numPr>
          <w:ilvl w:val="0"/>
          <w:numId w:val="5"/>
        </w:numPr>
        <w:ind w:leftChars="0"/>
      </w:pPr>
      <w:r w:rsidRPr="009E369E">
        <w:rPr>
          <w:rFonts w:hint="eastAsia"/>
        </w:rPr>
        <w:t xml:space="preserve">　都市計画区域の場合は、市街化区域及び生産緑地を図示する。</w:t>
      </w:r>
    </w:p>
    <w:p w14:paraId="2084EB3C" w14:textId="77777777" w:rsidR="00E725FC" w:rsidRPr="009E369E" w:rsidRDefault="00E725FC" w:rsidP="00E725FC">
      <w:pPr>
        <w:pStyle w:val="a9"/>
        <w:ind w:leftChars="0" w:left="720" w:firstLineChars="100" w:firstLine="240"/>
      </w:pPr>
      <w:r w:rsidRPr="009E369E">
        <w:rPr>
          <w:rFonts w:hint="eastAsia"/>
        </w:rPr>
        <w:t>(事業対象地域が市街化区域の場合は市町村基本構想等を添付)</w:t>
      </w:r>
    </w:p>
    <w:p w14:paraId="2641246E" w14:textId="77777777" w:rsidR="00E725FC" w:rsidRPr="009E369E" w:rsidRDefault="00E725FC" w:rsidP="00E725FC">
      <w:pPr>
        <w:pStyle w:val="a9"/>
        <w:numPr>
          <w:ilvl w:val="0"/>
          <w:numId w:val="5"/>
        </w:numPr>
        <w:ind w:leftChars="0"/>
      </w:pPr>
      <w:r w:rsidRPr="009E369E">
        <w:rPr>
          <w:rFonts w:hint="eastAsia"/>
        </w:rPr>
        <w:t xml:space="preserve">　本事業で整備する施設等の設置場所を、名称を付して赤丸で示す。</w:t>
      </w:r>
    </w:p>
    <w:p w14:paraId="2C1F5C50" w14:textId="77777777" w:rsidR="00E725FC" w:rsidRPr="009E369E" w:rsidRDefault="00E725FC" w:rsidP="00E725FC">
      <w:r w:rsidRPr="009E369E">
        <w:rPr>
          <w:rFonts w:hint="eastAsia"/>
        </w:rPr>
        <w:t>３　導入施設等の設置場所周辺の見取図及び施設等の配置図</w:t>
      </w:r>
    </w:p>
    <w:p w14:paraId="4A25466C" w14:textId="77777777" w:rsidR="00E725FC" w:rsidRPr="009E369E" w:rsidRDefault="00E725FC" w:rsidP="00E725FC">
      <w:pPr>
        <w:ind w:left="480" w:hangingChars="200" w:hanging="480"/>
      </w:pPr>
      <w:r w:rsidRPr="009E369E">
        <w:rPr>
          <w:rFonts w:hint="eastAsia"/>
        </w:rPr>
        <w:t>４　導入施設等の見積書及び設計書[計画設計図（立面図，平面図等）及びカタログを含む。</w:t>
      </w:r>
      <w:r w:rsidRPr="009E369E">
        <w:t>]</w:t>
      </w:r>
    </w:p>
    <w:p w14:paraId="130B8384" w14:textId="77777777" w:rsidR="00E725FC" w:rsidRPr="009E369E" w:rsidRDefault="00E725FC" w:rsidP="00E725FC">
      <w:r w:rsidRPr="009E369E">
        <w:rPr>
          <w:rFonts w:hint="eastAsia"/>
        </w:rPr>
        <w:t>５　事業主体の経営状況を確認できる書類等（確定申告書の写し,決算書の写し等）。</w:t>
      </w:r>
    </w:p>
    <w:p w14:paraId="3BC1101B" w14:textId="77777777" w:rsidR="00E725FC" w:rsidRPr="009E369E" w:rsidRDefault="00E725FC" w:rsidP="00E725FC">
      <w:r w:rsidRPr="009E369E">
        <w:rPr>
          <w:rFonts w:hint="eastAsia"/>
        </w:rPr>
        <w:t>６　事業主体が法人の場合は、定款。</w:t>
      </w:r>
    </w:p>
    <w:p w14:paraId="49C4D19D" w14:textId="26A7856D" w:rsidR="00E725FC" w:rsidRPr="00E53ED1" w:rsidRDefault="00E725FC" w:rsidP="002E31D9">
      <w:pPr>
        <w:ind w:left="480" w:hangingChars="200" w:hanging="480"/>
      </w:pPr>
      <w:r w:rsidRPr="009E369E">
        <w:rPr>
          <w:rFonts w:hint="eastAsia"/>
        </w:rPr>
        <w:t>７　事業実施に係る法手続き及び必要とする権利を証する書類等（必要な場合</w:t>
      </w:r>
      <w:r w:rsidRPr="00E53ED1">
        <w:rPr>
          <w:rFonts w:hint="eastAsia"/>
        </w:rPr>
        <w:t>のみ）。</w:t>
      </w:r>
    </w:p>
    <w:sectPr w:rsidR="00E725FC" w:rsidRPr="00E53ED1" w:rsidSect="001C56AF">
      <w:footerReference w:type="even" r:id="rId8"/>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DDAF" w14:textId="77777777" w:rsidR="00394F6C" w:rsidRDefault="00394F6C">
      <w:r>
        <w:separator/>
      </w:r>
    </w:p>
  </w:endnote>
  <w:endnote w:type="continuationSeparator" w:id="0">
    <w:p w14:paraId="0D89D69D" w14:textId="77777777" w:rsidR="00394F6C" w:rsidRDefault="003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08AC" w14:textId="77777777" w:rsidR="00E5530A" w:rsidRDefault="00E5530A" w:rsidP="00E752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97A8B2" w14:textId="77777777" w:rsidR="00E5530A" w:rsidRDefault="00E553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47CF" w14:textId="77777777" w:rsidR="00394F6C" w:rsidRDefault="00394F6C">
      <w:r>
        <w:separator/>
      </w:r>
    </w:p>
  </w:footnote>
  <w:footnote w:type="continuationSeparator" w:id="0">
    <w:p w14:paraId="3AE2909B" w14:textId="77777777" w:rsidR="00394F6C" w:rsidRDefault="0039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F17"/>
    <w:multiLevelType w:val="hybridMultilevel"/>
    <w:tmpl w:val="AAB43212"/>
    <w:lvl w:ilvl="0" w:tplc="32C653F6">
      <w:start w:val="3"/>
      <w:numFmt w:val="bullet"/>
      <w:lvlText w:val="※"/>
      <w:lvlJc w:val="left"/>
      <w:pPr>
        <w:ind w:left="8441" w:hanging="360"/>
      </w:pPr>
      <w:rPr>
        <w:rFonts w:ascii="ＭＳ 明朝" w:eastAsia="ＭＳ 明朝" w:hAnsi="ＭＳ 明朝" w:cs="Times New Roman" w:hint="eastAsia"/>
        <w:sz w:val="21"/>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abstractNum w:abstractNumId="1" w15:restartNumberingAfterBreak="0">
    <w:nsid w:val="125F0269"/>
    <w:multiLevelType w:val="hybridMultilevel"/>
    <w:tmpl w:val="224AE65E"/>
    <w:lvl w:ilvl="0" w:tplc="94284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F44AC"/>
    <w:multiLevelType w:val="hybridMultilevel"/>
    <w:tmpl w:val="5AD867CA"/>
    <w:lvl w:ilvl="0" w:tplc="C062EC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5C3417"/>
    <w:multiLevelType w:val="hybridMultilevel"/>
    <w:tmpl w:val="2E0E34DC"/>
    <w:lvl w:ilvl="0" w:tplc="1C4C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015F6"/>
    <w:multiLevelType w:val="hybridMultilevel"/>
    <w:tmpl w:val="9C9207C6"/>
    <w:lvl w:ilvl="0" w:tplc="3A8A52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363DFC"/>
    <w:multiLevelType w:val="hybridMultilevel"/>
    <w:tmpl w:val="630E8648"/>
    <w:lvl w:ilvl="0" w:tplc="749E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4492"/>
    <w:multiLevelType w:val="hybridMultilevel"/>
    <w:tmpl w:val="4D5C1E74"/>
    <w:lvl w:ilvl="0" w:tplc="BD7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619085">
    <w:abstractNumId w:val="3"/>
  </w:num>
  <w:num w:numId="2" w16cid:durableId="949162603">
    <w:abstractNumId w:val="0"/>
  </w:num>
  <w:num w:numId="3" w16cid:durableId="2023504214">
    <w:abstractNumId w:val="4"/>
  </w:num>
  <w:num w:numId="4" w16cid:durableId="1337229260">
    <w:abstractNumId w:val="1"/>
  </w:num>
  <w:num w:numId="5" w16cid:durableId="1899902726">
    <w:abstractNumId w:val="2"/>
  </w:num>
  <w:num w:numId="6" w16cid:durableId="1048072539">
    <w:abstractNumId w:val="5"/>
  </w:num>
  <w:num w:numId="7" w16cid:durableId="165190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7B"/>
    <w:rsid w:val="000062A1"/>
    <w:rsid w:val="00013031"/>
    <w:rsid w:val="00014159"/>
    <w:rsid w:val="00016239"/>
    <w:rsid w:val="0001740B"/>
    <w:rsid w:val="00034D45"/>
    <w:rsid w:val="0004396A"/>
    <w:rsid w:val="00050889"/>
    <w:rsid w:val="000643B2"/>
    <w:rsid w:val="00070DBD"/>
    <w:rsid w:val="0007353E"/>
    <w:rsid w:val="00077D97"/>
    <w:rsid w:val="000811AA"/>
    <w:rsid w:val="000A0DFC"/>
    <w:rsid w:val="000A2874"/>
    <w:rsid w:val="000A6BDC"/>
    <w:rsid w:val="000C4A72"/>
    <w:rsid w:val="000D0489"/>
    <w:rsid w:val="000E724A"/>
    <w:rsid w:val="000F0B05"/>
    <w:rsid w:val="00105F58"/>
    <w:rsid w:val="0011226E"/>
    <w:rsid w:val="00123989"/>
    <w:rsid w:val="00142E59"/>
    <w:rsid w:val="00154D98"/>
    <w:rsid w:val="00155B82"/>
    <w:rsid w:val="00157464"/>
    <w:rsid w:val="00161B24"/>
    <w:rsid w:val="001657EF"/>
    <w:rsid w:val="00177EFF"/>
    <w:rsid w:val="001A1274"/>
    <w:rsid w:val="001A39EA"/>
    <w:rsid w:val="001B01B1"/>
    <w:rsid w:val="001B20C9"/>
    <w:rsid w:val="001C56AF"/>
    <w:rsid w:val="001E23A9"/>
    <w:rsid w:val="001E6B0A"/>
    <w:rsid w:val="00200C10"/>
    <w:rsid w:val="002031F1"/>
    <w:rsid w:val="0023558E"/>
    <w:rsid w:val="00242B19"/>
    <w:rsid w:val="00253DE1"/>
    <w:rsid w:val="002559A2"/>
    <w:rsid w:val="00257142"/>
    <w:rsid w:val="00281F0E"/>
    <w:rsid w:val="002D120D"/>
    <w:rsid w:val="002E076E"/>
    <w:rsid w:val="002E31D9"/>
    <w:rsid w:val="002E3D80"/>
    <w:rsid w:val="002E3E16"/>
    <w:rsid w:val="002E41D6"/>
    <w:rsid w:val="00310BBA"/>
    <w:rsid w:val="00323E3B"/>
    <w:rsid w:val="0033004C"/>
    <w:rsid w:val="0033588E"/>
    <w:rsid w:val="00365EC6"/>
    <w:rsid w:val="003867F9"/>
    <w:rsid w:val="00391F8E"/>
    <w:rsid w:val="00394F6C"/>
    <w:rsid w:val="003968CC"/>
    <w:rsid w:val="003A3F95"/>
    <w:rsid w:val="003C4CE6"/>
    <w:rsid w:val="003C7C78"/>
    <w:rsid w:val="003D09D4"/>
    <w:rsid w:val="003E1016"/>
    <w:rsid w:val="003F18B8"/>
    <w:rsid w:val="00412212"/>
    <w:rsid w:val="00417653"/>
    <w:rsid w:val="00420DC0"/>
    <w:rsid w:val="00433DBC"/>
    <w:rsid w:val="00440C55"/>
    <w:rsid w:val="0044720B"/>
    <w:rsid w:val="00465E70"/>
    <w:rsid w:val="00470347"/>
    <w:rsid w:val="00487265"/>
    <w:rsid w:val="004927D0"/>
    <w:rsid w:val="004A276E"/>
    <w:rsid w:val="004B6303"/>
    <w:rsid w:val="004C395B"/>
    <w:rsid w:val="004C5F21"/>
    <w:rsid w:val="004C7B9C"/>
    <w:rsid w:val="004D09F5"/>
    <w:rsid w:val="004E1408"/>
    <w:rsid w:val="004E6971"/>
    <w:rsid w:val="00512080"/>
    <w:rsid w:val="005158DA"/>
    <w:rsid w:val="0053627F"/>
    <w:rsid w:val="00537052"/>
    <w:rsid w:val="00543727"/>
    <w:rsid w:val="00552793"/>
    <w:rsid w:val="00555D2A"/>
    <w:rsid w:val="00560CE3"/>
    <w:rsid w:val="005756B0"/>
    <w:rsid w:val="00592C90"/>
    <w:rsid w:val="005B3477"/>
    <w:rsid w:val="005C3561"/>
    <w:rsid w:val="005C7F34"/>
    <w:rsid w:val="005D0852"/>
    <w:rsid w:val="005D2A28"/>
    <w:rsid w:val="005E6CB8"/>
    <w:rsid w:val="005F2069"/>
    <w:rsid w:val="00600A6F"/>
    <w:rsid w:val="0060158A"/>
    <w:rsid w:val="00620F9D"/>
    <w:rsid w:val="006316A3"/>
    <w:rsid w:val="0063645A"/>
    <w:rsid w:val="00660D6D"/>
    <w:rsid w:val="0066707D"/>
    <w:rsid w:val="006728A9"/>
    <w:rsid w:val="00675173"/>
    <w:rsid w:val="00682D5A"/>
    <w:rsid w:val="006A13D9"/>
    <w:rsid w:val="006A1620"/>
    <w:rsid w:val="006A5023"/>
    <w:rsid w:val="006E2C6C"/>
    <w:rsid w:val="006E757C"/>
    <w:rsid w:val="006F5579"/>
    <w:rsid w:val="007058C4"/>
    <w:rsid w:val="007067CA"/>
    <w:rsid w:val="007111B0"/>
    <w:rsid w:val="00712454"/>
    <w:rsid w:val="007268FA"/>
    <w:rsid w:val="00745D1A"/>
    <w:rsid w:val="00747170"/>
    <w:rsid w:val="0076005C"/>
    <w:rsid w:val="00773FD3"/>
    <w:rsid w:val="00775555"/>
    <w:rsid w:val="00794A7F"/>
    <w:rsid w:val="007A2082"/>
    <w:rsid w:val="007A6891"/>
    <w:rsid w:val="007C3058"/>
    <w:rsid w:val="007D17F0"/>
    <w:rsid w:val="007E6216"/>
    <w:rsid w:val="007E65F9"/>
    <w:rsid w:val="007F1AC0"/>
    <w:rsid w:val="00800B6E"/>
    <w:rsid w:val="00805BA3"/>
    <w:rsid w:val="00821C8D"/>
    <w:rsid w:val="00837D8B"/>
    <w:rsid w:val="00842056"/>
    <w:rsid w:val="00844F77"/>
    <w:rsid w:val="0085094E"/>
    <w:rsid w:val="00852A1C"/>
    <w:rsid w:val="00862601"/>
    <w:rsid w:val="00881F8F"/>
    <w:rsid w:val="00896417"/>
    <w:rsid w:val="008A1712"/>
    <w:rsid w:val="008A4493"/>
    <w:rsid w:val="008A790D"/>
    <w:rsid w:val="008C1518"/>
    <w:rsid w:val="008C64E6"/>
    <w:rsid w:val="008D6FE4"/>
    <w:rsid w:val="008E0C0A"/>
    <w:rsid w:val="008F085E"/>
    <w:rsid w:val="008F19BD"/>
    <w:rsid w:val="008F4559"/>
    <w:rsid w:val="009031FD"/>
    <w:rsid w:val="00926803"/>
    <w:rsid w:val="00935281"/>
    <w:rsid w:val="00940C78"/>
    <w:rsid w:val="00944B31"/>
    <w:rsid w:val="00945590"/>
    <w:rsid w:val="0094677B"/>
    <w:rsid w:val="00947BBF"/>
    <w:rsid w:val="00977C04"/>
    <w:rsid w:val="00992EDF"/>
    <w:rsid w:val="00996BE4"/>
    <w:rsid w:val="009A1943"/>
    <w:rsid w:val="009B109B"/>
    <w:rsid w:val="009B1D4A"/>
    <w:rsid w:val="009B5F1B"/>
    <w:rsid w:val="009B642D"/>
    <w:rsid w:val="009D09CA"/>
    <w:rsid w:val="009E369E"/>
    <w:rsid w:val="009E7E3B"/>
    <w:rsid w:val="009F7F9F"/>
    <w:rsid w:val="00A02F85"/>
    <w:rsid w:val="00A1154E"/>
    <w:rsid w:val="00A14F9E"/>
    <w:rsid w:val="00A263A4"/>
    <w:rsid w:val="00A31462"/>
    <w:rsid w:val="00A42572"/>
    <w:rsid w:val="00A47D66"/>
    <w:rsid w:val="00A50306"/>
    <w:rsid w:val="00A572CD"/>
    <w:rsid w:val="00A6050A"/>
    <w:rsid w:val="00A60EBE"/>
    <w:rsid w:val="00A61E2D"/>
    <w:rsid w:val="00A62335"/>
    <w:rsid w:val="00A71BB4"/>
    <w:rsid w:val="00A723F7"/>
    <w:rsid w:val="00A73654"/>
    <w:rsid w:val="00A769B9"/>
    <w:rsid w:val="00AA0B66"/>
    <w:rsid w:val="00AA1199"/>
    <w:rsid w:val="00AB2C30"/>
    <w:rsid w:val="00AB323B"/>
    <w:rsid w:val="00AB349A"/>
    <w:rsid w:val="00AC4D60"/>
    <w:rsid w:val="00AD27DE"/>
    <w:rsid w:val="00AE373F"/>
    <w:rsid w:val="00AE5419"/>
    <w:rsid w:val="00B00D31"/>
    <w:rsid w:val="00B0436B"/>
    <w:rsid w:val="00B27012"/>
    <w:rsid w:val="00B3449F"/>
    <w:rsid w:val="00B346EE"/>
    <w:rsid w:val="00B41FB0"/>
    <w:rsid w:val="00B43368"/>
    <w:rsid w:val="00B52DCF"/>
    <w:rsid w:val="00B553AC"/>
    <w:rsid w:val="00B71EA2"/>
    <w:rsid w:val="00B721E8"/>
    <w:rsid w:val="00B81C4C"/>
    <w:rsid w:val="00B84C53"/>
    <w:rsid w:val="00B8586E"/>
    <w:rsid w:val="00B874FC"/>
    <w:rsid w:val="00B90520"/>
    <w:rsid w:val="00BA26F9"/>
    <w:rsid w:val="00BA765C"/>
    <w:rsid w:val="00BB3FB0"/>
    <w:rsid w:val="00BC3D8E"/>
    <w:rsid w:val="00BC63D8"/>
    <w:rsid w:val="00BE6F6C"/>
    <w:rsid w:val="00C11543"/>
    <w:rsid w:val="00C20600"/>
    <w:rsid w:val="00C22681"/>
    <w:rsid w:val="00C34787"/>
    <w:rsid w:val="00C34E57"/>
    <w:rsid w:val="00C41E3E"/>
    <w:rsid w:val="00C46464"/>
    <w:rsid w:val="00C5588E"/>
    <w:rsid w:val="00C758B0"/>
    <w:rsid w:val="00C84AE8"/>
    <w:rsid w:val="00C912DA"/>
    <w:rsid w:val="00CB28A6"/>
    <w:rsid w:val="00CB33DC"/>
    <w:rsid w:val="00CB6E56"/>
    <w:rsid w:val="00CC501E"/>
    <w:rsid w:val="00CD010F"/>
    <w:rsid w:val="00CF4FEE"/>
    <w:rsid w:val="00D04FF9"/>
    <w:rsid w:val="00D737D4"/>
    <w:rsid w:val="00D77B76"/>
    <w:rsid w:val="00D97244"/>
    <w:rsid w:val="00DA69BB"/>
    <w:rsid w:val="00DB5378"/>
    <w:rsid w:val="00DC27BD"/>
    <w:rsid w:val="00DD2280"/>
    <w:rsid w:val="00DD672F"/>
    <w:rsid w:val="00DE6137"/>
    <w:rsid w:val="00DE7F1A"/>
    <w:rsid w:val="00DF0B09"/>
    <w:rsid w:val="00DF17F7"/>
    <w:rsid w:val="00E14B17"/>
    <w:rsid w:val="00E32D35"/>
    <w:rsid w:val="00E401E8"/>
    <w:rsid w:val="00E503AD"/>
    <w:rsid w:val="00E53ED1"/>
    <w:rsid w:val="00E5530A"/>
    <w:rsid w:val="00E60764"/>
    <w:rsid w:val="00E60A0F"/>
    <w:rsid w:val="00E6467E"/>
    <w:rsid w:val="00E725FC"/>
    <w:rsid w:val="00E752C1"/>
    <w:rsid w:val="00E919B0"/>
    <w:rsid w:val="00EA7288"/>
    <w:rsid w:val="00EB0EDA"/>
    <w:rsid w:val="00EB7B6D"/>
    <w:rsid w:val="00EC7A49"/>
    <w:rsid w:val="00ED3438"/>
    <w:rsid w:val="00ED658C"/>
    <w:rsid w:val="00F11B71"/>
    <w:rsid w:val="00F1377C"/>
    <w:rsid w:val="00F13ED7"/>
    <w:rsid w:val="00F21564"/>
    <w:rsid w:val="00F24F86"/>
    <w:rsid w:val="00F26CD6"/>
    <w:rsid w:val="00F27640"/>
    <w:rsid w:val="00F30507"/>
    <w:rsid w:val="00F334D0"/>
    <w:rsid w:val="00F33C19"/>
    <w:rsid w:val="00F34699"/>
    <w:rsid w:val="00F42E4E"/>
    <w:rsid w:val="00F431C0"/>
    <w:rsid w:val="00F472D7"/>
    <w:rsid w:val="00F63819"/>
    <w:rsid w:val="00F660C9"/>
    <w:rsid w:val="00F71918"/>
    <w:rsid w:val="00F747CA"/>
    <w:rsid w:val="00F84864"/>
    <w:rsid w:val="00F8496F"/>
    <w:rsid w:val="00F95033"/>
    <w:rsid w:val="00FA5DC8"/>
    <w:rsid w:val="00FA6116"/>
    <w:rsid w:val="00FC4F67"/>
    <w:rsid w:val="00FE1D65"/>
    <w:rsid w:val="00FE4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2F6EDD"/>
  <w15:docId w15:val="{9E2994DE-BCAD-4CE5-823F-A22D2945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2D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link w:val="a8"/>
    <w:uiPriority w:val="99"/>
    <w:semiHidden/>
    <w:unhideWhenUsed/>
    <w:rsid w:val="00FA5DC8"/>
    <w:rPr>
      <w:rFonts w:ascii="Arial" w:eastAsia="ＭＳ ゴシック" w:hAnsi="Arial"/>
      <w:sz w:val="18"/>
      <w:szCs w:val="18"/>
    </w:rPr>
  </w:style>
  <w:style w:type="character" w:customStyle="1" w:styleId="a8">
    <w:name w:val="吹き出し (文字)"/>
    <w:basedOn w:val="a0"/>
    <w:link w:val="a7"/>
    <w:uiPriority w:val="99"/>
    <w:semiHidden/>
    <w:rsid w:val="00FA5DC8"/>
    <w:rPr>
      <w:rFonts w:ascii="Arial" w:eastAsia="ＭＳ ゴシック" w:hAnsi="Arial" w:cs="Times New Roman"/>
      <w:kern w:val="2"/>
      <w:sz w:val="18"/>
      <w:szCs w:val="18"/>
    </w:rPr>
  </w:style>
  <w:style w:type="paragraph" w:styleId="a9">
    <w:name w:val="List Paragraph"/>
    <w:basedOn w:val="a"/>
    <w:uiPriority w:val="34"/>
    <w:qFormat/>
    <w:rsid w:val="00DB5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E450-D9FB-435B-A58D-D796CFA0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2</Words>
  <Characters>1785</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１（生・認）</vt:lpstr>
      <vt:lpstr>別記実施計画書様式１（生・認）</vt:lpstr>
    </vt:vector>
  </TitlesOfParts>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2T00:41:00Z</cp:lastPrinted>
  <dcterms:created xsi:type="dcterms:W3CDTF">2023-03-23T06:15:00Z</dcterms:created>
  <dcterms:modified xsi:type="dcterms:W3CDTF">2025-03-18T10:37:00Z</dcterms:modified>
</cp:coreProperties>
</file>